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14D" w:rsidRDefault="0049114D" w:rsidP="00FF23D1">
      <w:pPr>
        <w:jc w:val="center"/>
        <w:rPr>
          <w:b/>
          <w:sz w:val="28"/>
          <w:szCs w:val="28"/>
        </w:rPr>
      </w:pPr>
    </w:p>
    <w:p w:rsidR="0049114D" w:rsidRDefault="0049114D" w:rsidP="00FF23D1">
      <w:pPr>
        <w:jc w:val="center"/>
        <w:rPr>
          <w:b/>
          <w:sz w:val="28"/>
          <w:szCs w:val="28"/>
        </w:rPr>
      </w:pPr>
    </w:p>
    <w:p w:rsidR="00233C76" w:rsidRDefault="00233C76" w:rsidP="00FA67F9">
      <w:pPr>
        <w:jc w:val="center"/>
        <w:rPr>
          <w:rFonts w:ascii="Georgia" w:hAnsi="Georgia"/>
          <w:b/>
          <w:i/>
          <w:color w:val="05080F"/>
          <w:sz w:val="28"/>
          <w:szCs w:val="28"/>
        </w:rPr>
      </w:pPr>
    </w:p>
    <w:p w:rsidR="00233C76" w:rsidRDefault="00233C76" w:rsidP="00FA67F9">
      <w:pPr>
        <w:jc w:val="center"/>
        <w:rPr>
          <w:rFonts w:ascii="Georgia" w:hAnsi="Georgia"/>
          <w:b/>
          <w:i/>
          <w:color w:val="05080F"/>
          <w:sz w:val="28"/>
          <w:szCs w:val="28"/>
        </w:rPr>
      </w:pPr>
    </w:p>
    <w:p w:rsidR="00233C76" w:rsidRDefault="00233C76" w:rsidP="00FA67F9">
      <w:pPr>
        <w:jc w:val="center"/>
        <w:rPr>
          <w:rFonts w:ascii="Georgia" w:hAnsi="Georgia"/>
          <w:b/>
          <w:i/>
          <w:color w:val="05080F"/>
          <w:sz w:val="28"/>
          <w:szCs w:val="28"/>
        </w:rPr>
      </w:pPr>
    </w:p>
    <w:p w:rsidR="00035C9E" w:rsidRPr="00320E7B" w:rsidRDefault="00035C9E" w:rsidP="00FA67F9">
      <w:pPr>
        <w:jc w:val="center"/>
        <w:rPr>
          <w:b/>
          <w:sz w:val="28"/>
          <w:szCs w:val="28"/>
        </w:rPr>
      </w:pPr>
      <w:r w:rsidRPr="00320E7B">
        <w:rPr>
          <w:b/>
          <w:sz w:val="28"/>
          <w:szCs w:val="28"/>
        </w:rPr>
        <w:t>Пояснительная записка</w:t>
      </w:r>
    </w:p>
    <w:p w:rsidR="006566DA" w:rsidRPr="00320E7B" w:rsidRDefault="006566DA" w:rsidP="006566DA">
      <w:pPr>
        <w:shd w:val="clear" w:color="auto" w:fill="FFFFFF"/>
        <w:spacing w:before="112"/>
        <w:ind w:left="7" w:firstLine="563"/>
        <w:jc w:val="both"/>
        <w:rPr>
          <w:sz w:val="28"/>
          <w:szCs w:val="28"/>
        </w:rPr>
      </w:pPr>
      <w:r w:rsidRPr="00320E7B">
        <w:rPr>
          <w:sz w:val="28"/>
          <w:szCs w:val="28"/>
        </w:rPr>
        <w:t xml:space="preserve">Рабочая программа по курсу «Окружающий мир» в 1  классе </w:t>
      </w:r>
    </w:p>
    <w:p w:rsidR="00035C9E" w:rsidRPr="00320E7B" w:rsidRDefault="006566DA" w:rsidP="006566DA">
      <w:pPr>
        <w:rPr>
          <w:sz w:val="28"/>
          <w:szCs w:val="28"/>
        </w:rPr>
      </w:pPr>
      <w:r w:rsidRPr="00320E7B">
        <w:rPr>
          <w:sz w:val="28"/>
          <w:szCs w:val="28"/>
        </w:rPr>
        <w:t>составлена на основе  Примерной программы начального общего образования образовательной области «Обществознание  и естествознание» (Стандарты второго поколения. – М.: Просвещение,     2010г.    авторской программы общеобразовательных учреждений Поглазовой О.Т. по курсу «Окружающий мир» для 1-4 классов. (О.Т. Поглазова. – Смоленск: Издательство «Ассоциация XXI век,2011.) Программа соответствует учебникам, рекомендованным Министерством образования и науки Российской Федерации.</w:t>
      </w:r>
    </w:p>
    <w:p w:rsidR="00035C9E" w:rsidRPr="00320E7B" w:rsidRDefault="006566DA" w:rsidP="00FA67F9">
      <w:pPr>
        <w:ind w:left="-1005"/>
        <w:jc w:val="both"/>
        <w:rPr>
          <w:sz w:val="28"/>
          <w:szCs w:val="28"/>
        </w:rPr>
      </w:pPr>
      <w:r w:rsidRPr="00320E7B">
        <w:rPr>
          <w:sz w:val="28"/>
          <w:szCs w:val="28"/>
        </w:rPr>
        <w:t xml:space="preserve">              </w:t>
      </w:r>
      <w:r w:rsidR="00035C9E" w:rsidRPr="00320E7B">
        <w:rPr>
          <w:sz w:val="28"/>
          <w:szCs w:val="28"/>
        </w:rPr>
        <w:t xml:space="preserve">Поглазова О. Т., Шилин В. Д. Окружающий мир. 1 класс. Учебник, Часть 1 и 2, </w:t>
      </w:r>
      <w:smartTag w:uri="urn:schemas-microsoft-com:office:smarttags" w:element="metricconverter">
        <w:smartTagPr>
          <w:attr w:name="ProductID" w:val="2011 г"/>
        </w:smartTagPr>
        <w:r w:rsidR="00035C9E" w:rsidRPr="00320E7B">
          <w:rPr>
            <w:sz w:val="28"/>
            <w:szCs w:val="28"/>
          </w:rPr>
          <w:t>2011 г</w:t>
        </w:r>
      </w:smartTag>
      <w:r w:rsidR="00035C9E" w:rsidRPr="00320E7B">
        <w:rPr>
          <w:sz w:val="28"/>
          <w:szCs w:val="28"/>
        </w:rPr>
        <w:t>.</w:t>
      </w:r>
    </w:p>
    <w:p w:rsidR="00681266" w:rsidRPr="00320E7B" w:rsidRDefault="006566DA" w:rsidP="00FA67F9">
      <w:pPr>
        <w:ind w:left="-1005"/>
        <w:jc w:val="both"/>
        <w:rPr>
          <w:sz w:val="28"/>
          <w:szCs w:val="28"/>
        </w:rPr>
      </w:pPr>
      <w:r w:rsidRPr="00320E7B">
        <w:rPr>
          <w:sz w:val="28"/>
          <w:szCs w:val="28"/>
        </w:rPr>
        <w:t xml:space="preserve">              </w:t>
      </w:r>
      <w:r w:rsidR="00035C9E" w:rsidRPr="00320E7B">
        <w:rPr>
          <w:sz w:val="28"/>
          <w:szCs w:val="28"/>
        </w:rPr>
        <w:t>Поглазова О. Т., Шилин В. Д. Окружающий мир. 1 класс.</w:t>
      </w:r>
      <w:r w:rsidR="00985010" w:rsidRPr="00320E7B">
        <w:rPr>
          <w:sz w:val="28"/>
          <w:szCs w:val="28"/>
        </w:rPr>
        <w:t xml:space="preserve"> Рабочие тетради № 1 и № 2, 2014</w:t>
      </w:r>
      <w:r w:rsidR="00035C9E" w:rsidRPr="00320E7B">
        <w:rPr>
          <w:sz w:val="28"/>
          <w:szCs w:val="28"/>
        </w:rPr>
        <w:t xml:space="preserve"> г.</w:t>
      </w:r>
    </w:p>
    <w:p w:rsidR="00FA67F9" w:rsidRPr="00320E7B" w:rsidRDefault="00FA67F9" w:rsidP="00FA67F9">
      <w:pPr>
        <w:ind w:left="-1005"/>
        <w:jc w:val="both"/>
        <w:rPr>
          <w:sz w:val="28"/>
          <w:szCs w:val="28"/>
        </w:rPr>
      </w:pPr>
    </w:p>
    <w:p w:rsidR="00C35F3C" w:rsidRPr="00320E7B" w:rsidRDefault="00035C9E" w:rsidP="00FA67F9">
      <w:pPr>
        <w:tabs>
          <w:tab w:val="left" w:pos="-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 xml:space="preserve">Предметная область «Естествознание, обществознание» реализуется средствами интегрированного предмета «Окружающий мир». В содержание курса </w:t>
      </w:r>
      <w:r w:rsidRPr="00320E7B">
        <w:rPr>
          <w:i/>
          <w:sz w:val="28"/>
          <w:szCs w:val="28"/>
        </w:rPr>
        <w:t>интегрированы</w:t>
      </w:r>
      <w:r w:rsidRPr="00320E7B">
        <w:rPr>
          <w:sz w:val="28"/>
          <w:szCs w:val="28"/>
        </w:rPr>
        <w:t xml:space="preserve"> естественнонаучные, обществоведческие, исторические знания о человеке, природе, обществе, что соответствует федеральному </w:t>
      </w:r>
      <w:r w:rsidR="00A440AE">
        <w:rPr>
          <w:sz w:val="28"/>
          <w:szCs w:val="28"/>
        </w:rPr>
        <w:t>государственному образовательному стандарту</w:t>
      </w:r>
      <w:r w:rsidRPr="00320E7B">
        <w:rPr>
          <w:sz w:val="28"/>
          <w:szCs w:val="28"/>
        </w:rPr>
        <w:t xml:space="preserve"> начального общего образования.</w:t>
      </w:r>
    </w:p>
    <w:p w:rsidR="00035C9E" w:rsidRPr="00320E7B" w:rsidRDefault="00035C9E" w:rsidP="00FA67F9">
      <w:pPr>
        <w:tabs>
          <w:tab w:val="left" w:pos="-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 xml:space="preserve"> Интеграция в курсе основных содержательных блоков «Человек и природа», «Человек и общество», «Правила безопасной жизни» позволяет представить младшим школьникам целостный и в то же время многогранный образ мира с его взаимосвязями и взаимозависимостями. Учебный материал тем, входящих в программу курса, соответствует фундаментальному ядру содержания данной предметной области, концепции духовно-нравственного развития и воспитания младших школьников, требованиям государственного стандарта к уровню подготовки учащихся начальной школы.</w:t>
      </w:r>
    </w:p>
    <w:p w:rsidR="00035C9E" w:rsidRPr="00320E7B" w:rsidRDefault="00035C9E" w:rsidP="00FA67F9">
      <w:pPr>
        <w:tabs>
          <w:tab w:val="left" w:pos="55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ab/>
        <w:t xml:space="preserve">В процессе изучения предмета «Окружающий мир» младшие школьники получают возможность </w:t>
      </w:r>
      <w:r w:rsidRPr="00320E7B">
        <w:rPr>
          <w:i/>
          <w:sz w:val="28"/>
          <w:szCs w:val="28"/>
        </w:rPr>
        <w:t xml:space="preserve">систематизировать, расширять, углублять </w:t>
      </w:r>
      <w:r w:rsidRPr="00320E7B">
        <w:rPr>
          <w:sz w:val="28"/>
          <w:szCs w:val="28"/>
        </w:rPr>
        <w:t xml:space="preserve">полученные ранее (в семье, в дошкольном учреждении, из личного опыта взаимодействия с природой и людьми) представления о природных и социальных объектах, </w:t>
      </w:r>
      <w:r w:rsidRPr="00320E7B">
        <w:rPr>
          <w:i/>
          <w:sz w:val="28"/>
          <w:szCs w:val="28"/>
        </w:rPr>
        <w:t>осмысливать</w:t>
      </w:r>
      <w:r w:rsidRPr="00320E7B">
        <w:rPr>
          <w:sz w:val="28"/>
          <w:szCs w:val="28"/>
        </w:rPr>
        <w:t xml:space="preserve"> характер взаимодействий человека с природой, особенности взаимоотношений внутри отдельных социальных групп (семья, класс, школа). </w:t>
      </w:r>
      <w:r w:rsidRPr="00320E7B">
        <w:rPr>
          <w:i/>
          <w:sz w:val="28"/>
          <w:szCs w:val="28"/>
        </w:rPr>
        <w:t xml:space="preserve">Осваивая </w:t>
      </w:r>
      <w:r w:rsidRPr="00320E7B">
        <w:rPr>
          <w:sz w:val="28"/>
          <w:szCs w:val="28"/>
        </w:rPr>
        <w:t xml:space="preserve">правила безопасного, экологически грамотного и нравственного поведения в природе и обществе, младшие школьники осознают важность здорового образа жизни, уважительного и внимательного отношения к окружающим людям (разного возраста, разной национальности, с нарушением здоровья и др.), бережного отношения к природе, историческим и культурным ценностям. </w:t>
      </w:r>
      <w:r w:rsidRPr="00320E7B">
        <w:rPr>
          <w:i/>
          <w:sz w:val="28"/>
          <w:szCs w:val="28"/>
        </w:rPr>
        <w:t>Усвоение</w:t>
      </w:r>
      <w:r w:rsidRPr="00320E7B">
        <w:rPr>
          <w:sz w:val="28"/>
          <w:szCs w:val="28"/>
        </w:rPr>
        <w:t xml:space="preserve"> учащимися элементарных знаний о природе, человеке, обществе, о важнейших событиях в истории Отечества и </w:t>
      </w:r>
      <w:r w:rsidRPr="00320E7B">
        <w:rPr>
          <w:i/>
          <w:sz w:val="28"/>
          <w:szCs w:val="28"/>
        </w:rPr>
        <w:t>освоение</w:t>
      </w:r>
      <w:r w:rsidRPr="00320E7B">
        <w:rPr>
          <w:sz w:val="28"/>
          <w:szCs w:val="28"/>
        </w:rPr>
        <w:t xml:space="preserve"> разных способов познания окружающей действительности (наблюдение, эксперимент, измерения, классификация и др.) создают условия для их успешного продолжения образования в основной школе.</w:t>
      </w:r>
    </w:p>
    <w:p w:rsidR="00035C9E" w:rsidRPr="00320E7B" w:rsidRDefault="00035C9E" w:rsidP="00FA67F9">
      <w:pPr>
        <w:tabs>
          <w:tab w:val="left" w:pos="55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20E7B">
        <w:rPr>
          <w:b/>
          <w:sz w:val="28"/>
          <w:szCs w:val="28"/>
        </w:rPr>
        <w:lastRenderedPageBreak/>
        <w:tab/>
        <w:t xml:space="preserve">Цель </w:t>
      </w:r>
      <w:r w:rsidRPr="00320E7B">
        <w:rPr>
          <w:sz w:val="28"/>
          <w:szCs w:val="28"/>
        </w:rPr>
        <w:t>изучения курса «Окружающий мир» – формирование у младших школьников целостной картины природного и социокультурного мира, экологической и культурологической грамотности, нравственно-этических и безопасных норм взаимодействия с природой и людьми; воспитание гармонично развитой, духовно-нравственной личности, любящей своё Отечество, осознающей свою принадлежность к нему, уважающей образ жизни, нравы и традиции народов, его населяющих; личности, стремящейся активно участвовать в природоохранной, здоровьесберегающей и творческой деятельности.</w:t>
      </w:r>
      <w:r w:rsidRPr="00320E7B">
        <w:rPr>
          <w:b/>
          <w:sz w:val="28"/>
          <w:szCs w:val="28"/>
        </w:rPr>
        <w:t xml:space="preserve"> </w:t>
      </w:r>
    </w:p>
    <w:p w:rsidR="00035C9E" w:rsidRPr="00320E7B" w:rsidRDefault="00035C9E" w:rsidP="00FA67F9">
      <w:pPr>
        <w:tabs>
          <w:tab w:val="left" w:pos="55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ab/>
      </w:r>
      <w:r w:rsidRPr="001F531C">
        <w:rPr>
          <w:b/>
          <w:sz w:val="28"/>
          <w:szCs w:val="28"/>
        </w:rPr>
        <w:t>Основными задачами образовательного процесса при изучении курса «Окружающий мир» являются</w:t>
      </w:r>
      <w:r w:rsidRPr="00320E7B">
        <w:rPr>
          <w:sz w:val="28"/>
          <w:szCs w:val="28"/>
        </w:rPr>
        <w:t xml:space="preserve">: </w:t>
      </w:r>
      <w:r w:rsidR="001F531C">
        <w:rPr>
          <w:sz w:val="28"/>
          <w:szCs w:val="28"/>
        </w:rPr>
        <w:t xml:space="preserve">  </w:t>
      </w:r>
      <w:r w:rsidRPr="00320E7B">
        <w:rPr>
          <w:i/>
          <w:sz w:val="28"/>
          <w:szCs w:val="28"/>
        </w:rPr>
        <w:t xml:space="preserve">социализация </w:t>
      </w:r>
      <w:r w:rsidRPr="00320E7B">
        <w:rPr>
          <w:sz w:val="28"/>
          <w:szCs w:val="28"/>
        </w:rPr>
        <w:t xml:space="preserve">ребёнка; </w:t>
      </w:r>
      <w:r w:rsidRPr="00320E7B">
        <w:rPr>
          <w:i/>
          <w:sz w:val="28"/>
          <w:szCs w:val="28"/>
        </w:rPr>
        <w:t xml:space="preserve">развитие </w:t>
      </w:r>
      <w:r w:rsidRPr="00320E7B">
        <w:rPr>
          <w:sz w:val="28"/>
          <w:szCs w:val="28"/>
        </w:rPr>
        <w:t xml:space="preserve">познавательной активности и самостоятельности в получении знаний об окружающем мире, развитие личностных, регулятивных, познавательных, коммуникативных универсальных учебных действий; </w:t>
      </w:r>
      <w:r w:rsidRPr="00320E7B">
        <w:rPr>
          <w:i/>
          <w:sz w:val="28"/>
          <w:szCs w:val="28"/>
        </w:rPr>
        <w:t>формирование</w:t>
      </w:r>
      <w:r w:rsidRPr="00320E7B">
        <w:rPr>
          <w:sz w:val="28"/>
          <w:szCs w:val="28"/>
        </w:rPr>
        <w:t xml:space="preserve"> информационной культуры (знание разных источников информации, умения отбирать нужную информацию, систематизировать её и представлять); </w:t>
      </w:r>
      <w:r w:rsidRPr="00320E7B">
        <w:rPr>
          <w:i/>
          <w:sz w:val="28"/>
          <w:szCs w:val="28"/>
        </w:rPr>
        <w:t>воспитание</w:t>
      </w:r>
      <w:r w:rsidRPr="00320E7B">
        <w:rPr>
          <w:sz w:val="28"/>
          <w:szCs w:val="28"/>
        </w:rPr>
        <w:t xml:space="preserve"> любви к природе и своему Отечеству, бережного отношения ко всему живому на Земле, сознательного отношения к своему здоровью и здоровью других людей, уважения к прошлому своих предков и желания сохранять культурное и историческое наследие. </w:t>
      </w:r>
    </w:p>
    <w:p w:rsidR="00035C9E" w:rsidRPr="00320E7B" w:rsidRDefault="00035C9E" w:rsidP="00FA67F9">
      <w:pPr>
        <w:jc w:val="both"/>
        <w:rPr>
          <w:b/>
          <w:i/>
          <w:sz w:val="28"/>
          <w:szCs w:val="28"/>
        </w:rPr>
      </w:pPr>
    </w:p>
    <w:p w:rsidR="00035C9E" w:rsidRPr="00320E7B" w:rsidRDefault="00035C9E" w:rsidP="00FA67F9">
      <w:pPr>
        <w:jc w:val="center"/>
        <w:rPr>
          <w:b/>
          <w:i/>
          <w:sz w:val="28"/>
          <w:szCs w:val="28"/>
        </w:rPr>
      </w:pPr>
      <w:r w:rsidRPr="00320E7B">
        <w:rPr>
          <w:b/>
          <w:i/>
          <w:sz w:val="28"/>
          <w:szCs w:val="28"/>
        </w:rPr>
        <w:t>Общая характеристика учебного предмета</w:t>
      </w:r>
    </w:p>
    <w:p w:rsidR="00035C9E" w:rsidRPr="00320E7B" w:rsidRDefault="00035C9E" w:rsidP="00FA67F9">
      <w:pPr>
        <w:jc w:val="both"/>
        <w:rPr>
          <w:sz w:val="28"/>
          <w:szCs w:val="28"/>
        </w:rPr>
      </w:pPr>
      <w:r w:rsidRPr="00320E7B">
        <w:rPr>
          <w:sz w:val="28"/>
          <w:szCs w:val="28"/>
        </w:rPr>
        <w:t xml:space="preserve">Основной особенностью содержания курса «Окружающий мир» является его </w:t>
      </w:r>
      <w:r w:rsidRPr="00320E7B">
        <w:rPr>
          <w:i/>
          <w:sz w:val="28"/>
          <w:szCs w:val="28"/>
        </w:rPr>
        <w:t xml:space="preserve">интегративный </w:t>
      </w:r>
      <w:r w:rsidRPr="00320E7B">
        <w:rPr>
          <w:sz w:val="28"/>
          <w:szCs w:val="28"/>
        </w:rPr>
        <w:t xml:space="preserve">характер. В едином курсе объединяются знания о природе, человеке, обществе, важнейших событиях в истории российского государства. Человек предстаёт перед учениками как биосоциальное существо, часть живой природы и член общества: член семьи, коллектива учеников, сообщества жителей родного края, гражданин государства. Это позволяет объединить в едином курсе знания о природе и социальной действительности, что создаёт условия для формирования у учащихся необходимых обществу нравственных и мировоззренческих убеждений. В содержание интегрируются на доступном данному возрасту уровне обществоведческие, исторические, физические, химические, биологические, географические, астрономические, экологические знания, что позволяет осуществить очень важную </w:t>
      </w:r>
      <w:r w:rsidRPr="00320E7B">
        <w:rPr>
          <w:i/>
          <w:sz w:val="28"/>
          <w:szCs w:val="28"/>
        </w:rPr>
        <w:t>пропедевтическую роль</w:t>
      </w:r>
      <w:r w:rsidRPr="00320E7B">
        <w:rPr>
          <w:sz w:val="28"/>
          <w:szCs w:val="28"/>
        </w:rPr>
        <w:t xml:space="preserve"> курса для дальнейшего изучения предметов естественного и гуманитарного циклов в основной школе.</w:t>
      </w:r>
    </w:p>
    <w:p w:rsidR="00035C9E" w:rsidRPr="00320E7B" w:rsidRDefault="00035C9E" w:rsidP="00FA67F9">
      <w:pPr>
        <w:ind w:firstLine="708"/>
        <w:jc w:val="both"/>
        <w:rPr>
          <w:sz w:val="28"/>
          <w:szCs w:val="28"/>
        </w:rPr>
      </w:pPr>
      <w:r w:rsidRPr="00320E7B">
        <w:rPr>
          <w:sz w:val="28"/>
          <w:szCs w:val="28"/>
        </w:rPr>
        <w:t xml:space="preserve">Интегративный подход даёт возможность ученику воспринять окружающий мир как единое целое, в котором все компоненты связаны, осознать богатство и сложность этого мира, узнать разные способы взаимодействия с ним. Между тем, при отборе содержания соблюдается и </w:t>
      </w:r>
      <w:r w:rsidRPr="00320E7B">
        <w:rPr>
          <w:i/>
          <w:sz w:val="28"/>
          <w:szCs w:val="28"/>
        </w:rPr>
        <w:t>разумная дезинтеграция</w:t>
      </w:r>
      <w:r w:rsidRPr="00320E7B">
        <w:rPr>
          <w:sz w:val="28"/>
          <w:szCs w:val="28"/>
        </w:rPr>
        <w:t xml:space="preserve">, выделение крупных самостоятельных содержательных блоков, материал которых предоставляет ученику возможность глубже и конкретнее изучить закономерности и качественное своеобразие различных его структур (природы, человека, общества, истории государства), что способствует подготовке учащихся к изучению в основной школе дифференцированных курсов. Таким блоком, например, является раздел «Путешествие в прошлое России», где учащиеся погружаются в изучение истории своего Отечества, знакомятся с важнейшими событиями в его истории. </w:t>
      </w:r>
    </w:p>
    <w:p w:rsidR="00035C9E" w:rsidRPr="00320E7B" w:rsidRDefault="00035C9E" w:rsidP="00FA67F9">
      <w:pPr>
        <w:tabs>
          <w:tab w:val="left" w:pos="55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0E7B">
        <w:rPr>
          <w:sz w:val="28"/>
          <w:szCs w:val="28"/>
        </w:rPr>
        <w:lastRenderedPageBreak/>
        <w:tab/>
        <w:t xml:space="preserve">Интегрированный курс «Окружающий мир» предоставляет широкие возможности для реализации </w:t>
      </w:r>
      <w:r w:rsidRPr="00320E7B">
        <w:rPr>
          <w:i/>
          <w:sz w:val="28"/>
          <w:szCs w:val="28"/>
        </w:rPr>
        <w:t>межпредметных связей</w:t>
      </w:r>
      <w:r w:rsidRPr="00320E7B">
        <w:rPr>
          <w:sz w:val="28"/>
          <w:szCs w:val="28"/>
        </w:rPr>
        <w:t xml:space="preserve"> всех предметных линий начальной школы. В процессе его изучения учащиеся могут объединять информацию, используемую в разных дисциплинах, разные способы и средства её отображения: в слове, в естественнонаучном, историческом, математическом понятии, в рисунке, в мелодии, в рукотворном изделии, расширяя и углубляя представления об объектах и явлениях окружающего мира. Например, на уроке математики ученики узнают способ отображения целого и составляющих его частей с помощью диаграммы, на уроке окружающего мира они используют диаграмму, с помощью которой показывают соотношение суши и воды на земной поверхности. Понятие «симметричное тело» изучается на уроках математики и окружающего мира, закрепляется на уроке технологии при создании изделий симметричной формы. На уроках окружающего мира изучаются сезонные изменения в природе, на уроке литературного чтения ученики знакомятся, как отражают их писатели и поэты, на уроках музыки – композиторы, на уроке рисования – художники. Тема «Во что веровали наши предки» изучается на уроке «Окружающего мира», на уроке технологии ученики делают обереги, которые наши предки помещали на свою одежду, жилища. </w:t>
      </w:r>
    </w:p>
    <w:p w:rsidR="00035C9E" w:rsidRPr="00320E7B" w:rsidRDefault="00035C9E" w:rsidP="00FA67F9">
      <w:pPr>
        <w:tabs>
          <w:tab w:val="left" w:pos="55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ab/>
        <w:t xml:space="preserve">При отборе содержания курса и компонентов учебной деятельности положен </w:t>
      </w:r>
      <w:r w:rsidRPr="00320E7B">
        <w:rPr>
          <w:i/>
          <w:sz w:val="28"/>
          <w:szCs w:val="28"/>
        </w:rPr>
        <w:t>личностно-ориентированный подход</w:t>
      </w:r>
      <w:r w:rsidRPr="00320E7B">
        <w:rPr>
          <w:sz w:val="28"/>
          <w:szCs w:val="28"/>
        </w:rPr>
        <w:t xml:space="preserve"> в обучении</w:t>
      </w:r>
      <w:r w:rsidRPr="00320E7B">
        <w:rPr>
          <w:i/>
          <w:sz w:val="28"/>
          <w:szCs w:val="28"/>
        </w:rPr>
        <w:t xml:space="preserve">. </w:t>
      </w:r>
      <w:r w:rsidRPr="00320E7B">
        <w:rPr>
          <w:sz w:val="28"/>
          <w:szCs w:val="28"/>
        </w:rPr>
        <w:t xml:space="preserve">Объектом внимания и деятельности ученика служит не только внешний мир в его многообразии, взаимосвязях и способы его изучения, но и познание самого себя, своих способностей и возможностей, оценка некоторых своих качеств, способности к самонаблюдению, самоанализу, саморазвитию и регуляции своих отношений с миром природы и людьми. Процесс образования организуется  как процесс </w:t>
      </w:r>
      <w:r w:rsidRPr="00320E7B">
        <w:rPr>
          <w:i/>
          <w:sz w:val="28"/>
          <w:szCs w:val="28"/>
        </w:rPr>
        <w:t>становления личности</w:t>
      </w:r>
      <w:r w:rsidRPr="00320E7B">
        <w:rPr>
          <w:sz w:val="28"/>
          <w:szCs w:val="28"/>
        </w:rPr>
        <w:t xml:space="preserve"> (обретения себя, своего образа), готовой к выполнению разных видов деятельности, способной рассуждать, критически мыслить, применять знания при решении учебно-познавательных и учебно-практических задач. При этом учитываются психофизиологические возможности младшего школьника, особенности восприятия окружающего мира, способы мышления (эмоционально-образное, и рационально-логическое), его интересы. Представление целостной картины мира, раскрытие общих взаимосвязей её компонентов, обучение разным способам познания мира </w:t>
      </w:r>
      <w:r w:rsidRPr="00320E7B">
        <w:rPr>
          <w:i/>
          <w:sz w:val="28"/>
          <w:szCs w:val="28"/>
        </w:rPr>
        <w:t>развивает</w:t>
      </w:r>
      <w:r w:rsidRPr="00320E7B">
        <w:rPr>
          <w:sz w:val="28"/>
          <w:szCs w:val="28"/>
        </w:rPr>
        <w:t xml:space="preserve"> познавательный интерес ученика, его интеллектуальные и творческие способности, эмоционально-эстетическое восприятие мира природы и культуры.</w:t>
      </w:r>
    </w:p>
    <w:p w:rsidR="00035C9E" w:rsidRPr="00320E7B" w:rsidRDefault="00035C9E" w:rsidP="00FA67F9">
      <w:pPr>
        <w:tabs>
          <w:tab w:val="left" w:pos="55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ab/>
        <w:t xml:space="preserve">Принцип </w:t>
      </w:r>
      <w:r w:rsidRPr="00320E7B">
        <w:rPr>
          <w:i/>
          <w:sz w:val="28"/>
          <w:szCs w:val="28"/>
        </w:rPr>
        <w:t>вариативности</w:t>
      </w:r>
      <w:r w:rsidRPr="00320E7B">
        <w:rPr>
          <w:sz w:val="28"/>
          <w:szCs w:val="28"/>
        </w:rPr>
        <w:t xml:space="preserve"> реализуется через включение в содержание курса не только основного материала, соответствующего образовательному минимуму, но и дополнительного, расширяющего кругозор ученика, предоставляющего ему выбрать собственную траекторию учения. Система заданий дифференцирована по степени сложности, объёму, что предоставляет возможность активно включаться в процесс учения на разных уровнях (репродуктивном, продуктивном, креативном), применять знания в нестандартной ситуации. </w:t>
      </w:r>
    </w:p>
    <w:p w:rsidR="00035C9E" w:rsidRPr="00320E7B" w:rsidRDefault="00035C9E" w:rsidP="00FA67F9">
      <w:pPr>
        <w:ind w:firstLine="708"/>
        <w:jc w:val="both"/>
        <w:rPr>
          <w:sz w:val="28"/>
          <w:szCs w:val="28"/>
        </w:rPr>
      </w:pPr>
      <w:r w:rsidRPr="00320E7B">
        <w:rPr>
          <w:sz w:val="28"/>
          <w:szCs w:val="28"/>
        </w:rPr>
        <w:t xml:space="preserve">В соответствии с общими дидактическими принципами </w:t>
      </w:r>
      <w:r w:rsidRPr="00320E7B">
        <w:rPr>
          <w:i/>
          <w:sz w:val="28"/>
          <w:szCs w:val="28"/>
        </w:rPr>
        <w:t>системности, доступности, наглядности, преемственности</w:t>
      </w:r>
      <w:r w:rsidRPr="00320E7B">
        <w:rPr>
          <w:sz w:val="28"/>
          <w:szCs w:val="28"/>
        </w:rPr>
        <w:t xml:space="preserve">, с учётом </w:t>
      </w:r>
      <w:r w:rsidRPr="00320E7B">
        <w:rPr>
          <w:i/>
          <w:sz w:val="28"/>
          <w:szCs w:val="28"/>
        </w:rPr>
        <w:t>краеведческого, экологического, сезонного</w:t>
      </w:r>
      <w:r w:rsidRPr="00320E7B">
        <w:rPr>
          <w:sz w:val="28"/>
          <w:szCs w:val="28"/>
        </w:rPr>
        <w:t xml:space="preserve"> принципам обучения, перед учениками разворачивается картина окружающей их живой и неживой природы в её многогранности и многообразии. Они узнают о разнообразии растений, грибов, животных, форм суши, видов водоёмов, о Земле как планете Солнечной системы, о природных сообществах и </w:t>
      </w:r>
      <w:r w:rsidRPr="00320E7B">
        <w:rPr>
          <w:sz w:val="28"/>
          <w:szCs w:val="28"/>
        </w:rPr>
        <w:lastRenderedPageBreak/>
        <w:t xml:space="preserve">природных зонах, о сезонных изменениях в природе и в жизни человека. Изучают свойства воздуха, воды, почвы, веществ, необходимых для всего живого на Земле, обсуждают проблемы, связанные с их загрязнением и осознают необходимость бережного отношения к окружающей среде. Получают начальные представления о развитии растительного организма, о стадиях развития некоторых групп животных, о том, как функционирует и развивается организм человека, от чего зависит его здоровье. </w:t>
      </w:r>
    </w:p>
    <w:p w:rsidR="00035C9E" w:rsidRPr="00320E7B" w:rsidRDefault="00035C9E" w:rsidP="00FA67F9">
      <w:pPr>
        <w:tabs>
          <w:tab w:val="left" w:pos="55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ab/>
        <w:t xml:space="preserve">Изучение естественнонаучных, обществоведческих и исторических понятий конкретизируется на примерах природных, социальных, исторических объектов родного края. Это помогает осуществлять связь обучения с жизнью, способствует развитию наблюдательности, познавательного интереса учащихся, формированию эмоционально-эстетических, нравственно-этических оценок наблюдаемой действительности, выработке (соответствующих содержанию обучения) практических умений и навыков. При этом воспитываются патриотические чувства, любовь к родному краю, бережное отношение к его природе, культурному и историческому наследию, толерантное и уважительное отношение к образу жизни, обычаям, традициям, религиям народов, населяющих родной край. Во многих разделах программы включены вопросы краеведения, предложены экскурсии в природу, на социальные объекты, в музеи, которые дают богатый материал для уроков окружающего мира. В учебниках внимание учащихся на этот вид деятельности обращено специальным значком «изучай родной край». Предусмотрено выполнение краеведческих проектов во внеурочное время, что способствует и разумному отдыху детей. </w:t>
      </w:r>
    </w:p>
    <w:p w:rsidR="00035C9E" w:rsidRPr="00320E7B" w:rsidRDefault="00035C9E" w:rsidP="00FA67F9">
      <w:pPr>
        <w:tabs>
          <w:tab w:val="left" w:pos="55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ab/>
        <w:t xml:space="preserve">С целью формирования экологического мышления учебно-познавательная деятельность младшего школьника, осуществляемая в процессе восприятия, осмысления, запоминания, овладения знаниями и способами деятельности, направляется на многостороннее рассмотрение и изучение свойств явлений и объектов окружающего мира, выявление их взаимосвязей и взаимозависимостей. При этом внимание учащихся акцентируется на том, что человек может неразумно загрязнять окружающую его среду, уничтожать историческую память о прошлом Родины и родного края, но может сохранять красоту и многообразие природы, беречь наследие предков и мировой культуры. В результате формируется желание следовать безопасному, экологически грамотному и здоровому образу жизни, соблюдать чистоту и красоту среды обитания. </w:t>
      </w:r>
    </w:p>
    <w:p w:rsidR="00035C9E" w:rsidRPr="00320E7B" w:rsidRDefault="00035C9E" w:rsidP="00FA67F9">
      <w:pPr>
        <w:tabs>
          <w:tab w:val="left" w:pos="55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ab/>
        <w:t xml:space="preserve">Курс создаёт содержательную базу и для формирования </w:t>
      </w:r>
      <w:r w:rsidRPr="00320E7B">
        <w:rPr>
          <w:i/>
          <w:sz w:val="28"/>
          <w:szCs w:val="28"/>
        </w:rPr>
        <w:t>универсальных учебных действий: регулятивных, познавательных, коммуникативных.</w:t>
      </w:r>
      <w:r w:rsidRPr="00320E7B">
        <w:rPr>
          <w:sz w:val="28"/>
          <w:szCs w:val="28"/>
        </w:rPr>
        <w:t xml:space="preserve"> В процессе изучения окружающего мира учащиеся осуществляют </w:t>
      </w:r>
      <w:r w:rsidRPr="00320E7B">
        <w:rPr>
          <w:i/>
          <w:sz w:val="28"/>
          <w:szCs w:val="28"/>
        </w:rPr>
        <w:t>поиск информации</w:t>
      </w:r>
      <w:r w:rsidRPr="00320E7B">
        <w:rPr>
          <w:sz w:val="28"/>
          <w:szCs w:val="28"/>
        </w:rPr>
        <w:t xml:space="preserve"> из разных источников и её обработку (запись, обобщение, структурирование, презентацию в разных формах, вербальной и наглядной); планируют и выполняют </w:t>
      </w:r>
      <w:r w:rsidRPr="00320E7B">
        <w:rPr>
          <w:i/>
          <w:sz w:val="28"/>
          <w:szCs w:val="28"/>
        </w:rPr>
        <w:t>небольшие исследования</w:t>
      </w:r>
      <w:r w:rsidRPr="00320E7B">
        <w:rPr>
          <w:sz w:val="28"/>
          <w:szCs w:val="28"/>
        </w:rPr>
        <w:t xml:space="preserve"> по выявлению свойств, причинно-следственных связей, последовательности протекания природных и социальных процессов и др. При этом выполняются все компоненты учебной деятельности: </w:t>
      </w:r>
      <w:r w:rsidRPr="00320E7B">
        <w:rPr>
          <w:i/>
          <w:sz w:val="28"/>
          <w:szCs w:val="28"/>
        </w:rPr>
        <w:t xml:space="preserve">постановка задачи, планирование действий по её решению, оценивание результатов действий, формулировка выводов. </w:t>
      </w:r>
      <w:r w:rsidRPr="00320E7B">
        <w:rPr>
          <w:sz w:val="28"/>
          <w:szCs w:val="28"/>
        </w:rPr>
        <w:t xml:space="preserve">Одновременно школьники учатся </w:t>
      </w:r>
      <w:r w:rsidRPr="00320E7B">
        <w:rPr>
          <w:i/>
          <w:sz w:val="28"/>
          <w:szCs w:val="28"/>
        </w:rPr>
        <w:t>сотрудничать с учителем и одноклассниками</w:t>
      </w:r>
      <w:r w:rsidRPr="00320E7B">
        <w:rPr>
          <w:sz w:val="28"/>
          <w:szCs w:val="28"/>
        </w:rPr>
        <w:t xml:space="preserve">, осуществлять совместную деятельность в малых и больших группах, осваивают различные способы взаимной помощи партнёрам по общению. </w:t>
      </w:r>
    </w:p>
    <w:p w:rsidR="00035C9E" w:rsidRPr="00320E7B" w:rsidRDefault="00035C9E" w:rsidP="00FA67F9">
      <w:pPr>
        <w:tabs>
          <w:tab w:val="left" w:pos="55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0E7B">
        <w:rPr>
          <w:sz w:val="28"/>
          <w:szCs w:val="28"/>
        </w:rPr>
        <w:lastRenderedPageBreak/>
        <w:tab/>
        <w:t xml:space="preserve">В процессе изучения курса, учащиеся </w:t>
      </w:r>
      <w:r w:rsidRPr="00320E7B">
        <w:rPr>
          <w:i/>
          <w:sz w:val="28"/>
          <w:szCs w:val="28"/>
        </w:rPr>
        <w:t>ведут наблюдения</w:t>
      </w:r>
      <w:r w:rsidRPr="00320E7B">
        <w:rPr>
          <w:sz w:val="28"/>
          <w:szCs w:val="28"/>
        </w:rPr>
        <w:t xml:space="preserve"> за природными объектами и явлениями, </w:t>
      </w:r>
      <w:r w:rsidRPr="00320E7B">
        <w:rPr>
          <w:i/>
          <w:sz w:val="28"/>
          <w:szCs w:val="28"/>
        </w:rPr>
        <w:t>экспериментируют</w:t>
      </w:r>
      <w:r w:rsidRPr="00320E7B">
        <w:rPr>
          <w:sz w:val="28"/>
          <w:szCs w:val="28"/>
        </w:rPr>
        <w:t xml:space="preserve"> с использованием лабораторного оборудования, </w:t>
      </w:r>
      <w:r w:rsidRPr="00320E7B">
        <w:rPr>
          <w:i/>
          <w:sz w:val="28"/>
          <w:szCs w:val="28"/>
        </w:rPr>
        <w:t>выполняют практические работы</w:t>
      </w:r>
      <w:r w:rsidRPr="00320E7B">
        <w:rPr>
          <w:sz w:val="28"/>
          <w:szCs w:val="28"/>
        </w:rPr>
        <w:t xml:space="preserve">, учатся работать с готовыми моделями (глобус, карта, плоскостные, объёмные и рельефные модели форм суши, муляжи грибов и др.), </w:t>
      </w:r>
      <w:r w:rsidRPr="00320E7B">
        <w:rPr>
          <w:i/>
          <w:sz w:val="28"/>
          <w:szCs w:val="28"/>
        </w:rPr>
        <w:t>создают собственные простые модели</w:t>
      </w:r>
      <w:r w:rsidRPr="00320E7B">
        <w:rPr>
          <w:sz w:val="28"/>
          <w:szCs w:val="28"/>
        </w:rPr>
        <w:t>. При этом, учитывая возрастные особенности младших школьников, соблюдается разумный баланс эмпирического и теоретического способов познания окружающего мира.</w:t>
      </w:r>
    </w:p>
    <w:p w:rsidR="00035C9E" w:rsidRPr="00320E7B" w:rsidRDefault="00035C9E" w:rsidP="00FA67F9">
      <w:pPr>
        <w:tabs>
          <w:tab w:val="left" w:pos="55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ab/>
        <w:t xml:space="preserve">Анализируя информацию о природных объектах, выявляя их существенные признаки, объединяя в группы, учащиеся </w:t>
      </w:r>
      <w:r w:rsidRPr="00320E7B">
        <w:rPr>
          <w:i/>
          <w:sz w:val="28"/>
          <w:szCs w:val="28"/>
        </w:rPr>
        <w:t>овладевают приёмами умственной деятельности</w:t>
      </w:r>
      <w:r w:rsidRPr="00320E7B">
        <w:rPr>
          <w:sz w:val="28"/>
          <w:szCs w:val="28"/>
        </w:rPr>
        <w:t xml:space="preserve"> (анализ, синтез, сравнение, обобщение и др.), осваивают метод классификации - один из основных способов упорядочивания информации об окружающем мире. </w:t>
      </w:r>
    </w:p>
    <w:p w:rsidR="00035C9E" w:rsidRPr="00320E7B" w:rsidRDefault="00035C9E" w:rsidP="00FA67F9">
      <w:pPr>
        <w:tabs>
          <w:tab w:val="left" w:pos="55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ab/>
        <w:t>Большое внимание уделяется выявлению изменений в окружающем мире, связанных с жизнедеятельностью человека, в процессе непосредственных наблюдений объектов и явлений природы учащимися во время экскурсий и прогулок к памятникам зодчества и современной архитектуры, в парки, в музеи. Обязательны при этом кратковременные прогулки .</w:t>
      </w:r>
    </w:p>
    <w:p w:rsidR="00035C9E" w:rsidRPr="00320E7B" w:rsidRDefault="00035C9E" w:rsidP="00FA67F9">
      <w:pPr>
        <w:tabs>
          <w:tab w:val="left" w:pos="55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 xml:space="preserve">Система заданий для пошагового первичного закрепления и итогового контроля, представленная в рабочих тетрадях и в тетрадях для тестовых заданий, способствует индивидуализации и дифференциации обучения, предоставляет учащимся </w:t>
      </w:r>
      <w:r w:rsidRPr="00320E7B">
        <w:rPr>
          <w:i/>
          <w:sz w:val="28"/>
          <w:szCs w:val="28"/>
        </w:rPr>
        <w:t>возможность самооценки, самоконтроля, саморазвития</w:t>
      </w:r>
      <w:r w:rsidRPr="00320E7B">
        <w:rPr>
          <w:sz w:val="28"/>
          <w:szCs w:val="28"/>
        </w:rPr>
        <w:t xml:space="preserve">. </w:t>
      </w:r>
    </w:p>
    <w:p w:rsidR="00035C9E" w:rsidRPr="00320E7B" w:rsidRDefault="00035C9E" w:rsidP="00FA67F9">
      <w:pPr>
        <w:tabs>
          <w:tab w:val="left" w:pos="55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ab/>
        <w:t xml:space="preserve">Формы организации учебного процесса при реализации интегрированного курса «Окружающий мир» могут быть разнообразными: дидактические игры, уроки в музеях, на пришкольном участке, в парке, на улицах города или поселка и др.; уроки исследования и экспериментальной проверки каких-то гипотез; уроки-путешествия, уроки-заседания экологического совета, уроки-конференции. Учебно-познавательная деятельность учащихся на уроке может быть индивидуальной, в парах, в проектной группе и фронтальной. В целом содержание, методы, средства и формы организации познавательной деятельности ориентированы на </w:t>
      </w:r>
      <w:r w:rsidRPr="00320E7B">
        <w:rPr>
          <w:i/>
          <w:sz w:val="28"/>
          <w:szCs w:val="28"/>
        </w:rPr>
        <w:t xml:space="preserve">обеспечение мотивационного и волевого, ориентировочного и содержательно-операционного, оценочного компонентов учения </w:t>
      </w:r>
      <w:r w:rsidRPr="00320E7B">
        <w:rPr>
          <w:sz w:val="28"/>
          <w:szCs w:val="28"/>
        </w:rPr>
        <w:t xml:space="preserve">и создание условий для самопознания и самоанализа личности ученика. </w:t>
      </w:r>
    </w:p>
    <w:p w:rsidR="00035C9E" w:rsidRPr="00320E7B" w:rsidRDefault="00035C9E" w:rsidP="00FA67F9">
      <w:pPr>
        <w:tabs>
          <w:tab w:val="left" w:pos="55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ab/>
        <w:t>Формированию универсальных учебных умений способствует и проектная деятельность учащихся, осуществляемая в урочное и во внеурочное время. Учащиеся осуществляют поиск информации из разных источников, учатся объединять</w:t>
      </w:r>
      <w:r w:rsidRPr="00320E7B">
        <w:rPr>
          <w:i/>
          <w:sz w:val="28"/>
          <w:szCs w:val="28"/>
        </w:rPr>
        <w:t xml:space="preserve"> </w:t>
      </w:r>
      <w:r w:rsidRPr="00320E7B">
        <w:rPr>
          <w:sz w:val="28"/>
          <w:szCs w:val="28"/>
        </w:rPr>
        <w:t xml:space="preserve">знания из разных образовательных областей, обобщать их представлять в разных формах (вербальной и наглядной). Участие в проектной работе способствует </w:t>
      </w:r>
      <w:r w:rsidRPr="00320E7B">
        <w:rPr>
          <w:i/>
          <w:sz w:val="28"/>
          <w:szCs w:val="28"/>
        </w:rPr>
        <w:t xml:space="preserve">самореализации и самовыражению </w:t>
      </w:r>
      <w:r w:rsidRPr="00320E7B">
        <w:rPr>
          <w:sz w:val="28"/>
          <w:szCs w:val="28"/>
        </w:rPr>
        <w:t xml:space="preserve">учащихся, развивает их личностные качества. </w:t>
      </w:r>
    </w:p>
    <w:p w:rsidR="00035C9E" w:rsidRDefault="00035C9E" w:rsidP="00FA67F9">
      <w:pPr>
        <w:tabs>
          <w:tab w:val="left" w:pos="55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ab/>
        <w:t>Таким образом</w:t>
      </w:r>
      <w:r w:rsidR="00320E7B">
        <w:rPr>
          <w:sz w:val="28"/>
          <w:szCs w:val="28"/>
        </w:rPr>
        <w:t>,</w:t>
      </w:r>
      <w:r w:rsidRPr="00320E7B">
        <w:rPr>
          <w:sz w:val="28"/>
          <w:szCs w:val="28"/>
        </w:rPr>
        <w:t xml:space="preserve">  в основе отбора и структурирования учебного содержания, формы его предъявления лежит </w:t>
      </w:r>
      <w:r w:rsidRPr="00320E7B">
        <w:rPr>
          <w:i/>
          <w:sz w:val="28"/>
          <w:szCs w:val="28"/>
        </w:rPr>
        <w:t>системно-деятельностный</w:t>
      </w:r>
      <w:r w:rsidRPr="00320E7B">
        <w:rPr>
          <w:sz w:val="28"/>
          <w:szCs w:val="28"/>
        </w:rPr>
        <w:t xml:space="preserve"> подход, ориентированный на </w:t>
      </w:r>
      <w:r w:rsidRPr="00320E7B">
        <w:rPr>
          <w:i/>
          <w:sz w:val="28"/>
          <w:szCs w:val="28"/>
        </w:rPr>
        <w:t>гармоничное развитие и духовно-нравственное воспитание</w:t>
      </w:r>
      <w:r w:rsidRPr="00320E7B">
        <w:rPr>
          <w:sz w:val="28"/>
          <w:szCs w:val="28"/>
        </w:rPr>
        <w:t xml:space="preserve"> младшего школьника. Учащиеся усваивают и используют предметные знания и умения, универсальные учебные действия в ходе решения учебно-познавательных, учебно-практических задач, обсуждая проблемы гармоничного взаимодействия человека и природы, человека и общества. Формируется личность, действующая согласно нравственным ценностям, принятым в обществе; любящая свою Родину, уважающая образ жизни, нравы и традиции народов, её населяющих; ценящая опыт </w:t>
      </w:r>
      <w:r w:rsidRPr="00320E7B">
        <w:rPr>
          <w:sz w:val="28"/>
          <w:szCs w:val="28"/>
        </w:rPr>
        <w:lastRenderedPageBreak/>
        <w:t>предшествующих поколений, желающая беречь культурное и историческое наследие предков; интеллектуально развития личность, проявляющая интерес к знаниям, способная добывать их и применять в учебных ситуациях и повседневной жизни, владеющая универсальными коммуникативными, регулятивными, познавательными учебными действиями для успешного продолжения обучения в основной школе.</w:t>
      </w:r>
    </w:p>
    <w:p w:rsidR="0049114D" w:rsidRPr="00320E7B" w:rsidRDefault="0049114D" w:rsidP="0049114D">
      <w:pPr>
        <w:jc w:val="center"/>
        <w:rPr>
          <w:b/>
          <w:i/>
          <w:sz w:val="28"/>
          <w:szCs w:val="28"/>
        </w:rPr>
      </w:pPr>
      <w:r w:rsidRPr="00320E7B">
        <w:rPr>
          <w:b/>
          <w:i/>
          <w:sz w:val="28"/>
          <w:szCs w:val="28"/>
        </w:rPr>
        <w:t>Место учебного предмета в учебном плане</w:t>
      </w:r>
    </w:p>
    <w:p w:rsidR="0049114D" w:rsidRPr="00320E7B" w:rsidRDefault="0049114D" w:rsidP="0049114D">
      <w:pPr>
        <w:jc w:val="both"/>
        <w:rPr>
          <w:b/>
          <w:sz w:val="28"/>
          <w:szCs w:val="28"/>
        </w:rPr>
      </w:pPr>
      <w:r w:rsidRPr="00320E7B">
        <w:rPr>
          <w:sz w:val="28"/>
          <w:szCs w:val="28"/>
        </w:rPr>
        <w:t>Согласно базисному плану образовательных учреждений РФ на изучение предмета «Окружающий мир» в 1 классе выделяется 66 учебных часов, из расчёта два часа в неделю.</w:t>
      </w:r>
      <w:r w:rsidRPr="00320E7B">
        <w:rPr>
          <w:b/>
          <w:sz w:val="28"/>
          <w:szCs w:val="28"/>
        </w:rPr>
        <w:t xml:space="preserve"> </w:t>
      </w:r>
    </w:p>
    <w:p w:rsidR="0049114D" w:rsidRPr="00320E7B" w:rsidRDefault="0049114D" w:rsidP="00FA67F9">
      <w:pPr>
        <w:tabs>
          <w:tab w:val="left" w:pos="55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5C9E" w:rsidRPr="00320E7B" w:rsidRDefault="00035C9E" w:rsidP="00FA67F9">
      <w:pPr>
        <w:jc w:val="center"/>
        <w:rPr>
          <w:b/>
          <w:i/>
          <w:sz w:val="28"/>
          <w:szCs w:val="28"/>
        </w:rPr>
      </w:pPr>
      <w:r w:rsidRPr="00320E7B">
        <w:rPr>
          <w:b/>
          <w:i/>
          <w:sz w:val="28"/>
          <w:szCs w:val="28"/>
        </w:rPr>
        <w:t>Ценностные ориентиры содержания учебного предмета</w:t>
      </w:r>
    </w:p>
    <w:p w:rsidR="00035C9E" w:rsidRPr="00320E7B" w:rsidRDefault="00FA67F9" w:rsidP="00FA67F9">
      <w:pPr>
        <w:ind w:left="-36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 xml:space="preserve">            </w:t>
      </w:r>
      <w:r w:rsidR="00035C9E" w:rsidRPr="00320E7B">
        <w:rPr>
          <w:sz w:val="28"/>
          <w:szCs w:val="28"/>
        </w:rPr>
        <w:t xml:space="preserve">Мир многогранен, интересен и всё время изменяется – необходимо наблюдать и познавать его. Наука, искусство, религия, как способы познания человеком самого себя, природы и общества. </w:t>
      </w:r>
    </w:p>
    <w:p w:rsidR="00035C9E" w:rsidRPr="00320E7B" w:rsidRDefault="00035C9E" w:rsidP="00FA67F9">
      <w:pPr>
        <w:ind w:left="-36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 xml:space="preserve">Природа жизненно необходима и ранима – нужно знать об этом и беречь её красоту и гармонию. Природа планеты - общее достояние человечества, её сохранение - важнейшая задача всех народов Земли. </w:t>
      </w:r>
    </w:p>
    <w:p w:rsidR="00035C9E" w:rsidRPr="00320E7B" w:rsidRDefault="00035C9E" w:rsidP="00FA67F9">
      <w:pPr>
        <w:ind w:left="-36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 xml:space="preserve">В мире и в России живут разные народы – надо уважать их обычаи и традиции, жить с ними в дружбе и согласии. Опыт человечества и предков богат и пригодится в жизни – следует изучать и уважать его. </w:t>
      </w:r>
    </w:p>
    <w:p w:rsidR="00035C9E" w:rsidRPr="00320E7B" w:rsidRDefault="00035C9E" w:rsidP="00FA67F9">
      <w:pPr>
        <w:ind w:left="-36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>Личность, уважающая ценности семьи и общества, любящая своё Отечество, хранящая традиции своих предков, готовая к сотрудничеству со сверстниками и взрослыми, адекватно ориентирующаяся в современном конфликтном, динамично меняющемся мире, свободно выбирающая собственную жизненную позицию и уважающая мнения других, – основа жизнеспособности, духовно-нравственной консолидации, развития и благополучия российского общества.</w:t>
      </w:r>
    </w:p>
    <w:p w:rsidR="00035C9E" w:rsidRPr="00320E7B" w:rsidRDefault="00035C9E" w:rsidP="00FA67F9">
      <w:pPr>
        <w:jc w:val="center"/>
        <w:rPr>
          <w:b/>
          <w:i/>
          <w:sz w:val="28"/>
          <w:szCs w:val="28"/>
        </w:rPr>
      </w:pPr>
      <w:r w:rsidRPr="00320E7B">
        <w:rPr>
          <w:b/>
          <w:i/>
          <w:sz w:val="28"/>
          <w:szCs w:val="28"/>
        </w:rPr>
        <w:t>Результаты изучения учебного предмета</w:t>
      </w:r>
    </w:p>
    <w:p w:rsidR="00035C9E" w:rsidRDefault="00035C9E" w:rsidP="00FA67F9">
      <w:pPr>
        <w:tabs>
          <w:tab w:val="left" w:pos="55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ab/>
        <w:t>В процессе изучения окружающего мира, учащиеся получат возможность развить свои способности, освоить элементарные естественнонаучные, обществоведческие и исторические знания, научиться наблюдать, экспериментировать, измерять, моделировать. В результате поисковой, экспериментальной, исследовательской деятельности у младших школьников сформируются не только предметные знания и умения, но и универсальные учебные умения, коммуникативные, регулятивные, познавательные.</w:t>
      </w:r>
    </w:p>
    <w:p w:rsidR="00F35E7F" w:rsidRDefault="00F35E7F" w:rsidP="00FA67F9">
      <w:pPr>
        <w:tabs>
          <w:tab w:val="left" w:pos="55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5E7F" w:rsidRPr="00320E7B" w:rsidRDefault="00F35E7F" w:rsidP="00F35E7F">
      <w:pPr>
        <w:jc w:val="center"/>
        <w:outlineLvl w:val="2"/>
        <w:rPr>
          <w:b/>
          <w:bCs/>
          <w:sz w:val="28"/>
          <w:szCs w:val="28"/>
        </w:rPr>
      </w:pPr>
      <w:r w:rsidRPr="00320E7B">
        <w:rPr>
          <w:b/>
          <w:bCs/>
          <w:sz w:val="28"/>
          <w:szCs w:val="28"/>
        </w:rPr>
        <w:t>Личностные, метапредметные и предметные результаты освоения учебного предмета.</w:t>
      </w:r>
    </w:p>
    <w:p w:rsidR="00F35E7F" w:rsidRPr="00320E7B" w:rsidRDefault="00F35E7F" w:rsidP="00F35E7F">
      <w:pPr>
        <w:jc w:val="center"/>
        <w:outlineLvl w:val="2"/>
        <w:rPr>
          <w:b/>
          <w:bCs/>
          <w:sz w:val="28"/>
          <w:szCs w:val="28"/>
        </w:rPr>
      </w:pPr>
      <w:r w:rsidRPr="00320E7B">
        <w:rPr>
          <w:b/>
          <w:bCs/>
          <w:sz w:val="28"/>
          <w:szCs w:val="28"/>
        </w:rPr>
        <w:t>1 класс</w:t>
      </w:r>
    </w:p>
    <w:p w:rsidR="00F35E7F" w:rsidRPr="00320E7B" w:rsidRDefault="00F35E7F" w:rsidP="00F35E7F">
      <w:pPr>
        <w:jc w:val="both"/>
        <w:rPr>
          <w:sz w:val="28"/>
          <w:szCs w:val="28"/>
        </w:rPr>
      </w:pPr>
      <w:r w:rsidRPr="00320E7B">
        <w:rPr>
          <w:b/>
          <w:bCs/>
          <w:sz w:val="28"/>
          <w:szCs w:val="28"/>
        </w:rPr>
        <w:t>Личностными результатами</w:t>
      </w:r>
      <w:r w:rsidRPr="00320E7B">
        <w:rPr>
          <w:sz w:val="28"/>
          <w:szCs w:val="28"/>
        </w:rPr>
        <w:t xml:space="preserve"> изучения курса «Окружающий мир» в 1-м классе является фор</w:t>
      </w:r>
      <w:r w:rsidRPr="00320E7B">
        <w:rPr>
          <w:sz w:val="28"/>
          <w:szCs w:val="28"/>
        </w:rPr>
        <w:softHyphen/>
        <w:t>мирование следующих умений:</w:t>
      </w:r>
    </w:p>
    <w:p w:rsidR="00F35E7F" w:rsidRPr="00320E7B" w:rsidRDefault="00F35E7F" w:rsidP="00F35E7F">
      <w:pPr>
        <w:ind w:left="-360"/>
        <w:jc w:val="both"/>
        <w:rPr>
          <w:sz w:val="28"/>
          <w:szCs w:val="28"/>
        </w:rPr>
      </w:pPr>
      <w:r w:rsidRPr="00320E7B">
        <w:rPr>
          <w:i/>
          <w:iCs/>
          <w:sz w:val="28"/>
          <w:szCs w:val="28"/>
        </w:rPr>
        <w:t>-Оценивать</w:t>
      </w:r>
      <w:r w:rsidRPr="00320E7B">
        <w:rPr>
          <w:sz w:val="28"/>
          <w:szCs w:val="28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F35E7F" w:rsidRPr="00320E7B" w:rsidRDefault="00F35E7F" w:rsidP="00F35E7F">
      <w:pPr>
        <w:ind w:left="-360"/>
        <w:jc w:val="both"/>
        <w:rPr>
          <w:sz w:val="28"/>
          <w:szCs w:val="28"/>
        </w:rPr>
      </w:pPr>
      <w:r w:rsidRPr="00320E7B">
        <w:rPr>
          <w:i/>
          <w:iCs/>
          <w:sz w:val="28"/>
          <w:szCs w:val="28"/>
        </w:rPr>
        <w:lastRenderedPageBreak/>
        <w:t>-Объяснять</w:t>
      </w:r>
      <w:r w:rsidRPr="00320E7B">
        <w:rPr>
          <w:sz w:val="28"/>
          <w:szCs w:val="28"/>
        </w:rPr>
        <w:t xml:space="preserve"> с позиции общечеловеческих нравственных ценностей, почему конкретные по</w:t>
      </w:r>
      <w:r w:rsidRPr="00320E7B">
        <w:rPr>
          <w:sz w:val="28"/>
          <w:szCs w:val="28"/>
        </w:rPr>
        <w:softHyphen/>
        <w:t>ступки можно оценить как хорошие или плохие.</w:t>
      </w:r>
    </w:p>
    <w:p w:rsidR="00F35E7F" w:rsidRPr="00320E7B" w:rsidRDefault="00F35E7F" w:rsidP="00F35E7F">
      <w:pPr>
        <w:ind w:left="-36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 xml:space="preserve">-Самостоятельно </w:t>
      </w:r>
      <w:r w:rsidRPr="00320E7B">
        <w:rPr>
          <w:i/>
          <w:iCs/>
          <w:sz w:val="28"/>
          <w:szCs w:val="28"/>
        </w:rPr>
        <w:t>определять</w:t>
      </w:r>
      <w:r w:rsidRPr="00320E7B">
        <w:rPr>
          <w:sz w:val="28"/>
          <w:szCs w:val="28"/>
        </w:rPr>
        <w:t xml:space="preserve"> и </w:t>
      </w:r>
      <w:r w:rsidRPr="00320E7B">
        <w:rPr>
          <w:i/>
          <w:iCs/>
          <w:sz w:val="28"/>
          <w:szCs w:val="28"/>
        </w:rPr>
        <w:t>высказывать</w:t>
      </w:r>
      <w:r w:rsidRPr="00320E7B">
        <w:rPr>
          <w:sz w:val="28"/>
          <w:szCs w:val="28"/>
        </w:rPr>
        <w:t xml:space="preserve"> самые простые общие для всех людей пра</w:t>
      </w:r>
      <w:r w:rsidRPr="00320E7B">
        <w:rPr>
          <w:sz w:val="28"/>
          <w:szCs w:val="28"/>
        </w:rPr>
        <w:softHyphen/>
        <w:t>вила поведения (основы общечеловеческих нравственных ценностей).</w:t>
      </w:r>
    </w:p>
    <w:p w:rsidR="00F35E7F" w:rsidRPr="00320E7B" w:rsidRDefault="00F35E7F" w:rsidP="00F35E7F">
      <w:pPr>
        <w:ind w:left="-36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 xml:space="preserve">-В предложенных ситуациях, опираясь на общие для всех простые правила поведения, </w:t>
      </w:r>
      <w:r w:rsidRPr="00320E7B">
        <w:rPr>
          <w:i/>
          <w:iCs/>
          <w:sz w:val="28"/>
          <w:szCs w:val="28"/>
        </w:rPr>
        <w:t>де</w:t>
      </w:r>
      <w:r w:rsidRPr="00320E7B">
        <w:rPr>
          <w:i/>
          <w:iCs/>
          <w:sz w:val="28"/>
          <w:szCs w:val="28"/>
        </w:rPr>
        <w:softHyphen/>
        <w:t>лать выбор</w:t>
      </w:r>
      <w:r w:rsidRPr="00320E7B">
        <w:rPr>
          <w:sz w:val="28"/>
          <w:szCs w:val="28"/>
        </w:rPr>
        <w:t>, какой поступок совершить.</w:t>
      </w:r>
    </w:p>
    <w:p w:rsidR="00F35E7F" w:rsidRPr="00320E7B" w:rsidRDefault="00F35E7F" w:rsidP="00F35E7F">
      <w:pPr>
        <w:jc w:val="both"/>
        <w:rPr>
          <w:sz w:val="28"/>
          <w:szCs w:val="28"/>
        </w:rPr>
      </w:pPr>
      <w:r w:rsidRPr="00320E7B">
        <w:rPr>
          <w:sz w:val="28"/>
          <w:szCs w:val="28"/>
        </w:rPr>
        <w:t xml:space="preserve">Средством достижения этих результатов служит учебный материал и задания учебника. </w:t>
      </w:r>
    </w:p>
    <w:p w:rsidR="00F35E7F" w:rsidRPr="00320E7B" w:rsidRDefault="00F35E7F" w:rsidP="00F35E7F">
      <w:pPr>
        <w:jc w:val="both"/>
        <w:rPr>
          <w:sz w:val="28"/>
          <w:szCs w:val="28"/>
        </w:rPr>
      </w:pPr>
      <w:r w:rsidRPr="00320E7B">
        <w:rPr>
          <w:b/>
          <w:bCs/>
          <w:sz w:val="28"/>
          <w:szCs w:val="28"/>
        </w:rPr>
        <w:t>Метапредметными результатами</w:t>
      </w:r>
      <w:r w:rsidRPr="00320E7B">
        <w:rPr>
          <w:sz w:val="28"/>
          <w:szCs w:val="28"/>
        </w:rPr>
        <w:t xml:space="preserve"> изучения курса «Окружающий мир» в 1-м классе является формирование следующих универсальных учебных действий (УУД).</w:t>
      </w:r>
    </w:p>
    <w:p w:rsidR="00F35E7F" w:rsidRPr="00320E7B" w:rsidRDefault="00F35E7F" w:rsidP="00F35E7F">
      <w:pPr>
        <w:jc w:val="both"/>
        <w:rPr>
          <w:sz w:val="28"/>
          <w:szCs w:val="28"/>
        </w:rPr>
      </w:pPr>
      <w:r w:rsidRPr="00320E7B">
        <w:rPr>
          <w:i/>
          <w:iCs/>
          <w:sz w:val="28"/>
          <w:szCs w:val="28"/>
        </w:rPr>
        <w:t>Регулятивные УУД:</w:t>
      </w:r>
    </w:p>
    <w:p w:rsidR="00F35E7F" w:rsidRPr="00320E7B" w:rsidRDefault="00F35E7F" w:rsidP="00F35E7F">
      <w:pPr>
        <w:numPr>
          <w:ilvl w:val="0"/>
          <w:numId w:val="29"/>
        </w:numPr>
        <w:jc w:val="both"/>
        <w:rPr>
          <w:sz w:val="28"/>
          <w:szCs w:val="28"/>
        </w:rPr>
      </w:pPr>
      <w:r w:rsidRPr="00320E7B">
        <w:rPr>
          <w:i/>
          <w:iCs/>
          <w:sz w:val="28"/>
          <w:szCs w:val="28"/>
        </w:rPr>
        <w:t>Определять</w:t>
      </w:r>
      <w:r w:rsidRPr="00320E7B">
        <w:rPr>
          <w:sz w:val="28"/>
          <w:szCs w:val="28"/>
        </w:rPr>
        <w:t xml:space="preserve"> и </w:t>
      </w:r>
      <w:r w:rsidRPr="00320E7B">
        <w:rPr>
          <w:i/>
          <w:iCs/>
          <w:sz w:val="28"/>
          <w:szCs w:val="28"/>
        </w:rPr>
        <w:t>формулировать</w:t>
      </w:r>
      <w:r w:rsidRPr="00320E7B">
        <w:rPr>
          <w:sz w:val="28"/>
          <w:szCs w:val="28"/>
        </w:rPr>
        <w:t xml:space="preserve"> цель деятельности на уроке с помощью учителя. </w:t>
      </w:r>
    </w:p>
    <w:p w:rsidR="00F35E7F" w:rsidRPr="00320E7B" w:rsidRDefault="00F35E7F" w:rsidP="00F35E7F">
      <w:pPr>
        <w:numPr>
          <w:ilvl w:val="0"/>
          <w:numId w:val="30"/>
        </w:numPr>
        <w:rPr>
          <w:sz w:val="28"/>
          <w:szCs w:val="28"/>
        </w:rPr>
      </w:pPr>
      <w:r w:rsidRPr="00320E7B">
        <w:rPr>
          <w:i/>
          <w:iCs/>
          <w:sz w:val="28"/>
          <w:szCs w:val="28"/>
        </w:rPr>
        <w:t xml:space="preserve">ухода </w:t>
      </w:r>
      <w:r w:rsidRPr="00320E7B">
        <w:rPr>
          <w:sz w:val="28"/>
          <w:szCs w:val="28"/>
        </w:rPr>
        <w:t>за комнатными растениями и растениями пришколь</w:t>
      </w:r>
      <w:r w:rsidRPr="00320E7B">
        <w:rPr>
          <w:sz w:val="28"/>
          <w:szCs w:val="28"/>
        </w:rPr>
        <w:softHyphen/>
        <w:t xml:space="preserve">ного участка, домашними животными, животными живого уголка; </w:t>
      </w:r>
    </w:p>
    <w:p w:rsidR="00F35E7F" w:rsidRPr="00320E7B" w:rsidRDefault="00F35E7F" w:rsidP="00F35E7F">
      <w:pPr>
        <w:numPr>
          <w:ilvl w:val="0"/>
          <w:numId w:val="30"/>
        </w:numPr>
        <w:rPr>
          <w:sz w:val="28"/>
          <w:szCs w:val="28"/>
        </w:rPr>
      </w:pPr>
      <w:r w:rsidRPr="00320E7B">
        <w:rPr>
          <w:i/>
          <w:iCs/>
          <w:sz w:val="28"/>
          <w:szCs w:val="28"/>
        </w:rPr>
        <w:t xml:space="preserve">проведения наблюдений </w:t>
      </w:r>
      <w:r w:rsidRPr="00320E7B">
        <w:rPr>
          <w:sz w:val="28"/>
          <w:szCs w:val="28"/>
        </w:rPr>
        <w:t>над объектами живой природы, деятельностью людей и оценки их положительного и отрицательного воздействия на природу;</w:t>
      </w:r>
    </w:p>
    <w:p w:rsidR="00F35E7F" w:rsidRPr="00320E7B" w:rsidRDefault="00F35E7F" w:rsidP="00F35E7F">
      <w:pPr>
        <w:rPr>
          <w:sz w:val="28"/>
          <w:szCs w:val="28"/>
        </w:rPr>
      </w:pPr>
      <w:r w:rsidRPr="00320E7B">
        <w:rPr>
          <w:i/>
          <w:iCs/>
          <w:sz w:val="28"/>
          <w:szCs w:val="28"/>
        </w:rPr>
        <w:t xml:space="preserve">выполнения правил </w:t>
      </w:r>
      <w:r w:rsidRPr="00320E7B">
        <w:rPr>
          <w:sz w:val="28"/>
          <w:szCs w:val="28"/>
        </w:rPr>
        <w:t>охраны природы, укрепления своего здоровья, соблюдения правил безопасного и экологически гра</w:t>
      </w:r>
      <w:r w:rsidRPr="00320E7B">
        <w:rPr>
          <w:sz w:val="28"/>
          <w:szCs w:val="28"/>
        </w:rPr>
        <w:softHyphen/>
        <w:t xml:space="preserve">мотного поведения в природе и обществе. </w:t>
      </w:r>
    </w:p>
    <w:p w:rsidR="00F35E7F" w:rsidRPr="00320E7B" w:rsidRDefault="00F35E7F" w:rsidP="00F35E7F">
      <w:pPr>
        <w:rPr>
          <w:b/>
          <w:sz w:val="28"/>
          <w:szCs w:val="28"/>
        </w:rPr>
      </w:pPr>
      <w:r w:rsidRPr="00320E7B">
        <w:rPr>
          <w:b/>
          <w:sz w:val="28"/>
          <w:szCs w:val="28"/>
        </w:rPr>
        <w:t xml:space="preserve">       К концу 1 класса ученик должен знать:</w:t>
      </w:r>
    </w:p>
    <w:p w:rsidR="00F35E7F" w:rsidRPr="00320E7B" w:rsidRDefault="00F35E7F" w:rsidP="00F35E7F">
      <w:pPr>
        <w:ind w:left="-360"/>
        <w:jc w:val="both"/>
        <w:rPr>
          <w:sz w:val="28"/>
          <w:szCs w:val="28"/>
        </w:rPr>
      </w:pPr>
      <w:r w:rsidRPr="00320E7B">
        <w:rPr>
          <w:i/>
          <w:iCs/>
          <w:sz w:val="28"/>
          <w:szCs w:val="28"/>
        </w:rPr>
        <w:t>-Проговаривать</w:t>
      </w:r>
      <w:r w:rsidRPr="00320E7B">
        <w:rPr>
          <w:sz w:val="28"/>
          <w:szCs w:val="28"/>
        </w:rPr>
        <w:t xml:space="preserve"> последовательность действий на уроке.</w:t>
      </w:r>
    </w:p>
    <w:p w:rsidR="00F35E7F" w:rsidRPr="00320E7B" w:rsidRDefault="00F35E7F" w:rsidP="00F35E7F">
      <w:pPr>
        <w:ind w:left="-36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 xml:space="preserve">-Учиться </w:t>
      </w:r>
      <w:r w:rsidRPr="00320E7B">
        <w:rPr>
          <w:i/>
          <w:iCs/>
          <w:sz w:val="28"/>
          <w:szCs w:val="28"/>
        </w:rPr>
        <w:t>высказывать</w:t>
      </w:r>
      <w:r w:rsidRPr="00320E7B">
        <w:rPr>
          <w:sz w:val="28"/>
          <w:szCs w:val="28"/>
        </w:rPr>
        <w:t xml:space="preserve"> своё предположение (версию) на основе работы с иллюстрацией учебника.</w:t>
      </w:r>
    </w:p>
    <w:p w:rsidR="00F35E7F" w:rsidRPr="00320E7B" w:rsidRDefault="00F35E7F" w:rsidP="00F35E7F">
      <w:pPr>
        <w:ind w:left="-36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 xml:space="preserve">-Учиться </w:t>
      </w:r>
      <w:r w:rsidRPr="00320E7B">
        <w:rPr>
          <w:i/>
          <w:iCs/>
          <w:sz w:val="28"/>
          <w:szCs w:val="28"/>
        </w:rPr>
        <w:t>работать</w:t>
      </w:r>
      <w:r w:rsidRPr="00320E7B">
        <w:rPr>
          <w:sz w:val="28"/>
          <w:szCs w:val="28"/>
        </w:rPr>
        <w:t xml:space="preserve"> по предложенному учителем плану.</w:t>
      </w:r>
    </w:p>
    <w:p w:rsidR="00F35E7F" w:rsidRPr="00320E7B" w:rsidRDefault="00F35E7F" w:rsidP="00F35E7F">
      <w:pPr>
        <w:jc w:val="both"/>
        <w:rPr>
          <w:sz w:val="28"/>
          <w:szCs w:val="28"/>
        </w:rPr>
      </w:pPr>
      <w:r w:rsidRPr="00320E7B">
        <w:rPr>
          <w:sz w:val="28"/>
          <w:szCs w:val="28"/>
        </w:rPr>
        <w:t>Средством формирования этих действий служит технология проблемного диалога на этапе изу</w:t>
      </w:r>
      <w:r w:rsidRPr="00320E7B">
        <w:rPr>
          <w:sz w:val="28"/>
          <w:szCs w:val="28"/>
        </w:rPr>
        <w:softHyphen/>
        <w:t>чения нового материала.</w:t>
      </w:r>
    </w:p>
    <w:p w:rsidR="00F35E7F" w:rsidRPr="00320E7B" w:rsidRDefault="00F35E7F" w:rsidP="00F35E7F">
      <w:pPr>
        <w:ind w:left="-36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 xml:space="preserve">-Учиться </w:t>
      </w:r>
      <w:r w:rsidRPr="00320E7B">
        <w:rPr>
          <w:i/>
          <w:iCs/>
          <w:sz w:val="28"/>
          <w:szCs w:val="28"/>
        </w:rPr>
        <w:t>отличать</w:t>
      </w:r>
      <w:r w:rsidRPr="00320E7B">
        <w:rPr>
          <w:sz w:val="28"/>
          <w:szCs w:val="28"/>
        </w:rPr>
        <w:t xml:space="preserve"> верно выполненное задание от неверного.</w:t>
      </w:r>
    </w:p>
    <w:p w:rsidR="00F35E7F" w:rsidRPr="00320E7B" w:rsidRDefault="00F35E7F" w:rsidP="00F35E7F">
      <w:pPr>
        <w:ind w:left="-36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 xml:space="preserve">-Учиться совместно с учителем и другими учениками давать эмоциональную </w:t>
      </w:r>
      <w:r w:rsidRPr="00320E7B">
        <w:rPr>
          <w:i/>
          <w:iCs/>
          <w:sz w:val="28"/>
          <w:szCs w:val="28"/>
        </w:rPr>
        <w:t>оценку</w:t>
      </w:r>
      <w:r w:rsidRPr="00320E7B">
        <w:rPr>
          <w:sz w:val="28"/>
          <w:szCs w:val="28"/>
        </w:rPr>
        <w:t xml:space="preserve"> дея</w:t>
      </w:r>
      <w:r w:rsidRPr="00320E7B">
        <w:rPr>
          <w:sz w:val="28"/>
          <w:szCs w:val="28"/>
        </w:rPr>
        <w:softHyphen/>
        <w:t>тельности класса на уроке.</w:t>
      </w:r>
    </w:p>
    <w:p w:rsidR="00F35E7F" w:rsidRPr="00320E7B" w:rsidRDefault="00F35E7F" w:rsidP="00F35E7F">
      <w:pPr>
        <w:jc w:val="both"/>
        <w:rPr>
          <w:sz w:val="28"/>
          <w:szCs w:val="28"/>
        </w:rPr>
      </w:pPr>
      <w:r w:rsidRPr="00320E7B">
        <w:rPr>
          <w:sz w:val="28"/>
          <w:szCs w:val="28"/>
        </w:rPr>
        <w:t>Средством формирования этих действий служит технология оценивания образовательных дос</w:t>
      </w:r>
      <w:r w:rsidRPr="00320E7B">
        <w:rPr>
          <w:sz w:val="28"/>
          <w:szCs w:val="28"/>
        </w:rPr>
        <w:softHyphen/>
        <w:t>тижений (учебных успехов).</w:t>
      </w:r>
    </w:p>
    <w:p w:rsidR="00F35E7F" w:rsidRPr="00320E7B" w:rsidRDefault="00F35E7F" w:rsidP="00F35E7F">
      <w:pPr>
        <w:jc w:val="both"/>
        <w:rPr>
          <w:sz w:val="28"/>
          <w:szCs w:val="28"/>
        </w:rPr>
      </w:pPr>
      <w:r w:rsidRPr="00320E7B">
        <w:rPr>
          <w:i/>
          <w:iCs/>
          <w:sz w:val="28"/>
          <w:szCs w:val="28"/>
        </w:rPr>
        <w:t>Познавательные УУД:</w:t>
      </w:r>
    </w:p>
    <w:p w:rsidR="00F35E7F" w:rsidRPr="00320E7B" w:rsidRDefault="00F35E7F" w:rsidP="00F35E7F">
      <w:pPr>
        <w:ind w:left="-36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 xml:space="preserve">-Ориентироваться в своей системе знаний: </w:t>
      </w:r>
      <w:r w:rsidRPr="00320E7B">
        <w:rPr>
          <w:i/>
          <w:iCs/>
          <w:sz w:val="28"/>
          <w:szCs w:val="28"/>
        </w:rPr>
        <w:t>отличать</w:t>
      </w:r>
      <w:r w:rsidRPr="00320E7B">
        <w:rPr>
          <w:sz w:val="28"/>
          <w:szCs w:val="28"/>
        </w:rPr>
        <w:t xml:space="preserve"> новое от уже известного с помощью учителя.</w:t>
      </w:r>
    </w:p>
    <w:p w:rsidR="00F35E7F" w:rsidRPr="00320E7B" w:rsidRDefault="00F35E7F" w:rsidP="00F35E7F">
      <w:pPr>
        <w:ind w:left="-36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 xml:space="preserve">-Делать предварительный отбор источников информации: </w:t>
      </w:r>
      <w:r w:rsidRPr="00320E7B">
        <w:rPr>
          <w:i/>
          <w:iCs/>
          <w:sz w:val="28"/>
          <w:szCs w:val="28"/>
        </w:rPr>
        <w:t>ориентироваться</w:t>
      </w:r>
      <w:r w:rsidRPr="00320E7B">
        <w:rPr>
          <w:sz w:val="28"/>
          <w:szCs w:val="28"/>
        </w:rPr>
        <w:t xml:space="preserve"> в учебнике (на развороте, в оглавлении, в словаре).</w:t>
      </w:r>
    </w:p>
    <w:p w:rsidR="00F35E7F" w:rsidRPr="00320E7B" w:rsidRDefault="00F35E7F" w:rsidP="00F35E7F">
      <w:pPr>
        <w:ind w:left="-36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 xml:space="preserve">-Добывать новые знания: </w:t>
      </w:r>
      <w:r w:rsidRPr="00320E7B">
        <w:rPr>
          <w:i/>
          <w:iCs/>
          <w:sz w:val="28"/>
          <w:szCs w:val="28"/>
        </w:rPr>
        <w:t>находить ответы</w:t>
      </w:r>
      <w:r w:rsidRPr="00320E7B">
        <w:rPr>
          <w:sz w:val="28"/>
          <w:szCs w:val="28"/>
        </w:rPr>
        <w:t xml:space="preserve"> на вопросы, используя учебник, свой жизнен</w:t>
      </w:r>
      <w:r w:rsidRPr="00320E7B">
        <w:rPr>
          <w:sz w:val="28"/>
          <w:szCs w:val="28"/>
        </w:rPr>
        <w:softHyphen/>
        <w:t>ный опыт и информацию, получе-ную на уроке.</w:t>
      </w:r>
    </w:p>
    <w:p w:rsidR="00F35E7F" w:rsidRPr="00320E7B" w:rsidRDefault="00F35E7F" w:rsidP="00F35E7F">
      <w:pPr>
        <w:ind w:left="-36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 xml:space="preserve">-Перерабатывать полученную информацию: </w:t>
      </w:r>
      <w:r w:rsidRPr="00320E7B">
        <w:rPr>
          <w:i/>
          <w:iCs/>
          <w:sz w:val="28"/>
          <w:szCs w:val="28"/>
        </w:rPr>
        <w:t>делать выводы</w:t>
      </w:r>
      <w:r w:rsidRPr="00320E7B">
        <w:rPr>
          <w:sz w:val="28"/>
          <w:szCs w:val="28"/>
        </w:rPr>
        <w:t xml:space="preserve"> в результате совместной ра</w:t>
      </w:r>
      <w:r w:rsidRPr="00320E7B">
        <w:rPr>
          <w:sz w:val="28"/>
          <w:szCs w:val="28"/>
        </w:rPr>
        <w:softHyphen/>
        <w:t>боты всего класса.</w:t>
      </w:r>
    </w:p>
    <w:p w:rsidR="00F35E7F" w:rsidRPr="00320E7B" w:rsidRDefault="00F35E7F" w:rsidP="00F35E7F">
      <w:pPr>
        <w:ind w:left="-360"/>
        <w:jc w:val="both"/>
        <w:rPr>
          <w:sz w:val="28"/>
          <w:szCs w:val="28"/>
        </w:rPr>
      </w:pPr>
      <w:r w:rsidRPr="00320E7B">
        <w:rPr>
          <w:sz w:val="28"/>
          <w:szCs w:val="28"/>
        </w:rPr>
        <w:lastRenderedPageBreak/>
        <w:t xml:space="preserve">-Перерабатывать полученную информацию: </w:t>
      </w:r>
      <w:r w:rsidRPr="00320E7B">
        <w:rPr>
          <w:i/>
          <w:iCs/>
          <w:sz w:val="28"/>
          <w:szCs w:val="28"/>
        </w:rPr>
        <w:t>сравнивать</w:t>
      </w:r>
      <w:r w:rsidRPr="00320E7B">
        <w:rPr>
          <w:sz w:val="28"/>
          <w:szCs w:val="28"/>
        </w:rPr>
        <w:t xml:space="preserve"> и </w:t>
      </w:r>
      <w:r w:rsidRPr="00320E7B">
        <w:rPr>
          <w:i/>
          <w:iCs/>
          <w:sz w:val="28"/>
          <w:szCs w:val="28"/>
        </w:rPr>
        <w:t>группировать</w:t>
      </w:r>
      <w:r w:rsidRPr="00320E7B">
        <w:rPr>
          <w:sz w:val="28"/>
          <w:szCs w:val="28"/>
        </w:rPr>
        <w:t xml:space="preserve"> предметы и их об</w:t>
      </w:r>
      <w:r w:rsidRPr="00320E7B">
        <w:rPr>
          <w:sz w:val="28"/>
          <w:szCs w:val="28"/>
        </w:rPr>
        <w:softHyphen/>
        <w:t>разы.</w:t>
      </w:r>
    </w:p>
    <w:p w:rsidR="00F35E7F" w:rsidRPr="00320E7B" w:rsidRDefault="00F35E7F" w:rsidP="00F35E7F">
      <w:pPr>
        <w:ind w:left="-36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 xml:space="preserve">-Преобразовывать информацию из одной формы в другую: подробно </w:t>
      </w:r>
      <w:r w:rsidRPr="00320E7B">
        <w:rPr>
          <w:i/>
          <w:iCs/>
          <w:sz w:val="28"/>
          <w:szCs w:val="28"/>
        </w:rPr>
        <w:t>пересказывать</w:t>
      </w:r>
      <w:r w:rsidRPr="00320E7B">
        <w:rPr>
          <w:sz w:val="28"/>
          <w:szCs w:val="28"/>
        </w:rPr>
        <w:t xml:space="preserve"> не</w:t>
      </w:r>
      <w:r w:rsidRPr="00320E7B">
        <w:rPr>
          <w:sz w:val="28"/>
          <w:szCs w:val="28"/>
        </w:rPr>
        <w:softHyphen/>
        <w:t>большие тексты, называть их тему.</w:t>
      </w:r>
    </w:p>
    <w:p w:rsidR="00F35E7F" w:rsidRPr="00320E7B" w:rsidRDefault="00F35E7F" w:rsidP="00F35E7F">
      <w:pPr>
        <w:jc w:val="both"/>
        <w:rPr>
          <w:sz w:val="28"/>
          <w:szCs w:val="28"/>
        </w:rPr>
      </w:pPr>
      <w:r w:rsidRPr="00320E7B">
        <w:rPr>
          <w:sz w:val="28"/>
          <w:szCs w:val="28"/>
        </w:rPr>
        <w:t>Средством формирования этих действий служит учебный материал и задания учебника, обеспе</w:t>
      </w:r>
      <w:r w:rsidRPr="00320E7B">
        <w:rPr>
          <w:sz w:val="28"/>
          <w:szCs w:val="28"/>
        </w:rPr>
        <w:softHyphen/>
        <w:t>чивающие 1-ю линию развития – умение объяснять мир.</w:t>
      </w:r>
    </w:p>
    <w:p w:rsidR="00F35E7F" w:rsidRPr="00320E7B" w:rsidRDefault="00F35E7F" w:rsidP="00F35E7F">
      <w:pPr>
        <w:jc w:val="both"/>
        <w:rPr>
          <w:sz w:val="28"/>
          <w:szCs w:val="28"/>
        </w:rPr>
      </w:pPr>
      <w:r w:rsidRPr="00320E7B">
        <w:rPr>
          <w:i/>
          <w:iCs/>
          <w:sz w:val="28"/>
          <w:szCs w:val="28"/>
        </w:rPr>
        <w:t>Коммуникативные УУД:</w:t>
      </w:r>
    </w:p>
    <w:p w:rsidR="00F35E7F" w:rsidRPr="00320E7B" w:rsidRDefault="00F35E7F" w:rsidP="00F35E7F">
      <w:pPr>
        <w:ind w:left="-36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 xml:space="preserve">-Донести свою позицию до других: </w:t>
      </w:r>
      <w:r w:rsidRPr="00320E7B">
        <w:rPr>
          <w:i/>
          <w:iCs/>
          <w:sz w:val="28"/>
          <w:szCs w:val="28"/>
        </w:rPr>
        <w:t>оформлять</w:t>
      </w:r>
      <w:r w:rsidRPr="00320E7B">
        <w:rPr>
          <w:sz w:val="28"/>
          <w:szCs w:val="28"/>
        </w:rPr>
        <w:t xml:space="preserve"> свою мысль в устной и письменной речи (на уровне предложения или небольшого текста).</w:t>
      </w:r>
    </w:p>
    <w:p w:rsidR="00F35E7F" w:rsidRPr="00320E7B" w:rsidRDefault="00F35E7F" w:rsidP="00F35E7F">
      <w:pPr>
        <w:ind w:left="-360"/>
        <w:jc w:val="both"/>
        <w:rPr>
          <w:sz w:val="28"/>
          <w:szCs w:val="28"/>
        </w:rPr>
      </w:pPr>
      <w:r w:rsidRPr="00320E7B">
        <w:rPr>
          <w:i/>
          <w:iCs/>
          <w:sz w:val="28"/>
          <w:szCs w:val="28"/>
        </w:rPr>
        <w:t>-Слушать</w:t>
      </w:r>
      <w:r w:rsidRPr="00320E7B">
        <w:rPr>
          <w:sz w:val="28"/>
          <w:szCs w:val="28"/>
        </w:rPr>
        <w:t xml:space="preserve"> и </w:t>
      </w:r>
      <w:r w:rsidRPr="00320E7B">
        <w:rPr>
          <w:i/>
          <w:iCs/>
          <w:sz w:val="28"/>
          <w:szCs w:val="28"/>
        </w:rPr>
        <w:t>понимать</w:t>
      </w:r>
      <w:r w:rsidRPr="00320E7B">
        <w:rPr>
          <w:sz w:val="28"/>
          <w:szCs w:val="28"/>
        </w:rPr>
        <w:t xml:space="preserve"> речь других.</w:t>
      </w:r>
    </w:p>
    <w:p w:rsidR="00F35E7F" w:rsidRPr="00320E7B" w:rsidRDefault="00F35E7F" w:rsidP="00F35E7F">
      <w:pPr>
        <w:ind w:left="-36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 xml:space="preserve">-Выразительно </w:t>
      </w:r>
      <w:r w:rsidRPr="00320E7B">
        <w:rPr>
          <w:i/>
          <w:iCs/>
          <w:sz w:val="28"/>
          <w:szCs w:val="28"/>
        </w:rPr>
        <w:t>читать</w:t>
      </w:r>
      <w:r w:rsidRPr="00320E7B">
        <w:rPr>
          <w:sz w:val="28"/>
          <w:szCs w:val="28"/>
        </w:rPr>
        <w:t xml:space="preserve"> и </w:t>
      </w:r>
      <w:r w:rsidRPr="00320E7B">
        <w:rPr>
          <w:i/>
          <w:iCs/>
          <w:sz w:val="28"/>
          <w:szCs w:val="28"/>
        </w:rPr>
        <w:t>пересказывать</w:t>
      </w:r>
      <w:r w:rsidRPr="00320E7B">
        <w:rPr>
          <w:sz w:val="28"/>
          <w:szCs w:val="28"/>
        </w:rPr>
        <w:t xml:space="preserve"> текст.</w:t>
      </w:r>
    </w:p>
    <w:p w:rsidR="00F35E7F" w:rsidRPr="00320E7B" w:rsidRDefault="00F35E7F" w:rsidP="00F35E7F">
      <w:pPr>
        <w:jc w:val="both"/>
        <w:rPr>
          <w:sz w:val="28"/>
          <w:szCs w:val="28"/>
        </w:rPr>
      </w:pPr>
      <w:r w:rsidRPr="00320E7B">
        <w:rPr>
          <w:sz w:val="28"/>
          <w:szCs w:val="28"/>
        </w:rPr>
        <w:t>Средством формирования этих действий служит технология проблемного диалога (побуждаю</w:t>
      </w:r>
      <w:r w:rsidRPr="00320E7B">
        <w:rPr>
          <w:sz w:val="28"/>
          <w:szCs w:val="28"/>
        </w:rPr>
        <w:softHyphen/>
        <w:t>щий и подводящий диалог).</w:t>
      </w:r>
    </w:p>
    <w:p w:rsidR="00F35E7F" w:rsidRPr="00320E7B" w:rsidRDefault="00F35E7F" w:rsidP="00F35E7F">
      <w:pPr>
        <w:ind w:left="-36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>-Совместно договариваться о правилах общения и поведения в школе и следовать им.</w:t>
      </w:r>
    </w:p>
    <w:p w:rsidR="00F35E7F" w:rsidRPr="00320E7B" w:rsidRDefault="00F35E7F" w:rsidP="00F35E7F">
      <w:pPr>
        <w:ind w:left="-360"/>
        <w:jc w:val="both"/>
        <w:rPr>
          <w:sz w:val="28"/>
          <w:szCs w:val="28"/>
        </w:rPr>
      </w:pPr>
      <w:r w:rsidRPr="00320E7B">
        <w:rPr>
          <w:sz w:val="28"/>
          <w:szCs w:val="28"/>
        </w:rPr>
        <w:t>-Учиться выполнять различные роли в группе (лидера, исполнителя, критика).</w:t>
      </w:r>
    </w:p>
    <w:p w:rsidR="00F35E7F" w:rsidRPr="00320E7B" w:rsidRDefault="00F35E7F" w:rsidP="00F35E7F">
      <w:pPr>
        <w:jc w:val="both"/>
        <w:rPr>
          <w:sz w:val="28"/>
          <w:szCs w:val="28"/>
        </w:rPr>
      </w:pPr>
      <w:r w:rsidRPr="00320E7B">
        <w:rPr>
          <w:sz w:val="28"/>
          <w:szCs w:val="28"/>
        </w:rPr>
        <w:t>Средством формирования этих действий служит работа в малых группах (в методических реко</w:t>
      </w:r>
      <w:r w:rsidRPr="00320E7B">
        <w:rPr>
          <w:sz w:val="28"/>
          <w:szCs w:val="28"/>
        </w:rPr>
        <w:softHyphen/>
        <w:t>мендациях дан такой вариант проведения уроков).</w:t>
      </w:r>
    </w:p>
    <w:p w:rsidR="00F35E7F" w:rsidRPr="00320E7B" w:rsidRDefault="00F35E7F" w:rsidP="00F35E7F">
      <w:pPr>
        <w:jc w:val="both"/>
        <w:rPr>
          <w:sz w:val="28"/>
          <w:szCs w:val="28"/>
        </w:rPr>
      </w:pPr>
      <w:r w:rsidRPr="00320E7B">
        <w:rPr>
          <w:b/>
          <w:bCs/>
          <w:sz w:val="28"/>
          <w:szCs w:val="28"/>
        </w:rPr>
        <w:t>Предметными результатами</w:t>
      </w:r>
      <w:r w:rsidRPr="00320E7B">
        <w:rPr>
          <w:sz w:val="28"/>
          <w:szCs w:val="28"/>
        </w:rPr>
        <w:t xml:space="preserve"> изучения курса «Окружающий мир» в 1-м классе является сфор</w:t>
      </w:r>
      <w:r w:rsidRPr="00320E7B">
        <w:rPr>
          <w:sz w:val="28"/>
          <w:szCs w:val="28"/>
        </w:rPr>
        <w:softHyphen/>
        <w:t>мированность следующих умений.</w:t>
      </w:r>
    </w:p>
    <w:p w:rsidR="00F35E7F" w:rsidRPr="00320E7B" w:rsidRDefault="00F35E7F" w:rsidP="00F35E7F">
      <w:pPr>
        <w:jc w:val="both"/>
        <w:rPr>
          <w:sz w:val="28"/>
          <w:szCs w:val="28"/>
        </w:rPr>
      </w:pPr>
      <w:r w:rsidRPr="00320E7B">
        <w:rPr>
          <w:b/>
          <w:bCs/>
          <w:sz w:val="28"/>
          <w:szCs w:val="28"/>
        </w:rPr>
        <w:t>В результате усвоения содержания курса «Окружающий мир» в 1 классе ученик должен:</w:t>
      </w:r>
    </w:p>
    <w:p w:rsidR="00F35E7F" w:rsidRPr="00320E7B" w:rsidRDefault="00F35E7F" w:rsidP="00F35E7F">
      <w:pPr>
        <w:jc w:val="both"/>
        <w:rPr>
          <w:sz w:val="28"/>
          <w:szCs w:val="28"/>
        </w:rPr>
      </w:pPr>
      <w:r w:rsidRPr="00320E7B">
        <w:rPr>
          <w:b/>
          <w:bCs/>
          <w:sz w:val="28"/>
          <w:szCs w:val="28"/>
        </w:rPr>
        <w:t>знать:</w:t>
      </w:r>
    </w:p>
    <w:p w:rsidR="00F35E7F" w:rsidRPr="00320E7B" w:rsidRDefault="00F35E7F" w:rsidP="00F35E7F">
      <w:pPr>
        <w:numPr>
          <w:ilvl w:val="0"/>
          <w:numId w:val="29"/>
        </w:numPr>
        <w:rPr>
          <w:sz w:val="28"/>
          <w:szCs w:val="28"/>
        </w:rPr>
      </w:pPr>
      <w:r w:rsidRPr="00320E7B">
        <w:rPr>
          <w:i/>
          <w:iCs/>
          <w:sz w:val="28"/>
          <w:szCs w:val="28"/>
        </w:rPr>
        <w:t xml:space="preserve">правила </w:t>
      </w:r>
      <w:r w:rsidRPr="00320E7B">
        <w:rPr>
          <w:sz w:val="28"/>
          <w:szCs w:val="28"/>
        </w:rPr>
        <w:t>культурного поведения в школе, в общественных местах, в транспорте; правила безопасного перехода улиц, по</w:t>
      </w:r>
      <w:r w:rsidRPr="00320E7B">
        <w:rPr>
          <w:sz w:val="28"/>
          <w:szCs w:val="28"/>
        </w:rPr>
        <w:softHyphen/>
        <w:t>ведения у водоема, при встрече с опасными животными; пра</w:t>
      </w:r>
      <w:r w:rsidRPr="00320E7B">
        <w:rPr>
          <w:sz w:val="28"/>
          <w:szCs w:val="28"/>
        </w:rPr>
        <w:softHyphen/>
        <w:t>вила экологически грамотного поведения в природе;</w:t>
      </w:r>
    </w:p>
    <w:p w:rsidR="00F35E7F" w:rsidRPr="00320E7B" w:rsidRDefault="00F35E7F" w:rsidP="00F35E7F">
      <w:pPr>
        <w:numPr>
          <w:ilvl w:val="0"/>
          <w:numId w:val="29"/>
        </w:numPr>
        <w:rPr>
          <w:sz w:val="28"/>
          <w:szCs w:val="28"/>
        </w:rPr>
      </w:pPr>
      <w:r w:rsidRPr="00320E7B">
        <w:rPr>
          <w:sz w:val="28"/>
          <w:szCs w:val="28"/>
        </w:rPr>
        <w:t>2-4 представителя изучаемых систематических групп объектов живой и неживой природы, изделий человека, расте</w:t>
      </w:r>
      <w:r w:rsidRPr="00320E7B">
        <w:rPr>
          <w:sz w:val="28"/>
          <w:szCs w:val="28"/>
        </w:rPr>
        <w:softHyphen/>
        <w:t>ний, грибов, животных, наиболее распространенных растений и животных родного края, ядовитых растений и грибов, опасных животных, растений и животных, занесенных в Красную книгу;</w:t>
      </w:r>
    </w:p>
    <w:p w:rsidR="00F35E7F" w:rsidRPr="00320E7B" w:rsidRDefault="00F35E7F" w:rsidP="00F35E7F">
      <w:pPr>
        <w:numPr>
          <w:ilvl w:val="0"/>
          <w:numId w:val="29"/>
        </w:numPr>
        <w:rPr>
          <w:sz w:val="28"/>
          <w:szCs w:val="28"/>
        </w:rPr>
      </w:pPr>
      <w:r w:rsidRPr="00320E7B">
        <w:rPr>
          <w:sz w:val="28"/>
          <w:szCs w:val="28"/>
        </w:rPr>
        <w:t>существенные признаки (внешние) изучаемых групп объектов окружающего мира, растений, грибов, животных;</w:t>
      </w:r>
    </w:p>
    <w:p w:rsidR="00F35E7F" w:rsidRPr="00320E7B" w:rsidRDefault="00F35E7F" w:rsidP="00F35E7F">
      <w:pPr>
        <w:rPr>
          <w:sz w:val="28"/>
          <w:szCs w:val="28"/>
        </w:rPr>
      </w:pPr>
      <w:r w:rsidRPr="00320E7B">
        <w:rPr>
          <w:b/>
          <w:bCs/>
          <w:sz w:val="28"/>
          <w:szCs w:val="28"/>
        </w:rPr>
        <w:t xml:space="preserve">понимать: </w:t>
      </w:r>
      <w:r w:rsidRPr="00320E7B">
        <w:rPr>
          <w:sz w:val="28"/>
          <w:szCs w:val="28"/>
        </w:rPr>
        <w:t>в окружающем мире огромное разнообразие живых орга</w:t>
      </w:r>
      <w:r w:rsidRPr="00320E7B">
        <w:rPr>
          <w:sz w:val="28"/>
          <w:szCs w:val="28"/>
        </w:rPr>
        <w:softHyphen/>
        <w:t>низмов и каждый из них не только красив, но и полезен приро</w:t>
      </w:r>
      <w:r w:rsidRPr="00320E7B">
        <w:rPr>
          <w:sz w:val="28"/>
          <w:szCs w:val="28"/>
        </w:rPr>
        <w:softHyphen/>
        <w:t>де и человеку; среди растений, грибов, животных есть опасные для жизни человека;</w:t>
      </w:r>
    </w:p>
    <w:p w:rsidR="00F35E7F" w:rsidRPr="00320E7B" w:rsidRDefault="00F35E7F" w:rsidP="00F35E7F">
      <w:pPr>
        <w:numPr>
          <w:ilvl w:val="0"/>
          <w:numId w:val="29"/>
        </w:numPr>
        <w:rPr>
          <w:sz w:val="28"/>
          <w:szCs w:val="28"/>
        </w:rPr>
      </w:pPr>
      <w:r w:rsidRPr="00320E7B">
        <w:rPr>
          <w:sz w:val="28"/>
          <w:szCs w:val="28"/>
        </w:rPr>
        <w:t>важно сохранить разнообразие растений, грибов, животных, бережно и заботливо относиться к ним;</w:t>
      </w:r>
    </w:p>
    <w:p w:rsidR="00F35E7F" w:rsidRPr="00320E7B" w:rsidRDefault="00F35E7F" w:rsidP="00F35E7F">
      <w:pPr>
        <w:numPr>
          <w:ilvl w:val="0"/>
          <w:numId w:val="29"/>
        </w:numPr>
        <w:rPr>
          <w:sz w:val="28"/>
          <w:szCs w:val="28"/>
        </w:rPr>
      </w:pPr>
      <w:r w:rsidRPr="00320E7B">
        <w:rPr>
          <w:sz w:val="28"/>
          <w:szCs w:val="28"/>
        </w:rPr>
        <w:t>многообразие предметов окружающего мира можно классифицировать, распределять на группы по существенным при</w:t>
      </w:r>
      <w:r w:rsidRPr="00320E7B">
        <w:rPr>
          <w:sz w:val="28"/>
          <w:szCs w:val="28"/>
        </w:rPr>
        <w:softHyphen/>
      </w:r>
      <w:r w:rsidRPr="00320E7B">
        <w:rPr>
          <w:sz w:val="28"/>
          <w:szCs w:val="28"/>
        </w:rPr>
        <w:br/>
        <w:t>знакам;</w:t>
      </w:r>
    </w:p>
    <w:p w:rsidR="00F35E7F" w:rsidRPr="00320E7B" w:rsidRDefault="00F35E7F" w:rsidP="00F35E7F">
      <w:pPr>
        <w:jc w:val="both"/>
        <w:rPr>
          <w:sz w:val="28"/>
          <w:szCs w:val="28"/>
        </w:rPr>
      </w:pPr>
      <w:r w:rsidRPr="00320E7B">
        <w:rPr>
          <w:b/>
          <w:bCs/>
          <w:sz w:val="28"/>
          <w:szCs w:val="28"/>
        </w:rPr>
        <w:t>уметь:</w:t>
      </w:r>
    </w:p>
    <w:p w:rsidR="00F35E7F" w:rsidRPr="00320E7B" w:rsidRDefault="00F35E7F" w:rsidP="00F35E7F">
      <w:pPr>
        <w:numPr>
          <w:ilvl w:val="0"/>
          <w:numId w:val="38"/>
        </w:numPr>
        <w:rPr>
          <w:sz w:val="28"/>
          <w:szCs w:val="28"/>
        </w:rPr>
      </w:pPr>
      <w:r w:rsidRPr="00320E7B">
        <w:rPr>
          <w:i/>
          <w:iCs/>
          <w:sz w:val="28"/>
          <w:szCs w:val="28"/>
        </w:rPr>
        <w:t xml:space="preserve">различать </w:t>
      </w:r>
      <w:r w:rsidRPr="00320E7B">
        <w:rPr>
          <w:sz w:val="28"/>
          <w:szCs w:val="28"/>
        </w:rPr>
        <w:t>объекты природы и изделия человека; объекты живой и неживой природы; дикорастущие, культурные, комнат</w:t>
      </w:r>
      <w:r w:rsidRPr="00320E7B">
        <w:rPr>
          <w:sz w:val="28"/>
          <w:szCs w:val="28"/>
        </w:rPr>
        <w:softHyphen/>
        <w:t>ные растения; деревья, кустарники и травянистые растения;</w:t>
      </w:r>
      <w:r w:rsidRPr="00320E7B">
        <w:rPr>
          <w:sz w:val="28"/>
          <w:szCs w:val="28"/>
        </w:rPr>
        <w:br/>
      </w:r>
      <w:r w:rsidRPr="00320E7B">
        <w:rPr>
          <w:sz w:val="28"/>
          <w:szCs w:val="28"/>
        </w:rPr>
        <w:lastRenderedPageBreak/>
        <w:t>хвойные и лиственные деревья; домашних и диких животных, млекопитающих, птиц, рыб, насекомых, земноводных, пресмы</w:t>
      </w:r>
      <w:r w:rsidRPr="00320E7B">
        <w:rPr>
          <w:sz w:val="28"/>
          <w:szCs w:val="28"/>
        </w:rPr>
        <w:softHyphen/>
        <w:t>кающихся; наиболее распространенные растения и животных своей местности, ядовитые растения, грибы;</w:t>
      </w:r>
    </w:p>
    <w:p w:rsidR="00F35E7F" w:rsidRPr="00320E7B" w:rsidRDefault="00F35E7F" w:rsidP="00F35E7F">
      <w:pPr>
        <w:numPr>
          <w:ilvl w:val="0"/>
          <w:numId w:val="38"/>
        </w:numPr>
        <w:rPr>
          <w:sz w:val="28"/>
          <w:szCs w:val="28"/>
        </w:rPr>
      </w:pPr>
      <w:r w:rsidRPr="00320E7B">
        <w:rPr>
          <w:i/>
          <w:iCs/>
          <w:sz w:val="28"/>
          <w:szCs w:val="28"/>
        </w:rPr>
        <w:t xml:space="preserve">описывать </w:t>
      </w:r>
      <w:r w:rsidRPr="00320E7B">
        <w:rPr>
          <w:sz w:val="28"/>
          <w:szCs w:val="28"/>
        </w:rPr>
        <w:t>растения, грибы, животных, называя их отли</w:t>
      </w:r>
      <w:r w:rsidRPr="00320E7B">
        <w:rPr>
          <w:sz w:val="28"/>
          <w:szCs w:val="28"/>
        </w:rPr>
        <w:softHyphen/>
        <w:t>чительные признаки, особенности их внешнего вида и среду обитания;</w:t>
      </w:r>
    </w:p>
    <w:p w:rsidR="00F35E7F" w:rsidRPr="00320E7B" w:rsidRDefault="00F35E7F" w:rsidP="00F35E7F">
      <w:pPr>
        <w:numPr>
          <w:ilvl w:val="0"/>
          <w:numId w:val="38"/>
        </w:numPr>
        <w:rPr>
          <w:sz w:val="28"/>
          <w:szCs w:val="28"/>
        </w:rPr>
      </w:pPr>
      <w:r w:rsidRPr="00320E7B">
        <w:rPr>
          <w:i/>
          <w:iCs/>
          <w:sz w:val="28"/>
          <w:szCs w:val="28"/>
        </w:rPr>
        <w:t xml:space="preserve">сравнивать </w:t>
      </w:r>
      <w:r w:rsidRPr="00320E7B">
        <w:rPr>
          <w:sz w:val="28"/>
          <w:szCs w:val="28"/>
        </w:rPr>
        <w:t>растения, грибы, животных, предметы окружа</w:t>
      </w:r>
      <w:r w:rsidRPr="00320E7B">
        <w:rPr>
          <w:sz w:val="28"/>
          <w:szCs w:val="28"/>
        </w:rPr>
        <w:softHyphen/>
        <w:t>ющего мира, называя их сходства и различия;</w:t>
      </w:r>
    </w:p>
    <w:p w:rsidR="00F35E7F" w:rsidRPr="00320E7B" w:rsidRDefault="00F35E7F" w:rsidP="00F35E7F">
      <w:pPr>
        <w:numPr>
          <w:ilvl w:val="0"/>
          <w:numId w:val="38"/>
        </w:numPr>
        <w:rPr>
          <w:sz w:val="28"/>
          <w:szCs w:val="28"/>
        </w:rPr>
      </w:pPr>
      <w:r w:rsidRPr="00320E7B">
        <w:rPr>
          <w:i/>
          <w:iCs/>
          <w:sz w:val="28"/>
          <w:szCs w:val="28"/>
        </w:rPr>
        <w:t xml:space="preserve">определять </w:t>
      </w:r>
      <w:r w:rsidRPr="00320E7B">
        <w:rPr>
          <w:sz w:val="28"/>
          <w:szCs w:val="28"/>
        </w:rPr>
        <w:t>принадлежность растений, грибов, животных к конкретным систематическим группам по существенным при</w:t>
      </w:r>
      <w:r w:rsidRPr="00320E7B">
        <w:rPr>
          <w:sz w:val="28"/>
          <w:szCs w:val="28"/>
        </w:rPr>
        <w:softHyphen/>
        <w:t xml:space="preserve"> знакам;</w:t>
      </w:r>
    </w:p>
    <w:p w:rsidR="00F35E7F" w:rsidRPr="00320E7B" w:rsidRDefault="00F35E7F" w:rsidP="00F35E7F">
      <w:pPr>
        <w:numPr>
          <w:ilvl w:val="0"/>
          <w:numId w:val="38"/>
        </w:numPr>
        <w:rPr>
          <w:sz w:val="28"/>
          <w:szCs w:val="28"/>
        </w:rPr>
      </w:pPr>
      <w:r w:rsidRPr="00320E7B">
        <w:rPr>
          <w:i/>
          <w:iCs/>
          <w:sz w:val="28"/>
          <w:szCs w:val="28"/>
        </w:rPr>
        <w:t xml:space="preserve">наблюдать </w:t>
      </w:r>
      <w:r w:rsidRPr="00320E7B">
        <w:rPr>
          <w:sz w:val="28"/>
          <w:szCs w:val="28"/>
        </w:rPr>
        <w:t>объекты окружающего мира, выделяя их вне</w:t>
      </w:r>
      <w:r w:rsidRPr="00320E7B">
        <w:rPr>
          <w:sz w:val="28"/>
          <w:szCs w:val="28"/>
        </w:rPr>
        <w:softHyphen/>
        <w:t>шние отличительные признаки: форму, размер, цвет, особенности строения, среду обитания; вести простейшие наблюде</w:t>
      </w:r>
      <w:r w:rsidRPr="00320E7B">
        <w:rPr>
          <w:sz w:val="28"/>
          <w:szCs w:val="28"/>
        </w:rPr>
        <w:softHyphen/>
        <w:t>ния за животными и растениями;</w:t>
      </w:r>
    </w:p>
    <w:p w:rsidR="00F35E7F" w:rsidRPr="00320E7B" w:rsidRDefault="00F35E7F" w:rsidP="00F35E7F">
      <w:pPr>
        <w:numPr>
          <w:ilvl w:val="0"/>
          <w:numId w:val="38"/>
        </w:numPr>
        <w:rPr>
          <w:sz w:val="28"/>
          <w:szCs w:val="28"/>
        </w:rPr>
      </w:pPr>
      <w:r w:rsidRPr="00320E7B">
        <w:rPr>
          <w:i/>
          <w:iCs/>
          <w:sz w:val="28"/>
          <w:szCs w:val="28"/>
        </w:rPr>
        <w:t xml:space="preserve">осуществлять поиск учебной информации, </w:t>
      </w:r>
      <w:r w:rsidRPr="00320E7B">
        <w:rPr>
          <w:sz w:val="28"/>
          <w:szCs w:val="28"/>
        </w:rPr>
        <w:t>получая ее из рассказа учителя, рисунка, учебного текста;</w:t>
      </w:r>
    </w:p>
    <w:p w:rsidR="00F35E7F" w:rsidRPr="00320E7B" w:rsidRDefault="00F35E7F" w:rsidP="00F35E7F">
      <w:pPr>
        <w:numPr>
          <w:ilvl w:val="0"/>
          <w:numId w:val="38"/>
        </w:numPr>
        <w:rPr>
          <w:sz w:val="28"/>
          <w:szCs w:val="28"/>
        </w:rPr>
      </w:pPr>
      <w:r w:rsidRPr="00320E7B">
        <w:rPr>
          <w:i/>
          <w:iCs/>
          <w:sz w:val="28"/>
          <w:szCs w:val="28"/>
        </w:rPr>
        <w:t xml:space="preserve">представлять результаты учебно-познавательной деятельности </w:t>
      </w:r>
      <w:r w:rsidRPr="00320E7B">
        <w:rPr>
          <w:sz w:val="28"/>
          <w:szCs w:val="28"/>
        </w:rPr>
        <w:t>в разных формах (аргументированный ответ на вопрос, рисунок, условное обозначение, простая модель, описание изучаемого предмета по предложенному плану, в дидактической</w:t>
      </w:r>
      <w:r w:rsidRPr="00320E7B">
        <w:rPr>
          <w:sz w:val="28"/>
          <w:szCs w:val="28"/>
        </w:rPr>
        <w:br/>
        <w:t>игре);</w:t>
      </w:r>
    </w:p>
    <w:p w:rsidR="00F35E7F" w:rsidRPr="00320E7B" w:rsidRDefault="00F35E7F" w:rsidP="00F35E7F">
      <w:pPr>
        <w:numPr>
          <w:ilvl w:val="0"/>
          <w:numId w:val="38"/>
        </w:numPr>
        <w:rPr>
          <w:sz w:val="28"/>
          <w:szCs w:val="28"/>
        </w:rPr>
      </w:pPr>
      <w:r w:rsidRPr="00320E7B">
        <w:rPr>
          <w:i/>
          <w:iCs/>
          <w:sz w:val="28"/>
          <w:szCs w:val="28"/>
        </w:rPr>
        <w:t xml:space="preserve">формулировать и обосновывать </w:t>
      </w:r>
      <w:r w:rsidRPr="00320E7B">
        <w:rPr>
          <w:sz w:val="28"/>
          <w:szCs w:val="28"/>
        </w:rPr>
        <w:t>правила экологически грамотного и безопасного поведения в природе и обществе;</w:t>
      </w:r>
    </w:p>
    <w:p w:rsidR="00F35E7F" w:rsidRPr="00320E7B" w:rsidRDefault="00F35E7F" w:rsidP="00F35E7F">
      <w:pPr>
        <w:numPr>
          <w:ilvl w:val="0"/>
          <w:numId w:val="38"/>
        </w:numPr>
        <w:rPr>
          <w:sz w:val="28"/>
          <w:szCs w:val="28"/>
        </w:rPr>
      </w:pPr>
      <w:r w:rsidRPr="00320E7B">
        <w:rPr>
          <w:i/>
          <w:iCs/>
          <w:sz w:val="28"/>
          <w:szCs w:val="28"/>
        </w:rPr>
        <w:t xml:space="preserve">создавать творческие работы </w:t>
      </w:r>
      <w:r w:rsidRPr="00320E7B">
        <w:rPr>
          <w:sz w:val="28"/>
          <w:szCs w:val="28"/>
        </w:rPr>
        <w:t>на заданную тему (рисунки, аппликации, модели, небольшие сообщения);</w:t>
      </w:r>
    </w:p>
    <w:p w:rsidR="00F35E7F" w:rsidRPr="00320E7B" w:rsidRDefault="00F35E7F" w:rsidP="00F35E7F">
      <w:pPr>
        <w:rPr>
          <w:sz w:val="28"/>
          <w:szCs w:val="28"/>
        </w:rPr>
      </w:pPr>
      <w:r w:rsidRPr="00320E7B">
        <w:rPr>
          <w:sz w:val="28"/>
          <w:szCs w:val="28"/>
        </w:rPr>
        <w:t xml:space="preserve">- </w:t>
      </w:r>
      <w:r w:rsidRPr="00320E7B">
        <w:rPr>
          <w:i/>
          <w:iCs/>
          <w:sz w:val="28"/>
          <w:szCs w:val="28"/>
        </w:rPr>
        <w:t xml:space="preserve">оценивать свою деятельность </w:t>
      </w:r>
      <w:r w:rsidRPr="00320E7B">
        <w:rPr>
          <w:sz w:val="28"/>
          <w:szCs w:val="28"/>
        </w:rPr>
        <w:t>(успех, неуспех, ошибки, умение сотрудничать, принимать мнения и варианты решения одноклассников), высказывать свои суждения, предположения, аргументы.</w:t>
      </w:r>
    </w:p>
    <w:p w:rsidR="00F35E7F" w:rsidRPr="00320E7B" w:rsidRDefault="00F35E7F" w:rsidP="00F35E7F">
      <w:pPr>
        <w:jc w:val="both"/>
        <w:rPr>
          <w:sz w:val="28"/>
          <w:szCs w:val="28"/>
        </w:rPr>
      </w:pPr>
      <w:r w:rsidRPr="00320E7B">
        <w:rPr>
          <w:b/>
          <w:bCs/>
          <w:sz w:val="28"/>
          <w:szCs w:val="28"/>
        </w:rPr>
        <w:t>Использовать приобретенные знания и умения в прак</w:t>
      </w:r>
      <w:r w:rsidRPr="00320E7B">
        <w:rPr>
          <w:b/>
          <w:bCs/>
          <w:sz w:val="28"/>
          <w:szCs w:val="28"/>
        </w:rPr>
        <w:softHyphen/>
        <w:t>тической деятельности и повседневной жизни для:</w:t>
      </w:r>
    </w:p>
    <w:p w:rsidR="00F35E7F" w:rsidRPr="00320E7B" w:rsidRDefault="00F35E7F" w:rsidP="00F35E7F">
      <w:pPr>
        <w:numPr>
          <w:ilvl w:val="0"/>
          <w:numId w:val="29"/>
        </w:numPr>
        <w:jc w:val="both"/>
        <w:rPr>
          <w:sz w:val="28"/>
          <w:szCs w:val="28"/>
        </w:rPr>
      </w:pPr>
      <w:r w:rsidRPr="00320E7B">
        <w:rPr>
          <w:i/>
          <w:iCs/>
          <w:sz w:val="28"/>
          <w:szCs w:val="28"/>
        </w:rPr>
        <w:t xml:space="preserve">определения </w:t>
      </w:r>
      <w:r w:rsidRPr="00320E7B">
        <w:rPr>
          <w:sz w:val="28"/>
          <w:szCs w:val="28"/>
        </w:rPr>
        <w:t>наиболее распространенных в своей мест</w:t>
      </w:r>
      <w:r w:rsidRPr="00320E7B">
        <w:rPr>
          <w:sz w:val="28"/>
          <w:szCs w:val="28"/>
        </w:rPr>
        <w:softHyphen/>
        <w:t>ности ядовитых растений, грибов и опасных животных;</w:t>
      </w:r>
    </w:p>
    <w:p w:rsidR="00F35E7F" w:rsidRDefault="00F35E7F" w:rsidP="00F35E7F">
      <w:pPr>
        <w:numPr>
          <w:ilvl w:val="0"/>
          <w:numId w:val="29"/>
        </w:numPr>
        <w:jc w:val="both"/>
        <w:rPr>
          <w:rFonts w:eastAsia="Calibri"/>
          <w:b/>
          <w:bCs/>
          <w:sz w:val="28"/>
          <w:szCs w:val="28"/>
        </w:rPr>
      </w:pPr>
      <w:r w:rsidRPr="00320E7B">
        <w:rPr>
          <w:i/>
          <w:iCs/>
          <w:sz w:val="28"/>
          <w:szCs w:val="28"/>
        </w:rPr>
        <w:t xml:space="preserve">обеспечение безопасности </w:t>
      </w:r>
      <w:r w:rsidRPr="00320E7B">
        <w:rPr>
          <w:sz w:val="28"/>
          <w:szCs w:val="28"/>
        </w:rPr>
        <w:t>своей жизни;</w:t>
      </w:r>
      <w:r w:rsidRPr="00320E7B">
        <w:rPr>
          <w:rStyle w:val="23"/>
          <w:rFonts w:ascii="Times New Roman" w:hAnsi="Times New Roman"/>
          <w:sz w:val="28"/>
          <w:szCs w:val="28"/>
        </w:rPr>
        <w:t xml:space="preserve"> </w:t>
      </w:r>
    </w:p>
    <w:p w:rsidR="00F35E7F" w:rsidRPr="00320E7B" w:rsidRDefault="00F35E7F" w:rsidP="00FA67F9">
      <w:pPr>
        <w:tabs>
          <w:tab w:val="left" w:pos="55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5C9E" w:rsidRPr="00320E7B" w:rsidRDefault="00035C9E" w:rsidP="00FA67F9">
      <w:pPr>
        <w:jc w:val="center"/>
        <w:rPr>
          <w:b/>
          <w:i/>
          <w:sz w:val="28"/>
          <w:szCs w:val="28"/>
        </w:rPr>
      </w:pPr>
      <w:r w:rsidRPr="00320E7B">
        <w:rPr>
          <w:b/>
          <w:i/>
          <w:sz w:val="28"/>
          <w:szCs w:val="28"/>
        </w:rPr>
        <w:t>Содержание программы</w:t>
      </w:r>
    </w:p>
    <w:p w:rsidR="00035C9E" w:rsidRPr="00320E7B" w:rsidRDefault="00035C9E" w:rsidP="00FA67F9">
      <w:pPr>
        <w:jc w:val="center"/>
        <w:rPr>
          <w:b/>
          <w:i/>
          <w:sz w:val="28"/>
          <w:szCs w:val="28"/>
        </w:rPr>
      </w:pPr>
      <w:r w:rsidRPr="00320E7B">
        <w:rPr>
          <w:b/>
          <w:i/>
          <w:sz w:val="28"/>
          <w:szCs w:val="28"/>
        </w:rPr>
        <w:t>«Окружающий мир»</w:t>
      </w:r>
    </w:p>
    <w:p w:rsidR="00035C9E" w:rsidRPr="00320E7B" w:rsidRDefault="00035C9E" w:rsidP="00FA67F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20E7B">
        <w:rPr>
          <w:b/>
          <w:bCs/>
          <w:sz w:val="28"/>
          <w:szCs w:val="28"/>
        </w:rPr>
        <w:t xml:space="preserve">               </w:t>
      </w:r>
      <w:r w:rsidR="00C6581B" w:rsidRPr="00320E7B">
        <w:rPr>
          <w:b/>
          <w:bCs/>
          <w:sz w:val="28"/>
          <w:szCs w:val="28"/>
        </w:rPr>
        <w:t xml:space="preserve">                     1 класс (66</w:t>
      </w:r>
      <w:r w:rsidRPr="00320E7B">
        <w:rPr>
          <w:b/>
          <w:bCs/>
          <w:sz w:val="28"/>
          <w:szCs w:val="28"/>
        </w:rPr>
        <w:t xml:space="preserve"> часа)</w:t>
      </w:r>
    </w:p>
    <w:p w:rsidR="00035C9E" w:rsidRPr="00320E7B" w:rsidRDefault="00035C9E" w:rsidP="00FA67F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20E7B">
        <w:rPr>
          <w:b/>
          <w:bCs/>
          <w:sz w:val="28"/>
          <w:szCs w:val="28"/>
        </w:rPr>
        <w:t>Школа и ученик (7 ч)</w:t>
      </w:r>
    </w:p>
    <w:p w:rsidR="00035C9E" w:rsidRPr="00320E7B" w:rsidRDefault="00035C9E" w:rsidP="00FA67F9">
      <w:pPr>
        <w:widowControl w:val="0"/>
        <w:shd w:val="clear" w:color="auto" w:fill="FFFFFF"/>
        <w:autoSpaceDE w:val="0"/>
        <w:autoSpaceDN w:val="0"/>
        <w:adjustRightInd w:val="0"/>
        <w:ind w:firstLine="401"/>
        <w:jc w:val="both"/>
        <w:rPr>
          <w:sz w:val="28"/>
          <w:szCs w:val="28"/>
        </w:rPr>
      </w:pPr>
      <w:r w:rsidRPr="00320E7B">
        <w:rPr>
          <w:spacing w:val="7"/>
          <w:sz w:val="28"/>
          <w:szCs w:val="28"/>
        </w:rPr>
        <w:t xml:space="preserve">Изменения, произошедшие в жизни детей с приходом в </w:t>
      </w:r>
      <w:r w:rsidRPr="00320E7B">
        <w:rPr>
          <w:spacing w:val="6"/>
          <w:sz w:val="28"/>
          <w:szCs w:val="28"/>
        </w:rPr>
        <w:t xml:space="preserve">школу. Знакомство с классом, рабочим местом, школьными </w:t>
      </w:r>
      <w:r w:rsidRPr="00320E7B">
        <w:rPr>
          <w:spacing w:val="2"/>
          <w:sz w:val="28"/>
          <w:szCs w:val="28"/>
        </w:rPr>
        <w:t>принадлежностями, со школой и пришкольным участком. Пра</w:t>
      </w:r>
      <w:r w:rsidRPr="00320E7B">
        <w:rPr>
          <w:spacing w:val="2"/>
          <w:sz w:val="28"/>
          <w:szCs w:val="28"/>
        </w:rPr>
        <w:softHyphen/>
      </w:r>
      <w:r w:rsidRPr="00320E7B">
        <w:rPr>
          <w:spacing w:val="4"/>
          <w:sz w:val="28"/>
          <w:szCs w:val="28"/>
        </w:rPr>
        <w:t xml:space="preserve">вила поведения в классе, в школе, на пришкольном участке. </w:t>
      </w:r>
      <w:r w:rsidRPr="00320E7B">
        <w:rPr>
          <w:spacing w:val="1"/>
          <w:sz w:val="28"/>
          <w:szCs w:val="28"/>
        </w:rPr>
        <w:t>Учебный труд, обязанности ученика. Режим дня и правила лич</w:t>
      </w:r>
      <w:r w:rsidRPr="00320E7B">
        <w:rPr>
          <w:spacing w:val="1"/>
          <w:sz w:val="28"/>
          <w:szCs w:val="28"/>
        </w:rPr>
        <w:softHyphen/>
      </w:r>
      <w:r w:rsidRPr="00320E7B">
        <w:rPr>
          <w:spacing w:val="2"/>
          <w:sz w:val="28"/>
          <w:szCs w:val="28"/>
        </w:rPr>
        <w:t>ной гигиены школьника.</w:t>
      </w:r>
    </w:p>
    <w:p w:rsidR="00035C9E" w:rsidRPr="00320E7B" w:rsidRDefault="00035C9E" w:rsidP="00FA67F9">
      <w:pPr>
        <w:widowControl w:val="0"/>
        <w:shd w:val="clear" w:color="auto" w:fill="FFFFFF"/>
        <w:autoSpaceDE w:val="0"/>
        <w:autoSpaceDN w:val="0"/>
        <w:adjustRightInd w:val="0"/>
        <w:ind w:firstLine="403"/>
        <w:jc w:val="both"/>
        <w:rPr>
          <w:sz w:val="28"/>
          <w:szCs w:val="28"/>
        </w:rPr>
      </w:pPr>
      <w:r w:rsidRPr="00320E7B">
        <w:rPr>
          <w:spacing w:val="2"/>
          <w:sz w:val="28"/>
          <w:szCs w:val="28"/>
        </w:rPr>
        <w:t xml:space="preserve">Разнообразие уроков и их расписание. Особенности урока </w:t>
      </w:r>
      <w:r w:rsidRPr="00320E7B">
        <w:rPr>
          <w:spacing w:val="1"/>
          <w:sz w:val="28"/>
          <w:szCs w:val="28"/>
        </w:rPr>
        <w:t>«Окружающий мир».</w:t>
      </w:r>
    </w:p>
    <w:p w:rsidR="00035C9E" w:rsidRPr="00320E7B" w:rsidRDefault="00035C9E" w:rsidP="00FA67F9">
      <w:pPr>
        <w:widowControl w:val="0"/>
        <w:shd w:val="clear" w:color="auto" w:fill="FFFFFF"/>
        <w:autoSpaceDE w:val="0"/>
        <w:autoSpaceDN w:val="0"/>
        <w:adjustRightInd w:val="0"/>
        <w:ind w:firstLine="401"/>
        <w:jc w:val="both"/>
        <w:rPr>
          <w:sz w:val="28"/>
          <w:szCs w:val="28"/>
        </w:rPr>
      </w:pPr>
      <w:r w:rsidRPr="00320E7B">
        <w:rPr>
          <w:spacing w:val="4"/>
          <w:sz w:val="28"/>
          <w:szCs w:val="28"/>
        </w:rPr>
        <w:t xml:space="preserve">Правила безопасного поведения на улице, в транспорте; </w:t>
      </w:r>
      <w:r w:rsidRPr="00320E7B">
        <w:rPr>
          <w:spacing w:val="2"/>
          <w:sz w:val="28"/>
          <w:szCs w:val="28"/>
        </w:rPr>
        <w:t xml:space="preserve">культурного поведения в общественных местах; экологически </w:t>
      </w:r>
      <w:r w:rsidRPr="00320E7B">
        <w:rPr>
          <w:spacing w:val="1"/>
          <w:sz w:val="28"/>
          <w:szCs w:val="28"/>
        </w:rPr>
        <w:t xml:space="preserve">грамотного поведения в природе. Условные знаки как источник </w:t>
      </w:r>
      <w:r w:rsidRPr="00320E7B">
        <w:rPr>
          <w:spacing w:val="-2"/>
          <w:sz w:val="28"/>
          <w:szCs w:val="28"/>
        </w:rPr>
        <w:t>информации о правилах поведения (сигналы светофора, дорож</w:t>
      </w:r>
      <w:r w:rsidRPr="00320E7B">
        <w:rPr>
          <w:spacing w:val="-2"/>
          <w:sz w:val="28"/>
          <w:szCs w:val="28"/>
        </w:rPr>
        <w:softHyphen/>
      </w:r>
      <w:r w:rsidRPr="00320E7B">
        <w:rPr>
          <w:spacing w:val="1"/>
          <w:sz w:val="28"/>
          <w:szCs w:val="28"/>
        </w:rPr>
        <w:t>ные знаки, знаки «места для пожилых», «не курить» и др).</w:t>
      </w:r>
    </w:p>
    <w:p w:rsidR="00035C9E" w:rsidRPr="00320E7B" w:rsidRDefault="00035C9E" w:rsidP="00FA67F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20E7B">
        <w:rPr>
          <w:i/>
          <w:iCs/>
          <w:spacing w:val="2"/>
          <w:sz w:val="28"/>
          <w:szCs w:val="28"/>
        </w:rPr>
        <w:lastRenderedPageBreak/>
        <w:t xml:space="preserve">Дидактическая игра: </w:t>
      </w:r>
      <w:r w:rsidRPr="00320E7B">
        <w:rPr>
          <w:spacing w:val="2"/>
          <w:sz w:val="28"/>
          <w:szCs w:val="28"/>
        </w:rPr>
        <w:t>освоение правил поведения.</w:t>
      </w:r>
    </w:p>
    <w:p w:rsidR="00035C9E" w:rsidRPr="00320E7B" w:rsidRDefault="00035C9E" w:rsidP="00FA67F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20E7B">
        <w:rPr>
          <w:i/>
          <w:iCs/>
          <w:spacing w:val="3"/>
          <w:sz w:val="28"/>
          <w:szCs w:val="28"/>
        </w:rPr>
        <w:t xml:space="preserve">Экскурсия </w:t>
      </w:r>
      <w:r w:rsidRPr="00320E7B">
        <w:rPr>
          <w:spacing w:val="3"/>
          <w:sz w:val="28"/>
          <w:szCs w:val="28"/>
        </w:rPr>
        <w:t>по школе и на пришкольный участок.</w:t>
      </w:r>
    </w:p>
    <w:p w:rsidR="00035C9E" w:rsidRPr="00320E7B" w:rsidRDefault="00035C9E" w:rsidP="00FA67F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20E7B">
        <w:rPr>
          <w:b/>
          <w:bCs/>
          <w:sz w:val="28"/>
          <w:szCs w:val="28"/>
        </w:rPr>
        <w:t>Окружающий мир и его изучение (6 ч)</w:t>
      </w:r>
    </w:p>
    <w:p w:rsidR="00035C9E" w:rsidRPr="00320E7B" w:rsidRDefault="00035C9E" w:rsidP="00FA67F9">
      <w:pPr>
        <w:widowControl w:val="0"/>
        <w:shd w:val="clear" w:color="auto" w:fill="FFFFFF"/>
        <w:autoSpaceDE w:val="0"/>
        <w:autoSpaceDN w:val="0"/>
        <w:adjustRightInd w:val="0"/>
        <w:ind w:firstLine="406"/>
        <w:jc w:val="both"/>
        <w:rPr>
          <w:sz w:val="28"/>
          <w:szCs w:val="28"/>
        </w:rPr>
      </w:pPr>
      <w:r w:rsidRPr="00320E7B">
        <w:rPr>
          <w:sz w:val="28"/>
          <w:szCs w:val="28"/>
        </w:rPr>
        <w:t>Наблюдения — источник знаний об окружающем мире. Свой</w:t>
      </w:r>
      <w:r w:rsidRPr="00320E7B">
        <w:rPr>
          <w:sz w:val="28"/>
          <w:szCs w:val="28"/>
        </w:rPr>
        <w:softHyphen/>
        <w:t>ства предметов, определяемые с помощью зрительных, слухо</w:t>
      </w:r>
      <w:r w:rsidRPr="00320E7B">
        <w:rPr>
          <w:sz w:val="28"/>
          <w:szCs w:val="28"/>
        </w:rPr>
        <w:softHyphen/>
      </w:r>
      <w:r w:rsidRPr="00320E7B">
        <w:rPr>
          <w:spacing w:val="-2"/>
          <w:sz w:val="28"/>
          <w:szCs w:val="28"/>
        </w:rPr>
        <w:t xml:space="preserve">вых, вкусовых, осязательных ощущений. Простейшие школьные </w:t>
      </w:r>
      <w:r w:rsidRPr="00320E7B">
        <w:rPr>
          <w:spacing w:val="-1"/>
          <w:sz w:val="28"/>
          <w:szCs w:val="28"/>
        </w:rPr>
        <w:t>приборы и приспособления для проведения наблюдений и опы</w:t>
      </w:r>
      <w:r w:rsidRPr="00320E7B">
        <w:rPr>
          <w:spacing w:val="-1"/>
          <w:sz w:val="28"/>
          <w:szCs w:val="28"/>
        </w:rPr>
        <w:softHyphen/>
      </w:r>
      <w:r w:rsidRPr="00320E7B">
        <w:rPr>
          <w:sz w:val="28"/>
          <w:szCs w:val="28"/>
        </w:rPr>
        <w:t>тов. Качества, необходимые для успешного познания окружаю</w:t>
      </w:r>
      <w:r w:rsidRPr="00320E7B">
        <w:rPr>
          <w:sz w:val="28"/>
          <w:szCs w:val="28"/>
        </w:rPr>
        <w:softHyphen/>
      </w:r>
      <w:r w:rsidRPr="00320E7B">
        <w:rPr>
          <w:spacing w:val="1"/>
          <w:sz w:val="28"/>
          <w:szCs w:val="28"/>
        </w:rPr>
        <w:t>щего мира: любознательность, воображение, фантазия.</w:t>
      </w:r>
    </w:p>
    <w:p w:rsidR="00035C9E" w:rsidRPr="00320E7B" w:rsidRDefault="00035C9E" w:rsidP="00FA67F9">
      <w:pPr>
        <w:widowControl w:val="0"/>
        <w:shd w:val="clear" w:color="auto" w:fill="FFFFFF"/>
        <w:autoSpaceDE w:val="0"/>
        <w:autoSpaceDN w:val="0"/>
        <w:adjustRightInd w:val="0"/>
        <w:ind w:firstLine="408"/>
        <w:jc w:val="both"/>
        <w:rPr>
          <w:sz w:val="28"/>
          <w:szCs w:val="28"/>
        </w:rPr>
      </w:pPr>
      <w:r w:rsidRPr="00320E7B">
        <w:rPr>
          <w:spacing w:val="2"/>
          <w:sz w:val="28"/>
          <w:szCs w:val="28"/>
        </w:rPr>
        <w:t>Объекты окружающего мира: живая, неживая природа, из</w:t>
      </w:r>
      <w:r w:rsidRPr="00320E7B">
        <w:rPr>
          <w:spacing w:val="2"/>
          <w:sz w:val="28"/>
          <w:szCs w:val="28"/>
        </w:rPr>
        <w:softHyphen/>
      </w:r>
      <w:r w:rsidRPr="00320E7B">
        <w:rPr>
          <w:spacing w:val="3"/>
          <w:sz w:val="28"/>
          <w:szCs w:val="28"/>
        </w:rPr>
        <w:t>делия, созданные человеком.</w:t>
      </w:r>
    </w:p>
    <w:p w:rsidR="00035C9E" w:rsidRPr="00320E7B" w:rsidRDefault="00035C9E" w:rsidP="00FA67F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20E7B">
        <w:rPr>
          <w:b/>
          <w:bCs/>
          <w:sz w:val="28"/>
          <w:szCs w:val="28"/>
        </w:rPr>
        <w:t>Разнообразие и красота растений (20 ч)</w:t>
      </w:r>
    </w:p>
    <w:p w:rsidR="00035C9E" w:rsidRPr="00320E7B" w:rsidRDefault="00035C9E" w:rsidP="00FA67F9">
      <w:pPr>
        <w:widowControl w:val="0"/>
        <w:shd w:val="clear" w:color="auto" w:fill="FFFFFF"/>
        <w:autoSpaceDE w:val="0"/>
        <w:autoSpaceDN w:val="0"/>
        <w:adjustRightInd w:val="0"/>
        <w:ind w:firstLine="406"/>
        <w:jc w:val="both"/>
        <w:rPr>
          <w:sz w:val="28"/>
          <w:szCs w:val="28"/>
        </w:rPr>
      </w:pPr>
      <w:r w:rsidRPr="00320E7B">
        <w:rPr>
          <w:spacing w:val="1"/>
          <w:sz w:val="28"/>
          <w:szCs w:val="28"/>
        </w:rPr>
        <w:t>Многообразие растений. Значение растений в жизни чело</w:t>
      </w:r>
      <w:r w:rsidRPr="00320E7B">
        <w:rPr>
          <w:spacing w:val="1"/>
          <w:sz w:val="28"/>
          <w:szCs w:val="28"/>
        </w:rPr>
        <w:softHyphen/>
        <w:t xml:space="preserve">века. Дикорастущие и культурные растения; их отличительные </w:t>
      </w:r>
      <w:r w:rsidRPr="00320E7B">
        <w:rPr>
          <w:spacing w:val="-1"/>
          <w:sz w:val="28"/>
          <w:szCs w:val="28"/>
        </w:rPr>
        <w:t>признаки. Разнообразие растений поля, сада, огорода. Хлебные растения. Труд хлебороба. Уважительное отношение к хлебу.</w:t>
      </w:r>
    </w:p>
    <w:p w:rsidR="00035C9E" w:rsidRPr="00320E7B" w:rsidRDefault="00035C9E" w:rsidP="00FA67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20E7B">
        <w:rPr>
          <w:spacing w:val="-1"/>
          <w:sz w:val="28"/>
          <w:szCs w:val="28"/>
        </w:rPr>
        <w:t>Деревья, кустарники, травянистые растения; их отличитель</w:t>
      </w:r>
      <w:r w:rsidRPr="00320E7B">
        <w:rPr>
          <w:spacing w:val="-1"/>
          <w:sz w:val="28"/>
          <w:szCs w:val="28"/>
        </w:rPr>
        <w:softHyphen/>
      </w:r>
      <w:r w:rsidRPr="00320E7B">
        <w:rPr>
          <w:spacing w:val="1"/>
          <w:sz w:val="28"/>
          <w:szCs w:val="28"/>
        </w:rPr>
        <w:t>ные признаки. Хвойные, лиственные деревья и кустарники. Ра</w:t>
      </w:r>
      <w:r w:rsidRPr="00320E7B">
        <w:rPr>
          <w:spacing w:val="1"/>
          <w:sz w:val="28"/>
          <w:szCs w:val="28"/>
        </w:rPr>
        <w:softHyphen/>
      </w:r>
      <w:r w:rsidRPr="00320E7B">
        <w:rPr>
          <w:spacing w:val="4"/>
          <w:sz w:val="28"/>
          <w:szCs w:val="28"/>
        </w:rPr>
        <w:t xml:space="preserve">стения родного края: растения пришкольного участка, парка, </w:t>
      </w:r>
      <w:r w:rsidRPr="00320E7B">
        <w:rPr>
          <w:spacing w:val="1"/>
          <w:sz w:val="28"/>
          <w:szCs w:val="28"/>
        </w:rPr>
        <w:t>леса. Разнообразие и красота цветковых растений. Декоратив</w:t>
      </w:r>
      <w:r w:rsidRPr="00320E7B">
        <w:rPr>
          <w:spacing w:val="1"/>
          <w:sz w:val="28"/>
          <w:szCs w:val="28"/>
        </w:rPr>
        <w:softHyphen/>
        <w:t xml:space="preserve">ные и комнатные растения. Ягодные кустарники и кустарнички; </w:t>
      </w:r>
      <w:r w:rsidRPr="00320E7B">
        <w:rPr>
          <w:sz w:val="28"/>
          <w:szCs w:val="28"/>
        </w:rPr>
        <w:t xml:space="preserve">ядовитые ягоды. Правила сбора ягод. Лекарственные растения. </w:t>
      </w:r>
      <w:r w:rsidRPr="00320E7B">
        <w:rPr>
          <w:spacing w:val="2"/>
          <w:sz w:val="28"/>
          <w:szCs w:val="28"/>
        </w:rPr>
        <w:t xml:space="preserve">Необходимость сохранения видового многообразия растений. </w:t>
      </w:r>
      <w:r w:rsidRPr="00320E7B">
        <w:rPr>
          <w:spacing w:val="1"/>
          <w:sz w:val="28"/>
          <w:szCs w:val="28"/>
        </w:rPr>
        <w:t xml:space="preserve">Красная книга растений. Растения родного края, занесенные в </w:t>
      </w:r>
      <w:r w:rsidRPr="00320E7B">
        <w:rPr>
          <w:spacing w:val="2"/>
          <w:sz w:val="28"/>
          <w:szCs w:val="28"/>
        </w:rPr>
        <w:t>Красную книгу.</w:t>
      </w:r>
    </w:p>
    <w:p w:rsidR="00035C9E" w:rsidRPr="00320E7B" w:rsidRDefault="00035C9E" w:rsidP="00FA67F9">
      <w:pPr>
        <w:widowControl w:val="0"/>
        <w:shd w:val="clear" w:color="auto" w:fill="FFFFFF"/>
        <w:autoSpaceDE w:val="0"/>
        <w:autoSpaceDN w:val="0"/>
        <w:adjustRightInd w:val="0"/>
        <w:ind w:firstLine="394"/>
        <w:jc w:val="both"/>
        <w:rPr>
          <w:sz w:val="28"/>
          <w:szCs w:val="28"/>
        </w:rPr>
      </w:pPr>
      <w:r w:rsidRPr="00320E7B">
        <w:rPr>
          <w:i/>
          <w:iCs/>
          <w:spacing w:val="-7"/>
          <w:sz w:val="28"/>
          <w:szCs w:val="28"/>
        </w:rPr>
        <w:t xml:space="preserve">Практические и творческие работы: </w:t>
      </w:r>
      <w:r w:rsidRPr="00320E7B">
        <w:rPr>
          <w:spacing w:val="-7"/>
          <w:sz w:val="28"/>
          <w:szCs w:val="28"/>
        </w:rPr>
        <w:t>дидактическая игра «Уз</w:t>
      </w:r>
      <w:r w:rsidRPr="00320E7B">
        <w:rPr>
          <w:spacing w:val="-7"/>
          <w:sz w:val="28"/>
          <w:szCs w:val="28"/>
        </w:rPr>
        <w:softHyphen/>
      </w:r>
      <w:r w:rsidRPr="00320E7B">
        <w:rPr>
          <w:spacing w:val="3"/>
          <w:sz w:val="28"/>
          <w:szCs w:val="28"/>
        </w:rPr>
        <w:t xml:space="preserve">най растение»; зарисовка растений и их раскрашивание; уход </w:t>
      </w:r>
      <w:r w:rsidRPr="00320E7B">
        <w:rPr>
          <w:spacing w:val="4"/>
          <w:sz w:val="28"/>
          <w:szCs w:val="28"/>
        </w:rPr>
        <w:t>за комнатными растениями.</w:t>
      </w:r>
    </w:p>
    <w:p w:rsidR="00035C9E" w:rsidRPr="00320E7B" w:rsidRDefault="00035C9E" w:rsidP="00FA67F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20E7B">
        <w:rPr>
          <w:i/>
          <w:iCs/>
          <w:spacing w:val="3"/>
          <w:sz w:val="28"/>
          <w:szCs w:val="28"/>
        </w:rPr>
        <w:t xml:space="preserve">Экскурсия </w:t>
      </w:r>
      <w:r w:rsidRPr="00320E7B">
        <w:rPr>
          <w:spacing w:val="3"/>
          <w:sz w:val="28"/>
          <w:szCs w:val="28"/>
        </w:rPr>
        <w:t>на пришкольный участок (в парк, в сквер).</w:t>
      </w:r>
    </w:p>
    <w:p w:rsidR="00035C9E" w:rsidRPr="00320E7B" w:rsidRDefault="00035C9E" w:rsidP="00FA67F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20E7B">
        <w:rPr>
          <w:b/>
          <w:bCs/>
          <w:sz w:val="28"/>
          <w:szCs w:val="28"/>
        </w:rPr>
        <w:t>Разнообразие грибов (3 ч)</w:t>
      </w:r>
    </w:p>
    <w:p w:rsidR="00035C9E" w:rsidRPr="00320E7B" w:rsidRDefault="00035C9E" w:rsidP="00FA67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20E7B">
        <w:rPr>
          <w:spacing w:val="12"/>
          <w:sz w:val="28"/>
          <w:szCs w:val="28"/>
        </w:rPr>
        <w:t xml:space="preserve">Значение грибов. Многообразие грибов. Съедобные и </w:t>
      </w:r>
      <w:r w:rsidRPr="00320E7B">
        <w:rPr>
          <w:spacing w:val="1"/>
          <w:sz w:val="28"/>
          <w:szCs w:val="28"/>
        </w:rPr>
        <w:t>несъедобные грибы. Опасность отравления ядовитыми гриба</w:t>
      </w:r>
      <w:r w:rsidRPr="00320E7B">
        <w:rPr>
          <w:spacing w:val="1"/>
          <w:sz w:val="28"/>
          <w:szCs w:val="28"/>
        </w:rPr>
        <w:softHyphen/>
      </w:r>
      <w:r w:rsidRPr="00320E7B">
        <w:rPr>
          <w:spacing w:val="10"/>
          <w:sz w:val="28"/>
          <w:szCs w:val="28"/>
        </w:rPr>
        <w:t xml:space="preserve">ми. Строение шляпочного гриба: грибница, плодовое тело </w:t>
      </w:r>
      <w:r w:rsidRPr="00320E7B">
        <w:rPr>
          <w:spacing w:val="-2"/>
          <w:sz w:val="28"/>
          <w:szCs w:val="28"/>
        </w:rPr>
        <w:t>(шляпка, ножка). Пластинчатые и трубчатые грибы. Правила сбо</w:t>
      </w:r>
      <w:r w:rsidRPr="00320E7B">
        <w:rPr>
          <w:spacing w:val="-2"/>
          <w:sz w:val="28"/>
          <w:szCs w:val="28"/>
        </w:rPr>
        <w:softHyphen/>
      </w:r>
      <w:r w:rsidRPr="00320E7B">
        <w:rPr>
          <w:spacing w:val="1"/>
          <w:sz w:val="28"/>
          <w:szCs w:val="28"/>
        </w:rPr>
        <w:t>ра шляпочных грибов. Другие виды грибов (дрожжевые, кефир</w:t>
      </w:r>
      <w:r w:rsidRPr="00320E7B">
        <w:rPr>
          <w:spacing w:val="1"/>
          <w:sz w:val="28"/>
          <w:szCs w:val="28"/>
        </w:rPr>
        <w:softHyphen/>
      </w:r>
      <w:r w:rsidRPr="00320E7B">
        <w:rPr>
          <w:spacing w:val="3"/>
          <w:sz w:val="28"/>
          <w:szCs w:val="28"/>
        </w:rPr>
        <w:t>ные, пенициллиновые), их использование человеком.</w:t>
      </w:r>
    </w:p>
    <w:p w:rsidR="00035C9E" w:rsidRPr="00320E7B" w:rsidRDefault="00035C9E" w:rsidP="00FA67F9">
      <w:pPr>
        <w:widowControl w:val="0"/>
        <w:shd w:val="clear" w:color="auto" w:fill="FFFFFF"/>
        <w:autoSpaceDE w:val="0"/>
        <w:autoSpaceDN w:val="0"/>
        <w:adjustRightInd w:val="0"/>
        <w:ind w:firstLine="408"/>
        <w:jc w:val="both"/>
        <w:rPr>
          <w:sz w:val="28"/>
          <w:szCs w:val="28"/>
        </w:rPr>
      </w:pPr>
      <w:r w:rsidRPr="00320E7B">
        <w:rPr>
          <w:i/>
          <w:iCs/>
          <w:spacing w:val="-4"/>
          <w:sz w:val="28"/>
          <w:szCs w:val="28"/>
        </w:rPr>
        <w:t xml:space="preserve">Практические и творческие работы: </w:t>
      </w:r>
      <w:r w:rsidRPr="00320E7B">
        <w:rPr>
          <w:spacing w:val="-4"/>
          <w:sz w:val="28"/>
          <w:szCs w:val="28"/>
        </w:rPr>
        <w:t>рассматривание муля</w:t>
      </w:r>
      <w:r w:rsidRPr="00320E7B">
        <w:rPr>
          <w:spacing w:val="-4"/>
          <w:sz w:val="28"/>
          <w:szCs w:val="28"/>
        </w:rPr>
        <w:softHyphen/>
      </w:r>
      <w:r w:rsidRPr="00320E7B">
        <w:rPr>
          <w:spacing w:val="4"/>
          <w:sz w:val="28"/>
          <w:szCs w:val="28"/>
        </w:rPr>
        <w:t>жей грибов; лепка, рисование или моделирование грибов.</w:t>
      </w:r>
    </w:p>
    <w:p w:rsidR="00035C9E" w:rsidRPr="00320E7B" w:rsidRDefault="00035C9E" w:rsidP="00FA67F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35C9E" w:rsidRPr="00320E7B" w:rsidRDefault="00035C9E" w:rsidP="00FA67F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20E7B">
        <w:rPr>
          <w:b/>
          <w:bCs/>
          <w:sz w:val="28"/>
          <w:szCs w:val="28"/>
        </w:rPr>
        <w:t>Разнообразие и красота животных (30 ч)</w:t>
      </w:r>
    </w:p>
    <w:p w:rsidR="00035C9E" w:rsidRPr="00320E7B" w:rsidRDefault="00035C9E" w:rsidP="00FA67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20E7B">
        <w:rPr>
          <w:spacing w:val="6"/>
          <w:sz w:val="28"/>
          <w:szCs w:val="28"/>
        </w:rPr>
        <w:t xml:space="preserve">Многообразие животных: внешний вид, среда обитания. </w:t>
      </w:r>
      <w:r w:rsidRPr="00320E7B">
        <w:rPr>
          <w:spacing w:val="2"/>
          <w:sz w:val="28"/>
          <w:szCs w:val="28"/>
        </w:rPr>
        <w:t>Значение животных в жизни человека. Домашние и дикие жи</w:t>
      </w:r>
      <w:r w:rsidRPr="00320E7B">
        <w:rPr>
          <w:spacing w:val="2"/>
          <w:sz w:val="28"/>
          <w:szCs w:val="28"/>
        </w:rPr>
        <w:softHyphen/>
      </w:r>
      <w:r w:rsidRPr="00320E7B">
        <w:rPr>
          <w:spacing w:val="-1"/>
          <w:sz w:val="28"/>
          <w:szCs w:val="28"/>
        </w:rPr>
        <w:t>вотные. Наиболее распространенные дикие и домашние живот</w:t>
      </w:r>
      <w:r w:rsidRPr="00320E7B">
        <w:rPr>
          <w:spacing w:val="-1"/>
          <w:sz w:val="28"/>
          <w:szCs w:val="28"/>
        </w:rPr>
        <w:softHyphen/>
      </w:r>
      <w:r w:rsidRPr="00320E7B">
        <w:rPr>
          <w:spacing w:val="3"/>
          <w:sz w:val="28"/>
          <w:szCs w:val="28"/>
        </w:rPr>
        <w:t>ные родного края.</w:t>
      </w:r>
    </w:p>
    <w:p w:rsidR="00035C9E" w:rsidRPr="00320E7B" w:rsidRDefault="00035C9E" w:rsidP="00FA67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20E7B">
        <w:rPr>
          <w:spacing w:val="-4"/>
          <w:sz w:val="28"/>
          <w:szCs w:val="28"/>
        </w:rPr>
        <w:t xml:space="preserve">Группы животных: млекопитающие, птицы, насекомые, рыбы, </w:t>
      </w:r>
      <w:r w:rsidRPr="00320E7B">
        <w:rPr>
          <w:spacing w:val="-1"/>
          <w:sz w:val="28"/>
          <w:szCs w:val="28"/>
        </w:rPr>
        <w:t xml:space="preserve">пресмыкающиеся, земноводные. Существенные признаки групп </w:t>
      </w:r>
      <w:r w:rsidRPr="00320E7B">
        <w:rPr>
          <w:spacing w:val="-2"/>
          <w:sz w:val="28"/>
          <w:szCs w:val="28"/>
        </w:rPr>
        <w:t xml:space="preserve">животных: строение тела, кожный покров, размножение. Видовое </w:t>
      </w:r>
      <w:r w:rsidRPr="00320E7B">
        <w:rPr>
          <w:spacing w:val="-3"/>
          <w:sz w:val="28"/>
          <w:szCs w:val="28"/>
        </w:rPr>
        <w:t>разнообразие: особенности строения тела, размеры, окраска, об</w:t>
      </w:r>
      <w:r w:rsidRPr="00320E7B">
        <w:rPr>
          <w:spacing w:val="-3"/>
          <w:sz w:val="28"/>
          <w:szCs w:val="28"/>
        </w:rPr>
        <w:softHyphen/>
      </w:r>
      <w:r w:rsidRPr="00320E7B">
        <w:rPr>
          <w:spacing w:val="-2"/>
          <w:sz w:val="28"/>
          <w:szCs w:val="28"/>
        </w:rPr>
        <w:t>раз жизни, среда обитания. Наиболее распространенные живот</w:t>
      </w:r>
      <w:r w:rsidRPr="00320E7B">
        <w:rPr>
          <w:spacing w:val="-2"/>
          <w:sz w:val="28"/>
          <w:szCs w:val="28"/>
        </w:rPr>
        <w:softHyphen/>
      </w:r>
      <w:r w:rsidRPr="00320E7B">
        <w:rPr>
          <w:spacing w:val="-3"/>
          <w:sz w:val="28"/>
          <w:szCs w:val="28"/>
        </w:rPr>
        <w:t>ные разных групп, обитающие в родном крае.</w:t>
      </w:r>
    </w:p>
    <w:p w:rsidR="00035C9E" w:rsidRPr="00320E7B" w:rsidRDefault="00035C9E" w:rsidP="00FA67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320E7B">
        <w:rPr>
          <w:spacing w:val="-1"/>
          <w:sz w:val="28"/>
          <w:szCs w:val="28"/>
        </w:rPr>
        <w:t>Правила безопасного поведения при встрече с разными жи</w:t>
      </w:r>
      <w:r w:rsidRPr="00320E7B">
        <w:rPr>
          <w:spacing w:val="-1"/>
          <w:sz w:val="28"/>
          <w:szCs w:val="28"/>
        </w:rPr>
        <w:softHyphen/>
      </w:r>
      <w:r w:rsidRPr="00320E7B">
        <w:rPr>
          <w:spacing w:val="1"/>
          <w:sz w:val="28"/>
          <w:szCs w:val="28"/>
        </w:rPr>
        <w:t>вотными.</w:t>
      </w:r>
    </w:p>
    <w:p w:rsidR="00035C9E" w:rsidRPr="00320E7B" w:rsidRDefault="00035C9E" w:rsidP="00FA67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20E7B">
        <w:rPr>
          <w:spacing w:val="1"/>
          <w:sz w:val="28"/>
          <w:szCs w:val="28"/>
        </w:rPr>
        <w:lastRenderedPageBreak/>
        <w:t>Причины исчезновения некоторых видов животных. Береж</w:t>
      </w:r>
      <w:r w:rsidRPr="00320E7B">
        <w:rPr>
          <w:spacing w:val="1"/>
          <w:sz w:val="28"/>
          <w:szCs w:val="28"/>
        </w:rPr>
        <w:softHyphen/>
      </w:r>
      <w:r w:rsidRPr="00320E7B">
        <w:rPr>
          <w:spacing w:val="-2"/>
          <w:sz w:val="28"/>
          <w:szCs w:val="28"/>
        </w:rPr>
        <w:t>ное отношение к животным и забота человека о сохранении мно</w:t>
      </w:r>
      <w:r w:rsidRPr="00320E7B">
        <w:rPr>
          <w:spacing w:val="-2"/>
          <w:sz w:val="28"/>
          <w:szCs w:val="28"/>
        </w:rPr>
        <w:softHyphen/>
      </w:r>
      <w:r w:rsidRPr="00320E7B">
        <w:rPr>
          <w:spacing w:val="2"/>
          <w:sz w:val="28"/>
          <w:szCs w:val="28"/>
        </w:rPr>
        <w:t>гообразия животных. Заповедники, заказники, зоопарки. Крас</w:t>
      </w:r>
      <w:r w:rsidRPr="00320E7B">
        <w:rPr>
          <w:spacing w:val="2"/>
          <w:sz w:val="28"/>
          <w:szCs w:val="28"/>
        </w:rPr>
        <w:softHyphen/>
      </w:r>
      <w:r w:rsidRPr="00320E7B">
        <w:rPr>
          <w:spacing w:val="6"/>
          <w:sz w:val="28"/>
          <w:szCs w:val="28"/>
        </w:rPr>
        <w:t xml:space="preserve">ная книга животных. Животные родного края, занесенные в </w:t>
      </w:r>
      <w:r w:rsidRPr="00320E7B">
        <w:rPr>
          <w:spacing w:val="2"/>
          <w:sz w:val="28"/>
          <w:szCs w:val="28"/>
        </w:rPr>
        <w:t>Красную книгу.</w:t>
      </w:r>
    </w:p>
    <w:p w:rsidR="00035C9E" w:rsidRPr="00320E7B" w:rsidRDefault="00035C9E" w:rsidP="00FA67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20E7B">
        <w:rPr>
          <w:spacing w:val="2"/>
          <w:sz w:val="28"/>
          <w:szCs w:val="28"/>
        </w:rPr>
        <w:t>Отличительные признаки живого. Растения, грибы, живот</w:t>
      </w:r>
      <w:r w:rsidRPr="00320E7B">
        <w:rPr>
          <w:spacing w:val="2"/>
          <w:sz w:val="28"/>
          <w:szCs w:val="28"/>
        </w:rPr>
        <w:softHyphen/>
      </w:r>
      <w:r w:rsidRPr="00320E7B">
        <w:rPr>
          <w:sz w:val="28"/>
          <w:szCs w:val="28"/>
        </w:rPr>
        <w:t>ные — живые существа.</w:t>
      </w:r>
    </w:p>
    <w:p w:rsidR="00035C9E" w:rsidRPr="00320E7B" w:rsidRDefault="00035C9E" w:rsidP="00FA67F9">
      <w:pPr>
        <w:widowControl w:val="0"/>
        <w:shd w:val="clear" w:color="auto" w:fill="FFFFFF"/>
        <w:autoSpaceDE w:val="0"/>
        <w:autoSpaceDN w:val="0"/>
        <w:adjustRightInd w:val="0"/>
        <w:ind w:firstLine="391"/>
        <w:jc w:val="both"/>
        <w:rPr>
          <w:sz w:val="28"/>
          <w:szCs w:val="28"/>
        </w:rPr>
      </w:pPr>
      <w:r w:rsidRPr="00320E7B">
        <w:rPr>
          <w:i/>
          <w:iCs/>
          <w:spacing w:val="-4"/>
          <w:sz w:val="28"/>
          <w:szCs w:val="28"/>
        </w:rPr>
        <w:t xml:space="preserve">Наблюдения, практические и творческие работы: </w:t>
      </w:r>
      <w:r w:rsidRPr="00320E7B">
        <w:rPr>
          <w:spacing w:val="-4"/>
          <w:sz w:val="28"/>
          <w:szCs w:val="28"/>
        </w:rPr>
        <w:t>наблюде</w:t>
      </w:r>
      <w:r w:rsidRPr="00320E7B">
        <w:rPr>
          <w:spacing w:val="-4"/>
          <w:sz w:val="28"/>
          <w:szCs w:val="28"/>
        </w:rPr>
        <w:softHyphen/>
      </w:r>
      <w:r w:rsidRPr="00320E7B">
        <w:rPr>
          <w:spacing w:val="3"/>
          <w:sz w:val="28"/>
          <w:szCs w:val="28"/>
        </w:rPr>
        <w:t>ния за повадками и образом жизни диких и домашних живот</w:t>
      </w:r>
      <w:r w:rsidRPr="00320E7B">
        <w:rPr>
          <w:spacing w:val="3"/>
          <w:sz w:val="28"/>
          <w:szCs w:val="28"/>
        </w:rPr>
        <w:softHyphen/>
        <w:t>ных; уход за животными живого уголка.</w:t>
      </w:r>
    </w:p>
    <w:p w:rsidR="00035C9E" w:rsidRPr="00320E7B" w:rsidRDefault="00035C9E" w:rsidP="00FA67F9">
      <w:pPr>
        <w:widowControl w:val="0"/>
        <w:shd w:val="clear" w:color="auto" w:fill="FFFFFF"/>
        <w:autoSpaceDE w:val="0"/>
        <w:autoSpaceDN w:val="0"/>
        <w:adjustRightInd w:val="0"/>
        <w:ind w:firstLine="394"/>
        <w:jc w:val="both"/>
        <w:rPr>
          <w:sz w:val="28"/>
          <w:szCs w:val="28"/>
        </w:rPr>
      </w:pPr>
      <w:r w:rsidRPr="00320E7B">
        <w:rPr>
          <w:i/>
          <w:iCs/>
          <w:spacing w:val="4"/>
          <w:sz w:val="28"/>
          <w:szCs w:val="28"/>
        </w:rPr>
        <w:t xml:space="preserve">Экскурсии: </w:t>
      </w:r>
      <w:r w:rsidRPr="00320E7B">
        <w:rPr>
          <w:spacing w:val="4"/>
          <w:sz w:val="28"/>
          <w:szCs w:val="28"/>
        </w:rPr>
        <w:t>в зоологический музей (в зоопарк, в цирк зве</w:t>
      </w:r>
      <w:r w:rsidRPr="00320E7B">
        <w:rPr>
          <w:spacing w:val="4"/>
          <w:sz w:val="28"/>
          <w:szCs w:val="28"/>
        </w:rPr>
        <w:softHyphen/>
        <w:t>рей, в зоомагазин).</w:t>
      </w:r>
    </w:p>
    <w:p w:rsidR="00035C9E" w:rsidRDefault="00035C9E" w:rsidP="00FA67F9">
      <w:pPr>
        <w:jc w:val="both"/>
        <w:rPr>
          <w:sz w:val="28"/>
          <w:szCs w:val="28"/>
        </w:rPr>
      </w:pPr>
    </w:p>
    <w:p w:rsidR="00C6125D" w:rsidRDefault="00C6125D" w:rsidP="00FA67F9">
      <w:pPr>
        <w:jc w:val="both"/>
        <w:rPr>
          <w:sz w:val="28"/>
          <w:szCs w:val="28"/>
        </w:rPr>
      </w:pPr>
    </w:p>
    <w:p w:rsidR="00C6125D" w:rsidRPr="003725DA" w:rsidRDefault="00C6125D" w:rsidP="00C6125D">
      <w:pPr>
        <w:jc w:val="center"/>
        <w:rPr>
          <w:b/>
          <w:sz w:val="28"/>
          <w:szCs w:val="28"/>
        </w:rPr>
      </w:pPr>
      <w:r w:rsidRPr="003725DA">
        <w:rPr>
          <w:b/>
          <w:sz w:val="28"/>
          <w:szCs w:val="28"/>
        </w:rPr>
        <w:t>Календарно – тематическое планирование по предмету « Окружающий мир»</w:t>
      </w:r>
    </w:p>
    <w:p w:rsidR="00C6125D" w:rsidRPr="003725DA" w:rsidRDefault="00C6125D" w:rsidP="00C6125D">
      <w:pPr>
        <w:jc w:val="center"/>
        <w:rPr>
          <w:b/>
          <w:sz w:val="28"/>
          <w:szCs w:val="28"/>
        </w:rPr>
      </w:pPr>
      <w:r w:rsidRPr="003725DA">
        <w:rPr>
          <w:b/>
          <w:sz w:val="28"/>
          <w:szCs w:val="28"/>
        </w:rPr>
        <w:t>УМК «Гармония»</w:t>
      </w:r>
    </w:p>
    <w:p w:rsidR="00C6125D" w:rsidRPr="00C6125D" w:rsidRDefault="00C6125D" w:rsidP="00C6125D">
      <w:pPr>
        <w:jc w:val="center"/>
        <w:rPr>
          <w:b/>
          <w:sz w:val="28"/>
          <w:szCs w:val="28"/>
        </w:rPr>
      </w:pPr>
      <w:r w:rsidRPr="003725DA">
        <w:rPr>
          <w:b/>
          <w:sz w:val="28"/>
          <w:szCs w:val="28"/>
        </w:rPr>
        <w:t>1 класс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0"/>
        <w:gridCol w:w="6"/>
        <w:gridCol w:w="2640"/>
        <w:gridCol w:w="48"/>
        <w:gridCol w:w="2508"/>
        <w:gridCol w:w="234"/>
        <w:gridCol w:w="68"/>
        <w:gridCol w:w="74"/>
        <w:gridCol w:w="3119"/>
        <w:gridCol w:w="3685"/>
      </w:tblGrid>
      <w:tr w:rsidR="00E243F0" w:rsidRPr="003725DA" w:rsidTr="00E243F0">
        <w:trPr>
          <w:trHeight w:val="720"/>
        </w:trPr>
        <w:tc>
          <w:tcPr>
            <w:tcW w:w="2610" w:type="dxa"/>
            <w:vMerge w:val="restart"/>
          </w:tcPr>
          <w:p w:rsidR="00E243F0" w:rsidRPr="00C6125D" w:rsidRDefault="00E243F0" w:rsidP="008F16E0">
            <w:pPr>
              <w:jc w:val="center"/>
              <w:rPr>
                <w:b/>
                <w:bCs/>
              </w:rPr>
            </w:pPr>
            <w:r w:rsidRPr="00C6125D">
              <w:rPr>
                <w:b/>
                <w:bCs/>
              </w:rPr>
              <w:t>№ и тема урока</w:t>
            </w:r>
          </w:p>
          <w:p w:rsidR="00E243F0" w:rsidRPr="00C6125D" w:rsidRDefault="00E243F0" w:rsidP="008F16E0">
            <w:pPr>
              <w:jc w:val="center"/>
              <w:rPr>
                <w:b/>
                <w:bCs/>
              </w:rPr>
            </w:pPr>
            <w:r w:rsidRPr="00C6125D">
              <w:rPr>
                <w:b/>
                <w:bCs/>
              </w:rPr>
              <w:t>Страницы учебника и рабочей тетради</w:t>
            </w:r>
          </w:p>
        </w:tc>
        <w:tc>
          <w:tcPr>
            <w:tcW w:w="2646" w:type="dxa"/>
            <w:gridSpan w:val="2"/>
            <w:vMerge w:val="restart"/>
          </w:tcPr>
          <w:p w:rsidR="00E243F0" w:rsidRPr="00C6125D" w:rsidRDefault="00E243F0" w:rsidP="008F16E0">
            <w:pPr>
              <w:rPr>
                <w:b/>
                <w:bCs/>
              </w:rPr>
            </w:pPr>
            <w:r w:rsidRPr="00C6125D">
              <w:rPr>
                <w:b/>
                <w:bCs/>
              </w:rPr>
              <w:t>Предметные результаты</w:t>
            </w:r>
          </w:p>
        </w:tc>
        <w:tc>
          <w:tcPr>
            <w:tcW w:w="6051" w:type="dxa"/>
            <w:gridSpan w:val="6"/>
          </w:tcPr>
          <w:p w:rsidR="00E243F0" w:rsidRPr="00C6125D" w:rsidRDefault="00E243F0" w:rsidP="008F16E0">
            <w:pPr>
              <w:jc w:val="center"/>
              <w:rPr>
                <w:b/>
                <w:bCs/>
              </w:rPr>
            </w:pPr>
            <w:r w:rsidRPr="00C6125D">
              <w:rPr>
                <w:b/>
                <w:bCs/>
              </w:rPr>
              <w:t>Планируемые результаты</w:t>
            </w:r>
          </w:p>
        </w:tc>
        <w:tc>
          <w:tcPr>
            <w:tcW w:w="3685" w:type="dxa"/>
            <w:shd w:val="clear" w:color="auto" w:fill="auto"/>
          </w:tcPr>
          <w:p w:rsidR="00E243F0" w:rsidRPr="00C6125D" w:rsidRDefault="00E243F0" w:rsidP="008F16E0">
            <w:pPr>
              <w:jc w:val="center"/>
              <w:rPr>
                <w:b/>
                <w:bCs/>
              </w:rPr>
            </w:pPr>
            <w:r w:rsidRPr="00C6125D">
              <w:rPr>
                <w:b/>
                <w:bCs/>
              </w:rPr>
              <w:t>Деятельность учащихся</w:t>
            </w:r>
          </w:p>
        </w:tc>
      </w:tr>
      <w:tr w:rsidR="00E243F0" w:rsidRPr="003725DA" w:rsidTr="00E243F0">
        <w:trPr>
          <w:trHeight w:val="720"/>
        </w:trPr>
        <w:tc>
          <w:tcPr>
            <w:tcW w:w="2610" w:type="dxa"/>
            <w:vMerge/>
          </w:tcPr>
          <w:p w:rsidR="00E243F0" w:rsidRPr="00C6125D" w:rsidRDefault="00E243F0" w:rsidP="008F16E0">
            <w:pPr>
              <w:jc w:val="center"/>
              <w:rPr>
                <w:b/>
                <w:bCs/>
              </w:rPr>
            </w:pPr>
          </w:p>
        </w:tc>
        <w:tc>
          <w:tcPr>
            <w:tcW w:w="2646" w:type="dxa"/>
            <w:gridSpan w:val="2"/>
            <w:vMerge/>
          </w:tcPr>
          <w:p w:rsidR="00E243F0" w:rsidRPr="00C6125D" w:rsidRDefault="00E243F0" w:rsidP="008F16E0">
            <w:pPr>
              <w:jc w:val="center"/>
              <w:rPr>
                <w:b/>
                <w:bCs/>
              </w:rPr>
            </w:pPr>
          </w:p>
        </w:tc>
        <w:tc>
          <w:tcPr>
            <w:tcW w:w="2858" w:type="dxa"/>
            <w:gridSpan w:val="4"/>
          </w:tcPr>
          <w:p w:rsidR="00E243F0" w:rsidRPr="00C6125D" w:rsidRDefault="00E243F0" w:rsidP="008F16E0">
            <w:pPr>
              <w:rPr>
                <w:b/>
                <w:bCs/>
              </w:rPr>
            </w:pPr>
            <w:r w:rsidRPr="00C6125D">
              <w:rPr>
                <w:b/>
                <w:bCs/>
              </w:rPr>
              <w:t>Понятия, которые должны освоить учащиеся</w:t>
            </w:r>
          </w:p>
        </w:tc>
        <w:tc>
          <w:tcPr>
            <w:tcW w:w="3193" w:type="dxa"/>
            <w:gridSpan w:val="2"/>
          </w:tcPr>
          <w:p w:rsidR="00E243F0" w:rsidRPr="00C6125D" w:rsidRDefault="00E243F0" w:rsidP="008F16E0">
            <w:pPr>
              <w:jc w:val="center"/>
              <w:rPr>
                <w:b/>
                <w:bCs/>
              </w:rPr>
            </w:pPr>
            <w:r w:rsidRPr="00C6125D">
              <w:rPr>
                <w:b/>
                <w:bCs/>
              </w:rPr>
              <w:t>УУД</w:t>
            </w:r>
          </w:p>
          <w:p w:rsidR="00E243F0" w:rsidRPr="00C6125D" w:rsidRDefault="00E243F0" w:rsidP="008F16E0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243F0" w:rsidRPr="00C6125D" w:rsidRDefault="00E243F0" w:rsidP="008F16E0">
            <w:pPr>
              <w:jc w:val="center"/>
              <w:rPr>
                <w:b/>
                <w:bCs/>
              </w:rPr>
            </w:pPr>
          </w:p>
        </w:tc>
      </w:tr>
      <w:tr w:rsidR="00E243F0" w:rsidRPr="003725DA" w:rsidTr="00E243F0">
        <w:trPr>
          <w:trHeight w:val="1028"/>
        </w:trPr>
        <w:tc>
          <w:tcPr>
            <w:tcW w:w="2610" w:type="dxa"/>
          </w:tcPr>
          <w:p w:rsidR="00E243F0" w:rsidRPr="00C6125D" w:rsidRDefault="00E243F0" w:rsidP="008F16E0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t>1. День знаний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23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ебник - с. 3 – 7.</w:t>
            </w:r>
          </w:p>
        </w:tc>
        <w:tc>
          <w:tcPr>
            <w:tcW w:w="2646" w:type="dxa"/>
            <w:gridSpan w:val="2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Анализ готовности детей к учебной деятельности, уровня их развития.</w:t>
            </w:r>
          </w:p>
        </w:tc>
        <w:tc>
          <w:tcPr>
            <w:tcW w:w="2932" w:type="dxa"/>
            <w:gridSpan w:val="5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Школа, учитель, одноклассник; адрес, фамилия, имя; День знаний.</w:t>
            </w:r>
          </w:p>
        </w:tc>
        <w:tc>
          <w:tcPr>
            <w:tcW w:w="3119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остановка учебной задачи.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извлекать информацию из рисунка, фотографии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атся принимать учебную задачу, отвечать на вопросы, анализировать рисунки.</w:t>
            </w:r>
          </w:p>
        </w:tc>
      </w:tr>
      <w:tr w:rsidR="00E243F0" w:rsidRPr="003725DA" w:rsidTr="00E243F0">
        <w:trPr>
          <w:trHeight w:val="2046"/>
        </w:trPr>
        <w:tc>
          <w:tcPr>
            <w:tcW w:w="2610" w:type="dxa"/>
          </w:tcPr>
          <w:p w:rsidR="00E243F0" w:rsidRPr="00C6125D" w:rsidRDefault="00E243F0" w:rsidP="008F16E0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/>
                <w:sz w:val="24"/>
                <w:szCs w:val="24"/>
              </w:rPr>
              <w:t>2.</w:t>
            </w: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 </w:t>
            </w:r>
            <w:r w:rsidRPr="00C6125D">
              <w:rPr>
                <w:rStyle w:val="FontStyle98"/>
                <w:rFonts w:eastAsia="Calibri"/>
                <w:sz w:val="24"/>
                <w:szCs w:val="24"/>
              </w:rPr>
              <w:t>Путешествие по школе</w:t>
            </w:r>
          </w:p>
          <w:p w:rsidR="00E243F0" w:rsidRPr="00C6125D" w:rsidRDefault="00E243F0" w:rsidP="008F16E0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Учебник - с. 8, 9; </w:t>
            </w:r>
          </w:p>
          <w:p w:rsidR="00E243F0" w:rsidRPr="00C6125D" w:rsidRDefault="00E243F0" w:rsidP="008F16E0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бочая тетрадь -с. 3, задания  1, 2.</w:t>
            </w:r>
          </w:p>
        </w:tc>
        <w:tc>
          <w:tcPr>
            <w:tcW w:w="2646" w:type="dxa"/>
            <w:gridSpan w:val="2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ие помещения есть в школе и как они функционируют.</w:t>
            </w:r>
          </w:p>
        </w:tc>
        <w:tc>
          <w:tcPr>
            <w:tcW w:w="2932" w:type="dxa"/>
            <w:gridSpan w:val="5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Общеобразовательная школа, классная комната, учебные кабинеты, туалетные комнаты, столовая, библиотека,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спортивный зал, кабинет врача.</w:t>
            </w:r>
          </w:p>
        </w:tc>
        <w:tc>
          <w:tcPr>
            <w:tcW w:w="3119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наблюдать окружающее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Собирают информацию, рассматривая рисунки, учатся составлять их описание; выполняют задания в рабочей тетради.</w:t>
            </w:r>
          </w:p>
        </w:tc>
      </w:tr>
      <w:tr w:rsidR="00E243F0" w:rsidRPr="003725DA" w:rsidTr="00E243F0">
        <w:trPr>
          <w:trHeight w:val="1863"/>
        </w:trPr>
        <w:tc>
          <w:tcPr>
            <w:tcW w:w="2610" w:type="dxa"/>
          </w:tcPr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/>
                <w:sz w:val="24"/>
                <w:szCs w:val="24"/>
              </w:rPr>
              <w:lastRenderedPageBreak/>
              <w:t>3.</w:t>
            </w:r>
            <w:r w:rsidRPr="00C6125D">
              <w:rPr>
                <w:rStyle w:val="FontStyle98"/>
                <w:rFonts w:eastAsia="Calibri"/>
                <w:sz w:val="24"/>
                <w:szCs w:val="24"/>
              </w:rPr>
              <w:t>Школьные принадлежности</w:t>
            </w: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ебник - с. 10 – 13;</w:t>
            </w: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бочая тетрадь - с. 4, 5,  задания 3, 4, 5.</w:t>
            </w:r>
          </w:p>
        </w:tc>
        <w:tc>
          <w:tcPr>
            <w:tcW w:w="2646" w:type="dxa"/>
            <w:gridSpan w:val="2"/>
          </w:tcPr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Что изменилось в жизни ребёнка с приходом в школу. </w:t>
            </w:r>
          </w:p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ими должны быть внешний вид ученика, его рабочее место.</w:t>
            </w:r>
          </w:p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</w:p>
        </w:tc>
        <w:tc>
          <w:tcPr>
            <w:tcW w:w="2932" w:type="dxa"/>
            <w:gridSpan w:val="5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рок, перемена,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школьные принадлежности, учебник, рабочая тетрадь, рабочее место ученика.</w:t>
            </w:r>
          </w:p>
        </w:tc>
        <w:tc>
          <w:tcPr>
            <w:tcW w:w="3119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отгадывать загадки, - называть отличительные признаки загадываемого предмета;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Fonts w:ascii="Times New Roman" w:hAnsi="Times New Roman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анализировать рисунок, описывать, что изображено на нём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атся организовывать своё рабочее место в школе и дома;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отгадывают загадки и объединяют предметы в группы (школьные принадлежности, игрушки); узнают, каким должен быть школьный портфель, что и как в него складывать, как правильно его носить</w:t>
            </w:r>
          </w:p>
        </w:tc>
      </w:tr>
      <w:tr w:rsidR="00E243F0" w:rsidRPr="003725DA" w:rsidTr="00E243F0">
        <w:trPr>
          <w:trHeight w:val="4045"/>
        </w:trPr>
        <w:tc>
          <w:tcPr>
            <w:tcW w:w="2610" w:type="dxa"/>
          </w:tcPr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t>4.Правила поведения в школе</w:t>
            </w:r>
          </w:p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ебник - с. 14-17.</w:t>
            </w:r>
          </w:p>
        </w:tc>
        <w:tc>
          <w:tcPr>
            <w:tcW w:w="2646" w:type="dxa"/>
            <w:gridSpan w:val="2"/>
          </w:tcPr>
          <w:p w:rsidR="00E243F0" w:rsidRPr="00C6125D" w:rsidRDefault="00E243F0" w:rsidP="008F16E0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 надо вести себя на уроке и в школе.</w:t>
            </w:r>
          </w:p>
          <w:p w:rsidR="00E243F0" w:rsidRPr="00C6125D" w:rsidRDefault="00E243F0" w:rsidP="008F16E0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ого школьника называют примерным учеником.</w:t>
            </w:r>
          </w:p>
          <w:p w:rsidR="00E243F0" w:rsidRPr="00C6125D" w:rsidRDefault="00E243F0" w:rsidP="008F16E0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то такое «расписание уроков».</w:t>
            </w:r>
          </w:p>
        </w:tc>
        <w:tc>
          <w:tcPr>
            <w:tcW w:w="2932" w:type="dxa"/>
            <w:gridSpan w:val="5"/>
          </w:tcPr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еник, учебный предмет, рабочее место ученика в классе и дома; расписание уроков.</w:t>
            </w:r>
          </w:p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равила поведения на уроке, на перемене в классе и в коридорах школы.</w:t>
            </w:r>
          </w:p>
        </w:tc>
        <w:tc>
          <w:tcPr>
            <w:tcW w:w="3119" w:type="dxa"/>
          </w:tcPr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Формирование  оценочной деятельности.</w:t>
            </w:r>
          </w:p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Моделируют различные формы поведения в помещениях школы; </w:t>
            </w:r>
          </w:p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оценивают рабочие места и поведение школьников, изображённых на рисунках, и делают вывод, какими они должны быть; обсуждают правила личной гигиены, учатся пользоваться гигиеническим уголком; </w:t>
            </w:r>
          </w:p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ботают с разрезными карточками.</w:t>
            </w:r>
          </w:p>
        </w:tc>
      </w:tr>
      <w:tr w:rsidR="00E243F0" w:rsidRPr="003725DA" w:rsidTr="00E243F0">
        <w:trPr>
          <w:trHeight w:val="1863"/>
        </w:trPr>
        <w:tc>
          <w:tcPr>
            <w:tcW w:w="2610" w:type="dxa"/>
          </w:tcPr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t>5. Условные знаки</w:t>
            </w:r>
          </w:p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ебник - с. 18 – 21;</w:t>
            </w:r>
          </w:p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бочая тетрадь – с.  6-7, задания 6-9</w:t>
            </w:r>
            <w:r w:rsidRPr="00C6125D">
              <w:rPr>
                <w:rStyle w:val="FontStyle95"/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2646" w:type="dxa"/>
            <w:gridSpan w:val="2"/>
          </w:tcPr>
          <w:p w:rsidR="00E243F0" w:rsidRPr="00C6125D" w:rsidRDefault="00E243F0" w:rsidP="008F16E0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Для чего люди придумали условные знаки, что можно заменить ими.</w:t>
            </w:r>
          </w:p>
          <w:p w:rsidR="00E243F0" w:rsidRPr="00C6125D" w:rsidRDefault="00E243F0" w:rsidP="008F16E0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то указывают условные знаки учебника и рабочей тетради.</w:t>
            </w:r>
          </w:p>
        </w:tc>
        <w:tc>
          <w:tcPr>
            <w:tcW w:w="2932" w:type="dxa"/>
            <w:gridSpan w:val="5"/>
          </w:tcPr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словный знак как способ замещения реальных предметов и действий с ними.</w:t>
            </w:r>
          </w:p>
        </w:tc>
        <w:tc>
          <w:tcPr>
            <w:tcW w:w="3119" w:type="dxa"/>
          </w:tcPr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я принимать учебную задачу и планировать её выполнение; работать в паре; пользоваться условными обозначениями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атся заменять условными знаками предметы, действия сними, природные явления;.</w:t>
            </w:r>
          </w:p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анализируют изображённые условные знаки (раскрывают закодированную в них информацию); выполняют задания в рабочей тетради, учатся работать с разрезными карточками..</w:t>
            </w:r>
          </w:p>
        </w:tc>
      </w:tr>
      <w:tr w:rsidR="00E243F0" w:rsidRPr="003725DA" w:rsidTr="00E243F0">
        <w:trPr>
          <w:trHeight w:val="1863"/>
        </w:trPr>
        <w:tc>
          <w:tcPr>
            <w:tcW w:w="2610" w:type="dxa"/>
          </w:tcPr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lastRenderedPageBreak/>
              <w:t>6, 7. Безопасный путь</w:t>
            </w:r>
          </w:p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ебник - с. 22 – 27;</w:t>
            </w:r>
          </w:p>
          <w:p w:rsidR="00E243F0" w:rsidRPr="00C6125D" w:rsidRDefault="00E243F0" w:rsidP="008F16E0">
            <w:pPr>
              <w:pStyle w:val="Style44"/>
              <w:spacing w:line="240" w:lineRule="auto"/>
              <w:ind w:firstLine="0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бочая тетрадь – с.  8, 9, задания 10-13</w:t>
            </w:r>
            <w:r w:rsidRPr="00C6125D">
              <w:rPr>
                <w:rStyle w:val="FontStyle95"/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2646" w:type="dxa"/>
            <w:gridSpan w:val="2"/>
          </w:tcPr>
          <w:p w:rsidR="00E243F0" w:rsidRPr="00C6125D" w:rsidRDefault="00E243F0" w:rsidP="008F16E0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Какой путь является безопасным. 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ие правила надо выполнять, чтобы избежать опасных ситуаций на дороге.</w:t>
            </w:r>
          </w:p>
        </w:tc>
        <w:tc>
          <w:tcPr>
            <w:tcW w:w="2932" w:type="dxa"/>
            <w:gridSpan w:val="5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ешеход, светофор, дорожные знаки, безопасный переход улицы; правила поведения на дороге, во дворе дома, на улице.</w:t>
            </w:r>
          </w:p>
        </w:tc>
        <w:tc>
          <w:tcPr>
            <w:tcW w:w="3119" w:type="dxa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пользоваться условными знаками,  раскрывать (декодировать) информацию, скрытую в них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Осваивают правила безопасного поведения на улице; во дворе дома, при пользовании общественным транспортом; 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атся проверять свои знания и умения, выполняют задания в рабочей тетради, работают с разрезными карточками. Ролевая игра: Я -  примерный пешеход</w:t>
            </w:r>
          </w:p>
        </w:tc>
      </w:tr>
      <w:tr w:rsidR="00E243F0" w:rsidRPr="003725DA" w:rsidTr="00E243F0">
        <w:trPr>
          <w:trHeight w:val="1930"/>
        </w:trPr>
        <w:tc>
          <w:tcPr>
            <w:tcW w:w="2610" w:type="dxa"/>
          </w:tcPr>
          <w:p w:rsidR="00E243F0" w:rsidRPr="00C6125D" w:rsidRDefault="00E243F0" w:rsidP="008F16E0">
            <w:pPr>
              <w:pStyle w:val="Style46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/>
                <w:bCs/>
                <w:sz w:val="24"/>
                <w:szCs w:val="24"/>
              </w:rPr>
              <w:t>8.</w:t>
            </w:r>
            <w:r w:rsidRPr="00C6125D">
              <w:rPr>
                <w:rStyle w:val="FontStyle98"/>
                <w:rFonts w:eastAsia="Calibri"/>
                <w:sz w:val="24"/>
                <w:szCs w:val="24"/>
              </w:rPr>
              <w:t>Экскурсия (прогулка на пришкольный участок)</w:t>
            </w:r>
          </w:p>
        </w:tc>
        <w:tc>
          <w:tcPr>
            <w:tcW w:w="2646" w:type="dxa"/>
            <w:gridSpan w:val="2"/>
          </w:tcPr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Выявление  опасных для жизни и здоровья ситуаций в ближайшем окружении школы. Составление алгоритма безопасного пути в школу и домой.</w:t>
            </w:r>
          </w:p>
        </w:tc>
        <w:tc>
          <w:tcPr>
            <w:tcW w:w="2932" w:type="dxa"/>
            <w:gridSpan w:val="5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целенаправленно наблюдать явления окружающего мира.</w:t>
            </w:r>
          </w:p>
        </w:tc>
        <w:tc>
          <w:tcPr>
            <w:tcW w:w="3119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Моделирование поведения на улице. Закрепление умения «читать» условные знаки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Знакомятся с объектами и правилами поведения в школьном дворе; осваивают правила безопасного поведения на улице. </w:t>
            </w:r>
          </w:p>
        </w:tc>
      </w:tr>
      <w:tr w:rsidR="00E243F0" w:rsidRPr="003725DA" w:rsidTr="00E243F0">
        <w:trPr>
          <w:trHeight w:val="2277"/>
        </w:trPr>
        <w:tc>
          <w:tcPr>
            <w:tcW w:w="2610" w:type="dxa"/>
          </w:tcPr>
          <w:p w:rsidR="00E243F0" w:rsidRPr="00C6125D" w:rsidRDefault="00E243F0" w:rsidP="008F16E0">
            <w:pPr>
              <w:pStyle w:val="Style46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3"/>
                <w:rFonts w:eastAsia="Calibri"/>
                <w:b/>
                <w:bCs/>
                <w:sz w:val="24"/>
                <w:szCs w:val="24"/>
              </w:rPr>
              <w:t xml:space="preserve">9. </w:t>
            </w:r>
            <w:r w:rsidRPr="00C6125D">
              <w:rPr>
                <w:rStyle w:val="FontStyle98"/>
                <w:rFonts w:eastAsia="Calibri"/>
                <w:sz w:val="24"/>
                <w:szCs w:val="24"/>
              </w:rPr>
              <w:t>Уроки общения</w:t>
            </w:r>
          </w:p>
          <w:p w:rsidR="00E243F0" w:rsidRPr="00C6125D" w:rsidRDefault="00E243F0" w:rsidP="008F16E0">
            <w:pPr>
              <w:pStyle w:val="Style46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46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 - с. 28-31.</w:t>
            </w:r>
          </w:p>
        </w:tc>
        <w:tc>
          <w:tcPr>
            <w:tcW w:w="2646" w:type="dxa"/>
            <w:gridSpan w:val="2"/>
          </w:tcPr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ого человека называют культурным. Что надо делать, чтобы стать культурным ребёнком.</w:t>
            </w:r>
          </w:p>
        </w:tc>
        <w:tc>
          <w:tcPr>
            <w:tcW w:w="2932" w:type="dxa"/>
            <w:gridSpan w:val="5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ультурный человек, нормы поведения в семье, с работниками школы, с незнакомыми людьми.</w:t>
            </w:r>
          </w:p>
        </w:tc>
        <w:tc>
          <w:tcPr>
            <w:tcW w:w="3119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оценивать своё  поведение и окружающих людей с позиции культурного человека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атся вежливо общаться с одноклассниками,взрослыми людьми, использовать слова приветствия,прощания, просьбы, прощения;моделируютповедение в школе, в семье, во дворе дома; рассматривают рисунки и «озвучивают» их (составляют диалоги действующих на них персонажей). Ролевая игра: Я -  культурный человек</w:t>
            </w:r>
          </w:p>
        </w:tc>
      </w:tr>
      <w:tr w:rsidR="00E243F0" w:rsidRPr="003725DA" w:rsidTr="00E243F0">
        <w:trPr>
          <w:trHeight w:val="2046"/>
        </w:trPr>
        <w:tc>
          <w:tcPr>
            <w:tcW w:w="2610" w:type="dxa"/>
          </w:tcPr>
          <w:p w:rsidR="00E243F0" w:rsidRPr="00C6125D" w:rsidRDefault="00E243F0" w:rsidP="008F16E0">
            <w:pPr>
              <w:pStyle w:val="Style46"/>
              <w:jc w:val="both"/>
              <w:rPr>
                <w:rStyle w:val="FontStyle93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3"/>
                <w:rFonts w:eastAsia="Calibri"/>
                <w:b/>
                <w:bCs/>
                <w:sz w:val="24"/>
                <w:szCs w:val="24"/>
              </w:rPr>
              <w:t>10.Классный коллектив</w:t>
            </w:r>
          </w:p>
          <w:p w:rsidR="00E243F0" w:rsidRPr="00C6125D" w:rsidRDefault="00E243F0" w:rsidP="008F16E0">
            <w:pPr>
              <w:pStyle w:val="Style46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46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 - с. 32-35.</w:t>
            </w:r>
          </w:p>
        </w:tc>
        <w:tc>
          <w:tcPr>
            <w:tcW w:w="2646" w:type="dxa"/>
            <w:gridSpan w:val="2"/>
          </w:tcPr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то такое классный коллектив.</w:t>
            </w:r>
          </w:p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овы правила общения с одноклассниками.</w:t>
            </w:r>
          </w:p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Чего не надо делать, чтобы было много друзей. </w:t>
            </w:r>
          </w:p>
        </w:tc>
        <w:tc>
          <w:tcPr>
            <w:tcW w:w="2932" w:type="dxa"/>
            <w:gridSpan w:val="5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лен классного коллектива, его права и обязанности; одноклассники – дети разных народов; друзья, взаимопомощь и выручка.</w:t>
            </w:r>
          </w:p>
        </w:tc>
        <w:tc>
          <w:tcPr>
            <w:tcW w:w="3119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Толерантное отношение к окружающим; умение высказывать свои суждения. 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атся высказывать свои суждения и предположения; анализируют рисунки и рассказывают, что на них изображено; объясняют смысл пословиц о дружбе; формулируют выводы после выполнения заданий.</w:t>
            </w:r>
          </w:p>
        </w:tc>
      </w:tr>
      <w:tr w:rsidR="00E243F0" w:rsidRPr="003725DA" w:rsidTr="00E243F0">
        <w:trPr>
          <w:trHeight w:val="2542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46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3"/>
                <w:rFonts w:eastAsia="Calibri"/>
                <w:b/>
                <w:bCs/>
                <w:sz w:val="24"/>
                <w:szCs w:val="24"/>
              </w:rPr>
              <w:lastRenderedPageBreak/>
              <w:t>11.</w:t>
            </w:r>
            <w:r w:rsidRPr="00C6125D">
              <w:rPr>
                <w:rStyle w:val="FontStyle98"/>
                <w:rFonts w:eastAsia="Calibri"/>
                <w:sz w:val="24"/>
                <w:szCs w:val="24"/>
              </w:rPr>
              <w:t>Уроки вежливости</w:t>
            </w:r>
          </w:p>
          <w:p w:rsidR="00E243F0" w:rsidRPr="00C6125D" w:rsidRDefault="00E243F0" w:rsidP="008F16E0">
            <w:pPr>
              <w:pStyle w:val="Style46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46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 - с. 36 – 41;</w:t>
            </w:r>
          </w:p>
          <w:p w:rsidR="00E243F0" w:rsidRPr="00C6125D" w:rsidRDefault="00E243F0" w:rsidP="008F16E0">
            <w:pPr>
              <w:pStyle w:val="Style46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с. 10, задание 14.</w:t>
            </w:r>
          </w:p>
          <w:p w:rsidR="00E243F0" w:rsidRPr="00C6125D" w:rsidRDefault="00E243F0" w:rsidP="008F16E0">
            <w:pPr>
              <w:pStyle w:val="Style46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Кого называют воспитанным человеком. </w:t>
            </w:r>
          </w:p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ие слова называют волшебными.</w:t>
            </w:r>
          </w:p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очему надо просить прощения за свои проступки.</w:t>
            </w:r>
          </w:p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На что могут обижаться взрослые.</w:t>
            </w:r>
          </w:p>
        </w:tc>
        <w:tc>
          <w:tcPr>
            <w:tcW w:w="2884" w:type="dxa"/>
            <w:gridSpan w:val="4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Вежливость, воспитанность, культура общения в семье, с незнакомыми взрослыми людьми; правила поведения в общественных местах.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Моделировать поведение в школе, в семье, во дворе дома, в транспорте, на улице;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оценивать поведение своё и окружающих с позиции культурного человека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атся использовать вежливые слова при общении со сверстниками и взрослыми людьми; анализируют поведенческие ситуации, которые изображены на рисунках; учатся высказывать свои суждения, давать оценку происходящему.</w:t>
            </w:r>
          </w:p>
        </w:tc>
      </w:tr>
      <w:tr w:rsidR="00E243F0" w:rsidRPr="003725DA" w:rsidTr="00E243F0">
        <w:trPr>
          <w:trHeight w:val="4135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46"/>
              <w:jc w:val="both"/>
              <w:rPr>
                <w:rStyle w:val="FontStyle93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3"/>
                <w:rFonts w:eastAsia="Calibri"/>
                <w:b/>
                <w:bCs/>
                <w:sz w:val="24"/>
                <w:szCs w:val="24"/>
              </w:rPr>
              <w:t xml:space="preserve">12.-13 </w:t>
            </w:r>
          </w:p>
          <w:p w:rsidR="00E243F0" w:rsidRPr="00C6125D" w:rsidRDefault="00E243F0" w:rsidP="008F16E0">
            <w:pPr>
              <w:pStyle w:val="Style46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3"/>
                <w:rFonts w:eastAsia="Calibri"/>
                <w:b/>
                <w:bCs/>
                <w:sz w:val="24"/>
                <w:szCs w:val="24"/>
              </w:rPr>
              <w:t xml:space="preserve">Уроки здоровья </w:t>
            </w:r>
          </w:p>
          <w:p w:rsidR="00E243F0" w:rsidRPr="00C6125D" w:rsidRDefault="00E243F0" w:rsidP="008F16E0">
            <w:pPr>
              <w:pStyle w:val="Style46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46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 - с.42 -51;</w:t>
            </w:r>
          </w:p>
          <w:p w:rsidR="00E243F0" w:rsidRPr="00C6125D" w:rsidRDefault="00E243F0" w:rsidP="008F16E0">
            <w:pPr>
              <w:pStyle w:val="Style46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с. 11, 12, задания 15-19.</w:t>
            </w:r>
          </w:p>
        </w:tc>
        <w:tc>
          <w:tcPr>
            <w:tcW w:w="2688" w:type="dxa"/>
            <w:gridSpan w:val="2"/>
          </w:tcPr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то надо делать, чтобы организм развивался правильно и не болел.</w:t>
            </w:r>
          </w:p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 стать сильным, ловким, выносливым, стройным.</w:t>
            </w:r>
          </w:p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то значит «здоровое питание».</w:t>
            </w:r>
          </w:p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 надо одеваться, чтобы не болеть.</w:t>
            </w:r>
          </w:p>
        </w:tc>
        <w:tc>
          <w:tcPr>
            <w:tcW w:w="2884" w:type="dxa"/>
            <w:gridSpan w:val="4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асти тела человека, условия их развития и сохранения здоровья; здоровое питание; одежда, соответствующая погоде и роду занятий; правила ухода за одеждой и обувью.</w:t>
            </w:r>
          </w:p>
        </w:tc>
        <w:tc>
          <w:tcPr>
            <w:tcW w:w="3119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ставить познавательные задачи; извлекать информацию из рисунка;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внимательное и ответственное отношение к своему здоровью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атся ставить учебную задачу (вместе с учителем) и планировать её выполнение; рассматривают иллюстрации, высказывают свои суждения и аргументируют их;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называют части тела человека;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одбирают блюда для завтрака, обеда и ужина, одежду для разных случаев её использования; объясняют, как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надо ухаживать за одеждой и обувью;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выполняют задания в рабочей тетради.</w:t>
            </w:r>
          </w:p>
        </w:tc>
      </w:tr>
      <w:tr w:rsidR="00E243F0" w:rsidRPr="003725DA" w:rsidTr="00E243F0">
        <w:trPr>
          <w:trHeight w:val="1773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23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t>14.Режим дня школьника</w:t>
            </w:r>
          </w:p>
          <w:p w:rsidR="00E243F0" w:rsidRPr="00C6125D" w:rsidRDefault="00E243F0" w:rsidP="008F16E0">
            <w:pPr>
              <w:pStyle w:val="Style23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23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 - с. 52-54;</w:t>
            </w:r>
          </w:p>
          <w:p w:rsidR="00E243F0" w:rsidRPr="00C6125D" w:rsidRDefault="00E243F0" w:rsidP="008F16E0">
            <w:pPr>
              <w:pStyle w:val="Style23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- с. 13, задания 20, 21.</w:t>
            </w:r>
          </w:p>
        </w:tc>
        <w:tc>
          <w:tcPr>
            <w:tcW w:w="2688" w:type="dxa"/>
            <w:gridSpan w:val="2"/>
          </w:tcPr>
          <w:p w:rsidR="00E243F0" w:rsidRPr="00C6125D" w:rsidRDefault="00E243F0" w:rsidP="008F16E0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то надо делать, чтобы всё успевать и не уставать.</w:t>
            </w:r>
          </w:p>
          <w:p w:rsidR="00E243F0" w:rsidRPr="00C6125D" w:rsidRDefault="00E243F0" w:rsidP="008F16E0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Для чего нужен сон. Как надо себя вести перед сном, чтобы он был хорошим.</w:t>
            </w:r>
          </w:p>
        </w:tc>
        <w:tc>
          <w:tcPr>
            <w:tcW w:w="2884" w:type="dxa"/>
            <w:gridSpan w:val="4"/>
          </w:tcPr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ежим дня, распределение дел по времени;</w:t>
            </w:r>
          </w:p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дни недели, их последовательность.</w:t>
            </w:r>
          </w:p>
        </w:tc>
        <w:tc>
          <w:tcPr>
            <w:tcW w:w="3119" w:type="dxa"/>
          </w:tcPr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Высказывать предположения, аргументировать свои ответы;</w:t>
            </w:r>
          </w:p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умение пользоваться условными знаками. 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Определяют время по часам в соответствии с распорядком дня;</w:t>
            </w:r>
          </w:p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атся составлять режим дня; обсуждают важность сна для здоровья и правила поведения перед сном. Ролевая игра: Время знаю, всюду поспеваю.</w:t>
            </w:r>
          </w:p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</w:tc>
      </w:tr>
      <w:tr w:rsidR="00E243F0" w:rsidRPr="003725DA" w:rsidTr="00E243F0">
        <w:trPr>
          <w:trHeight w:val="2691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lastRenderedPageBreak/>
              <w:t>15. Признаки предметов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ебник - с. 56 – 57;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бочая тетрадь - с. 14, задания 1, 2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Чем могут отличаться предметы. 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ое описание предмета можно считать более полным.</w:t>
            </w:r>
          </w:p>
        </w:tc>
        <w:tc>
          <w:tcPr>
            <w:tcW w:w="2790" w:type="dxa"/>
            <w:gridSpan w:val="3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Отличительные признаки предметов - форма, цвет, размер; 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свойства предметов - лёгкий, мягкий, хрупкий, прозрачный и др.</w:t>
            </w:r>
          </w:p>
        </w:tc>
        <w:tc>
          <w:tcPr>
            <w:tcW w:w="3261" w:type="dxa"/>
            <w:gridSpan w:val="3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Умение характеризовать предмет, называя как можно больше его отличительных признаков и свойств; 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работать в паре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Слушают стихотворение, рассуждают, что значит быть любознательным человеком, рассказывают, что можно узнать об окружающих предметах, наблюдая их; 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атся описывать предметы, называть их отличительные признаки; определяют, какой предмет спрятан (или загадан) в «волшебном мешочке»; составляют загадки о предметах, называя их отличительные признаки.</w:t>
            </w:r>
          </w:p>
        </w:tc>
      </w:tr>
      <w:tr w:rsidR="00E243F0" w:rsidRPr="003725DA" w:rsidTr="00E243F0">
        <w:trPr>
          <w:trHeight w:val="2046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t>16. Сходства и различия предметов. Объединение предметов в группы</w:t>
            </w:r>
          </w:p>
          <w:p w:rsidR="00E243F0" w:rsidRPr="00C6125D" w:rsidRDefault="00E243F0" w:rsidP="008F16E0">
            <w:pPr>
              <w:pStyle w:val="Style49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49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 –с . 58 – 61;</w:t>
            </w:r>
          </w:p>
          <w:p w:rsidR="00E243F0" w:rsidRPr="00C6125D" w:rsidRDefault="00E243F0" w:rsidP="008F16E0">
            <w:pPr>
              <w:pStyle w:val="Style49"/>
              <w:spacing w:line="240" w:lineRule="auto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- с. 15, задания  3, 4, 5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Что значит «сравнить предметы». Как правильно выбрать признак для сравнения. 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о каким признакам объединяют предметы в группы.</w:t>
            </w:r>
          </w:p>
        </w:tc>
        <w:tc>
          <w:tcPr>
            <w:tcW w:w="2790" w:type="dxa"/>
            <w:gridSpan w:val="3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Сходства и различия предметов; 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существенный (главный, основной) признак; 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объединение (распределение) разных предметов в одну группу.</w:t>
            </w:r>
          </w:p>
        </w:tc>
        <w:tc>
          <w:tcPr>
            <w:tcW w:w="3261" w:type="dxa"/>
            <w:gridSpan w:val="3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анализировать, сравнивать, классифицировать предметы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атся сравнивать предметы, находить сходства и различия по выделенному (учителем или учеником) признаку (основанию); объединяют, распределяют предметы в группы, определив основной сходный признак.</w:t>
            </w:r>
          </w:p>
        </w:tc>
      </w:tr>
      <w:tr w:rsidR="00E243F0" w:rsidRPr="003725DA" w:rsidTr="00E243F0">
        <w:trPr>
          <w:trHeight w:val="2542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t>17. Органы чувств - верные помощники в познании мира</w:t>
            </w:r>
          </w:p>
          <w:p w:rsidR="00E243F0" w:rsidRPr="00C6125D" w:rsidRDefault="00E243F0" w:rsidP="008F16E0">
            <w:pPr>
              <w:pStyle w:val="Style49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49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 - с. 62-64;</w:t>
            </w:r>
          </w:p>
          <w:p w:rsidR="00E243F0" w:rsidRPr="00C6125D" w:rsidRDefault="00E243F0" w:rsidP="008F16E0">
            <w:pPr>
              <w:pStyle w:val="Style49"/>
              <w:spacing w:line="240" w:lineRule="auto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- с. 16, задания 6, 7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ие источники информации можно использовать, познавая окружающее. С помощью чего человек собирает информацию об окружающих предметах. Что значит уметь «видеть», «слышать», «осязать».</w:t>
            </w:r>
          </w:p>
        </w:tc>
        <w:tc>
          <w:tcPr>
            <w:tcW w:w="2790" w:type="dxa"/>
            <w:gridSpan w:val="3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Органы чувств - органы зрения, слуха, осязания, обоняния, вкуса.</w:t>
            </w:r>
          </w:p>
        </w:tc>
        <w:tc>
          <w:tcPr>
            <w:tcW w:w="3261" w:type="dxa"/>
            <w:gridSpan w:val="3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добывать информацию с помощью органов чувств;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характеризовать предметы, называя их отличительные признаки и свойства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ботают с натуральными предметами, их изображениями, учатся добывать информацию о них с помощью органов чувств (определять форму, размер, расположение, звук, качество поверхности и др.);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атся делать выводы после выполнения разных познавательных задач; работают с разрезными карточками</w:t>
            </w:r>
          </w:p>
        </w:tc>
      </w:tr>
      <w:tr w:rsidR="00E243F0" w:rsidRPr="003725DA" w:rsidTr="00E243F0">
        <w:trPr>
          <w:trHeight w:val="2133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lastRenderedPageBreak/>
              <w:t>18. Что нас окружает. Природные и рукотворные объекты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ебник - с. 65-67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Что нас окружает. На какие две группы можно распределить предметы окружающего мира. 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ими люди стараются делать свои изделия.</w:t>
            </w:r>
          </w:p>
        </w:tc>
        <w:tc>
          <w:tcPr>
            <w:tcW w:w="2790" w:type="dxa"/>
            <w:gridSpan w:val="3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Окружающий мир (всё, что нас окружает), две его части (природные и рукотворные предметы).</w:t>
            </w:r>
          </w:p>
        </w:tc>
        <w:tc>
          <w:tcPr>
            <w:tcW w:w="3261" w:type="dxa"/>
            <w:gridSpan w:val="3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звитие эстетического восприятия окружающего;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наблюдать, классифицировать предметы окружающего мира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ссказывают, что они наблюдали во время воскресной прогулки с родителями, что они видят в классе, на фотографиях в учебнике; учатся различать природные объекты и изделия человека.</w:t>
            </w:r>
          </w:p>
        </w:tc>
      </w:tr>
      <w:tr w:rsidR="00E243F0" w:rsidRPr="003725DA" w:rsidTr="00E243F0">
        <w:trPr>
          <w:trHeight w:val="2133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t>19.Способы изучения окружающего мира</w:t>
            </w: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 - с. 68 – 69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Какими способами можно изучать окружающий мир. 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ой метод познания является основным для первоклассника.</w:t>
            </w:r>
          </w:p>
        </w:tc>
        <w:tc>
          <w:tcPr>
            <w:tcW w:w="2790" w:type="dxa"/>
            <w:gridSpan w:val="3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Источники информации: учебники, энциклопедии, научно-популярная литература;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музеи; наблюдения, опыт, практическая работа.</w:t>
            </w:r>
          </w:p>
        </w:tc>
        <w:tc>
          <w:tcPr>
            <w:tcW w:w="3261" w:type="dxa"/>
            <w:gridSpan w:val="3"/>
          </w:tcPr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извлекать информацию из разных источников; умение задавать вопросы об окружающем и находить ответы на них; умение работать в паре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атся ставить (вместе с учителем) познавательные задачи;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атся наблюдать объекты и явления окружающего мира; пробуют задавать вопросы по картинке, проводят первый простой опыт.</w:t>
            </w:r>
          </w:p>
        </w:tc>
      </w:tr>
      <w:tr w:rsidR="00E243F0" w:rsidRPr="003725DA" w:rsidTr="00E243F0">
        <w:trPr>
          <w:trHeight w:val="3580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/>
                <w:bCs/>
                <w:sz w:val="24"/>
                <w:szCs w:val="24"/>
              </w:rPr>
              <w:t>20.Живая и неживая природа. Свойства живых существ</w:t>
            </w: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 - с. 70 – 72;</w:t>
            </w: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 xml:space="preserve">Рабочая тетрадь – с.  </w:t>
            </w:r>
            <w:r w:rsidRPr="00C6125D">
              <w:rPr>
                <w:rStyle w:val="FontStyle95"/>
                <w:rFonts w:eastAsia="Calibri"/>
                <w:sz w:val="24"/>
                <w:szCs w:val="24"/>
              </w:rPr>
              <w:t>17-18, задания 8-10</w:t>
            </w: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то относится к живой и неживой природе.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ем живые существа  отличаются от неживых предметов.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Какие наблюдения подсказывают нам, что растения - живые существа. </w:t>
            </w:r>
          </w:p>
        </w:tc>
        <w:tc>
          <w:tcPr>
            <w:tcW w:w="2790" w:type="dxa"/>
            <w:gridSpan w:val="3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Свойства живого организма (рост, развитие, питание, дыхание, размножение, умирание). </w:t>
            </w:r>
          </w:p>
        </w:tc>
        <w:tc>
          <w:tcPr>
            <w:tcW w:w="3261" w:type="dxa"/>
            <w:gridSpan w:val="3"/>
          </w:tcPr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различать предметы живой и неживой природы;</w:t>
            </w:r>
          </w:p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отгадывать загадки (называть отличительные признаки предмета, по которым  она разгадана);</w:t>
            </w:r>
          </w:p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работать в паре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Высказывают свои предположения о свойствах живого существа и аргументируют их; 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атся составлять рассказ по картинкам, соблюдая последовательность отражённых в них событий; разгадывают загадки, находят предметы на разрезных карточках и классифицируют их, распределяют на группы (живое, неживое, изделие человека).</w:t>
            </w:r>
          </w:p>
        </w:tc>
      </w:tr>
      <w:tr w:rsidR="00E243F0" w:rsidRPr="003725DA" w:rsidTr="00E243F0">
        <w:trPr>
          <w:trHeight w:val="3718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lastRenderedPageBreak/>
              <w:t xml:space="preserve">21.Обобщающий урок </w:t>
            </w:r>
          </w:p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8"/>
                <w:rFonts w:eastAsia="Calibri"/>
                <w:b w:val="0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b w:val="0"/>
                <w:sz w:val="24"/>
                <w:szCs w:val="24"/>
              </w:rPr>
              <w:t>(Как изучают окружающий мир)</w:t>
            </w:r>
          </w:p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 - с. 55 – 72;</w:t>
            </w:r>
          </w:p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- с. 19, задание 11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Обобщается изученный материал.</w:t>
            </w:r>
          </w:p>
        </w:tc>
        <w:tc>
          <w:tcPr>
            <w:tcW w:w="2790" w:type="dxa"/>
            <w:gridSpan w:val="3"/>
          </w:tcPr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роверяется</w:t>
            </w:r>
          </w:p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своение введённых предметных понятий:</w:t>
            </w:r>
          </w:p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источник информации, способ познания, признак предмета, природное, рукотворное, живое, неживое.</w:t>
            </w:r>
          </w:p>
        </w:tc>
        <w:tc>
          <w:tcPr>
            <w:tcW w:w="3261" w:type="dxa"/>
            <w:gridSpan w:val="3"/>
          </w:tcPr>
          <w:p w:rsidR="00E243F0" w:rsidRPr="00C6125D" w:rsidRDefault="00E243F0" w:rsidP="008F16E0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роверяется усвоение УУД: умение характеризовать,  сравнивать, классифицировать предметы; умение работать с иллюстрациями, извлекать нужную информацию;</w:t>
            </w:r>
          </w:p>
          <w:p w:rsidR="00E243F0" w:rsidRPr="00C6125D" w:rsidRDefault="00E243F0" w:rsidP="008F16E0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пользоваться условными обозначениями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роверяют свои знания и умения;</w:t>
            </w:r>
          </w:p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учатся обобщать «открытые» ранее знания и умения, применять их на практике; работают с разрезными карточками: демонстрируют умения описывать, сравнивать, объединять, классифицировать предметы окружающего мира (реальные предметы или изображённые фотографиях и рисунках). на </w:t>
            </w:r>
          </w:p>
        </w:tc>
      </w:tr>
      <w:tr w:rsidR="00E243F0" w:rsidRPr="003725DA" w:rsidTr="00E243F0">
        <w:trPr>
          <w:trHeight w:val="2477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/>
                <w:bCs/>
                <w:sz w:val="24"/>
                <w:szCs w:val="24"/>
              </w:rPr>
              <w:t xml:space="preserve">22. Экскурсия </w:t>
            </w:r>
          </w:p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/>
                <w:bCs/>
                <w:sz w:val="24"/>
                <w:szCs w:val="24"/>
              </w:rPr>
              <w:t>(</w:t>
            </w: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на пришкольный участок, ближайший сквер)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Наблюдение изменений, которые произошли в природе со времени начала учёбы.</w:t>
            </w:r>
          </w:p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Наблюдение растений.</w:t>
            </w:r>
          </w:p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Сбор природного материала для уроков.</w:t>
            </w:r>
          </w:p>
        </w:tc>
        <w:tc>
          <w:tcPr>
            <w:tcW w:w="2790" w:type="dxa"/>
            <w:gridSpan w:val="3"/>
          </w:tcPr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ризнаки поздней осени в природе;</w:t>
            </w:r>
          </w:p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знообразие растений, среда их обитания.</w:t>
            </w:r>
          </w:p>
        </w:tc>
        <w:tc>
          <w:tcPr>
            <w:tcW w:w="3261" w:type="dxa"/>
            <w:gridSpan w:val="3"/>
          </w:tcPr>
          <w:p w:rsidR="00E243F0" w:rsidRPr="00C6125D" w:rsidRDefault="00E243F0" w:rsidP="008F16E0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Умение ставить познавательные задачи, планировать их решение; </w:t>
            </w:r>
          </w:p>
          <w:p w:rsidR="00E243F0" w:rsidRPr="00C6125D" w:rsidRDefault="00E243F0" w:rsidP="008F16E0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целенаправленно наблюдать природные объекты и явления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Наблюдают и описывают осенние изменения в природе, растения пришкольного участка; собирают опавшие веточки, листья, шишки, плоды разных растений (по возможности) для последующего их изучения.</w:t>
            </w:r>
          </w:p>
        </w:tc>
      </w:tr>
      <w:tr w:rsidR="00E243F0" w:rsidRPr="003725DA" w:rsidTr="00E243F0">
        <w:trPr>
          <w:trHeight w:val="2200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t>23. Многообразие растений. Условия их жизни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ебник - с. 73-75;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бочая тетрадь - с. 20, задание 1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Где можно наблюдать растения. Что им нужно для жизни.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ем растения различаются, в чём их сходство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стение, среда обитания, взаимосвязь живой и неживой природы;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словия жизни растения (вода, воздух, тепло, свет, почва)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характеризовать растения; умение извлекать информацию из иллюстраций;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отвечать на вопросы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Анализируют стихотворение, высказывают свои предположения; сравнивают растения, находят сходства и различия между ними; работают с разрезными карточками.</w:t>
            </w:r>
          </w:p>
        </w:tc>
      </w:tr>
      <w:tr w:rsidR="00E243F0" w:rsidRPr="003725DA" w:rsidTr="00E243F0">
        <w:trPr>
          <w:trHeight w:val="2294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lastRenderedPageBreak/>
              <w:t>24. Строение растений</w:t>
            </w:r>
          </w:p>
          <w:p w:rsidR="00E243F0" w:rsidRPr="00C6125D" w:rsidRDefault="00E243F0" w:rsidP="008F16E0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b w:val="0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b w:val="0"/>
                <w:sz w:val="24"/>
                <w:szCs w:val="24"/>
              </w:rPr>
              <w:t>(на примере цветкового травянистого растения)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ебник - с. 76 – 77;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бочая тетрадь - с. 21, задания 2, 3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ие части есть у большинства растений. Чем могут различаться стебли, листья и плоды растений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асти растений: корень, стебель, лист, цветок, плод, семена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работать с рисунком-схемой, извлекать нужную информацию;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работать в паре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Анализируют собственные наблюдения за растениями, их строением;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атся добывать информацию по рисунку-схеме; составляют модель растения (травянистого, цветкового);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сравнивают листья, корни, плоды разных растений (по рисункам, разрезным карточкам, листкам гербария, у комнатных растений).</w:t>
            </w:r>
          </w:p>
        </w:tc>
      </w:tr>
      <w:tr w:rsidR="00E243F0" w:rsidRPr="003725DA" w:rsidTr="00E243F0">
        <w:trPr>
          <w:trHeight w:val="1358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/>
                <w:sz w:val="24"/>
                <w:szCs w:val="24"/>
              </w:rPr>
              <w:t>25</w:t>
            </w: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. </w:t>
            </w:r>
            <w:r w:rsidRPr="00C6125D">
              <w:rPr>
                <w:rStyle w:val="FontStyle98"/>
                <w:rFonts w:eastAsia="Calibri"/>
                <w:sz w:val="24"/>
                <w:szCs w:val="24"/>
              </w:rPr>
              <w:t xml:space="preserve">Какими бывают растения. Дерево, его строение 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ебник - с. 78 – 79;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бочая тетрадь - с. 22, задания 4, 5, с. 23, задание 6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о каким признакам можно сравнивать растения.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На какие группы можно разделить растения по их строению.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Из каких частей состоят деревья. Какой признак у этой группы растений главный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Дерево, кустарник, травянистое растение, их отличительные признаки;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асти дерева (ствол, корни,  крона, ветви, листья)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Умение наблюдать и делать выводы; извлекать информацию из рисунка-схемы; 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сравнивать растения; умение моделировать растения, работать с рисунком-схемой дерева и его моделью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ссказывают о своих наблюдениях растений на экскурсии, высказывают предположения о том, на какие группы их можно распределить и проверяют свои ответы;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ботают с разрезными карточками, распределяют растения на деревья, кустарники, травы; сравнивают деревья, находят сходства и различия, выделяют существенный признак дерева;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анализируют рисунок-схему дерева и определяют его части, моделируют дерево.</w:t>
            </w:r>
          </w:p>
        </w:tc>
      </w:tr>
      <w:tr w:rsidR="00E243F0" w:rsidRPr="003725DA" w:rsidTr="00E243F0">
        <w:trPr>
          <w:trHeight w:val="3310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b w:val="0"/>
                <w:bCs w:val="0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bCs w:val="0"/>
                <w:sz w:val="24"/>
                <w:szCs w:val="24"/>
              </w:rPr>
              <w:lastRenderedPageBreak/>
              <w:t xml:space="preserve">26. </w:t>
            </w:r>
            <w:r w:rsidRPr="00C6125D">
              <w:rPr>
                <w:rStyle w:val="FontStyle98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C6125D">
              <w:rPr>
                <w:rStyle w:val="FontStyle98"/>
                <w:rFonts w:eastAsia="Calibri"/>
                <w:bCs w:val="0"/>
                <w:sz w:val="24"/>
                <w:szCs w:val="24"/>
              </w:rPr>
              <w:t>Кустарники и травы, их отличие от деревьев</w:t>
            </w:r>
          </w:p>
          <w:p w:rsidR="00E243F0" w:rsidRPr="00C6125D" w:rsidRDefault="00E243F0" w:rsidP="008F16E0">
            <w:pPr>
              <w:pStyle w:val="Style49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49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ебник - с. 80-82;</w:t>
            </w:r>
          </w:p>
          <w:p w:rsidR="00E243F0" w:rsidRPr="00C6125D" w:rsidRDefault="00E243F0" w:rsidP="008F16E0">
            <w:pPr>
              <w:pStyle w:val="Style49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Рабочая тетрадь – </w:t>
            </w:r>
          </w:p>
          <w:p w:rsidR="00E243F0" w:rsidRPr="00C6125D" w:rsidRDefault="00E243F0" w:rsidP="008F16E0">
            <w:pPr>
              <w:pStyle w:val="Style49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с. 24-25, задания 7-10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ем кустарники отличаются от деревьев.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По какому признаку объединяют растения в группу «кустарники», имеют ли при этом значение размеры растений. 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ем могут различаться травянистые растения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устарник, его основной признак, отличие от дерева;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травянистое растение, особенности строения его стебля, травянистый стебель, его отличие от ствола дерева и стволиков кустарника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34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 различать, классифицировать растения; умение работать в парах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Сравнивают строение дерева, кустарника, травянистого растения, выявляют их отличительные признаки; знакомятся с разнообразием кустарников по разрезным карточкам и учатся их различать;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анализируют высказывания учащихся и аргументируют своё мнение; обобщают полученные знания.</w:t>
            </w:r>
          </w:p>
        </w:tc>
      </w:tr>
      <w:tr w:rsidR="00E243F0" w:rsidRPr="003725DA" w:rsidTr="00E243F0">
        <w:trPr>
          <w:trHeight w:val="2294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bCs w:val="0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/>
                <w:sz w:val="24"/>
                <w:szCs w:val="24"/>
              </w:rPr>
              <w:t xml:space="preserve">27. </w:t>
            </w:r>
            <w:r w:rsidRPr="00C6125D">
              <w:rPr>
                <w:rStyle w:val="FontStyle98"/>
                <w:rFonts w:eastAsia="Calibri"/>
                <w:bCs w:val="0"/>
                <w:sz w:val="24"/>
                <w:szCs w:val="24"/>
              </w:rPr>
              <w:t>Лиственные деревья, разнообразие их листьев</w:t>
            </w:r>
          </w:p>
          <w:p w:rsidR="00E243F0" w:rsidRPr="00C6125D" w:rsidRDefault="00E243F0" w:rsidP="008F16E0">
            <w:pPr>
              <w:pStyle w:val="Style49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49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ебник - с. 83-85;</w:t>
            </w:r>
          </w:p>
          <w:p w:rsidR="00E243F0" w:rsidRPr="00C6125D" w:rsidRDefault="00E243F0" w:rsidP="008F16E0">
            <w:pPr>
              <w:pStyle w:val="Style49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бочая тетрадь - с. 26, задания 11, 12, 13, с. 30, задание 19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ем могут различаться деревья. Какие растения относятся к лиственным деревьям. В чём сходство их листьев, в чём различие.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 меняется вид лиственных деревьев в разные времена года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Лиственное дерево, строение листа (листовая пластинка, черешок), простой и сложный лист;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листопад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34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Умение сравнивать и различать листья, объединять их в группы; целенаправленно вести  наблюдения  и анализировать их; </w:t>
            </w:r>
          </w:p>
          <w:p w:rsidR="00E243F0" w:rsidRPr="00C6125D" w:rsidRDefault="00E243F0" w:rsidP="008F16E0">
            <w:pPr>
              <w:pStyle w:val="Style34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ботать с рисунком-схемой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Наблюдают и сравнивают листья разных лиственных пород деревьев, находят между ними сходства и различия; определяют основной признак группы лиственных деревьев; моделируют простые и сложные листья; анализируют стихотворение и рассказывают о своих наблюдениях явления листопада.</w:t>
            </w:r>
          </w:p>
        </w:tc>
      </w:tr>
      <w:tr w:rsidR="00E243F0" w:rsidRPr="003725DA" w:rsidTr="00E243F0">
        <w:trPr>
          <w:trHeight w:val="2294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t>28. Хвойные деревья, их разнообразие</w:t>
            </w:r>
          </w:p>
          <w:p w:rsidR="00E243F0" w:rsidRPr="00C6125D" w:rsidRDefault="00E243F0" w:rsidP="008F16E0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ебник - с. 86 – 88;</w:t>
            </w:r>
          </w:p>
          <w:p w:rsidR="00E243F0" w:rsidRPr="00C6125D" w:rsidRDefault="00E243F0" w:rsidP="008F16E0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бочая тетрадь - с. 27, 28, задания 14-17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ие деревья называются хвойными. Чем они отличаются от лиственных деревьев. Как они выглядят в разные времена года. Где созревают их семена.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Чем различаются хвойные деревья. 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Хвоя, хвойное дерево, шишка; лиственница - листопадное хвойное дерево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различать и сравнивать деревья, находить существенные признаки, объединять в группы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ссматривают и сравнивают хвойные деревья (их хвою, прикрепление к ветви, шишки); работают с разрезными карточками, классифицируют деревья; обобщают полученные знания и проверяют свои выводы.</w:t>
            </w:r>
          </w:p>
        </w:tc>
      </w:tr>
      <w:tr w:rsidR="00E243F0" w:rsidRPr="003725DA" w:rsidTr="00E243F0">
        <w:trPr>
          <w:trHeight w:val="2046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lastRenderedPageBreak/>
              <w:t>29. Разнообразие ягодных растений. Ядовитые ягоды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ебник - с. 89- 92;</w:t>
            </w:r>
          </w:p>
          <w:p w:rsidR="00E243F0" w:rsidRPr="00C6125D" w:rsidRDefault="00E243F0" w:rsidP="008F16E0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бочая тетрадь - с. 32, 33 задания 21-23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Какое значение имеют ягодные растения для природы и человека. 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Как правильно собирать ягоды. 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Все ли ягоды съедобны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Ягода, ягодный кустарничек, ядовитые ягоды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55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работать с разными источниками информации;</w:t>
            </w:r>
          </w:p>
          <w:p w:rsidR="00E243F0" w:rsidRPr="00C6125D" w:rsidRDefault="00E243F0" w:rsidP="008F16E0">
            <w:pPr>
              <w:pStyle w:val="Style55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составлять загадки (указывать отличительные признаки загадываемых растений)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Извлекают информацию из иллюстративного материала учебника, текста, отгадывают и загадывают загадки;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обсуждают экологические проблемы, связанные с ягодными растениями; работают с разрезными карточками.</w:t>
            </w:r>
          </w:p>
        </w:tc>
      </w:tr>
      <w:tr w:rsidR="00E243F0" w:rsidRPr="003725DA" w:rsidTr="00E243F0">
        <w:trPr>
          <w:trHeight w:val="3580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8"/>
                <w:rFonts w:eastAsia="Calibri"/>
                <w:b w:val="0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/>
                <w:bCs/>
                <w:sz w:val="24"/>
                <w:szCs w:val="24"/>
              </w:rPr>
              <w:t xml:space="preserve">30. </w:t>
            </w:r>
            <w:r w:rsidRPr="00C6125D">
              <w:rPr>
                <w:rStyle w:val="FontStyle98"/>
                <w:rFonts w:eastAsia="Calibri"/>
                <w:sz w:val="24"/>
                <w:szCs w:val="24"/>
              </w:rPr>
              <w:t>Обобщающий урок (</w:t>
            </w:r>
            <w:r w:rsidRPr="00C6125D">
              <w:rPr>
                <w:rStyle w:val="FontStyle98"/>
                <w:rFonts w:eastAsia="Calibri"/>
                <w:b w:val="0"/>
                <w:sz w:val="24"/>
                <w:szCs w:val="24"/>
              </w:rPr>
              <w:t>Разнообразие растений)</w:t>
            </w: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 - с. 73-92;</w:t>
            </w: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- с. 29, задание 18, с. 31, задание 20, с. 34, 35, задания 24-26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Закрепить знания о растениях, полученные при изучении этого раздела: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ем различаются деревья, кустарники, травянистые растения.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роверить степень усвоения универсальных учебных действий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Закрепляем следующие знания: растение - живое существо, условия жизни растений; части растения; существенные признаки дерева, кустарника, травянистого растения; различие хвойного и лиственного деревьев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54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роверяем умения различать, сравнивать, объединять растения в группы, выделять существенные признаки; умение пользоваться условными знаками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Отвечают на вопросы учителя, работают с разрезными карточками, выполняют задания в рабочей тетради.</w:t>
            </w:r>
          </w:p>
        </w:tc>
      </w:tr>
      <w:tr w:rsidR="00E243F0" w:rsidRPr="003725DA" w:rsidTr="00E243F0">
        <w:trPr>
          <w:trHeight w:val="350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t xml:space="preserve">31. Удивительные растения мира. Экскурсия </w:t>
            </w:r>
            <w:r w:rsidRPr="00C6125D">
              <w:rPr>
                <w:rStyle w:val="FontStyle98"/>
                <w:rFonts w:eastAsia="Calibri"/>
                <w:b w:val="0"/>
                <w:sz w:val="24"/>
                <w:szCs w:val="24"/>
              </w:rPr>
              <w:t>(в оранжерею, ботанический сад, по возможности</w:t>
            </w:r>
            <w:r w:rsidRPr="00C6125D">
              <w:rPr>
                <w:rStyle w:val="FontStyle98"/>
                <w:rFonts w:eastAsia="Calibri"/>
                <w:sz w:val="24"/>
                <w:szCs w:val="24"/>
              </w:rPr>
              <w:t>)</w:t>
            </w: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 - с. 93-95, второй форзац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Зависит ли строение растения от условий его жизни. 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Чем могут   быть примечательны разные растения мира. 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очему некоторые растения исчезли или стали редкими на Земле. Для чего была   создана Красная книга растений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Умение находить особенности строения разных растений мира. 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расная книга - книга тревоги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54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выбирать научную информацию из художественного текста и иллюстраций; умение моделировать растения, работать в паре (распределять работу по изготовлению изделия)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Актуализируют свои знания о растениях мира, работают с художественным текстом, извлекают из него научную информацию; обсуждают отношение людей к дикорастущим растениям и экологические проблемы, связанные с их деятельностью;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распределяют работу по изготовлению модели (в виде аппликации) выбранного растения и подготовке сообщения о нём; знакомятся с растениями родного края, которые занесены в Красную </w:t>
            </w:r>
            <w:r w:rsidRPr="00C6125D">
              <w:rPr>
                <w:rStyle w:val="FontStyle95"/>
                <w:rFonts w:eastAsia="Calibri"/>
                <w:sz w:val="24"/>
                <w:szCs w:val="24"/>
              </w:rPr>
              <w:lastRenderedPageBreak/>
              <w:t>книгу России.</w:t>
            </w:r>
          </w:p>
        </w:tc>
      </w:tr>
      <w:tr w:rsidR="00E243F0" w:rsidRPr="003725DA" w:rsidTr="00E243F0">
        <w:trPr>
          <w:trHeight w:val="2046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lastRenderedPageBreak/>
              <w:t>32. Контрольный урок</w:t>
            </w: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8"/>
                <w:rFonts w:eastAsia="Calibri"/>
                <w:b w:val="0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b w:val="0"/>
                <w:sz w:val="24"/>
                <w:szCs w:val="24"/>
              </w:rPr>
              <w:t>(Что мы узнали об окружающем мире в 1 полугодии)</w:t>
            </w: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8"/>
                <w:rFonts w:eastAsia="Calibri"/>
                <w:b w:val="0"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8"/>
                <w:rFonts w:eastAsia="Calibri"/>
                <w:b w:val="0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b w:val="0"/>
                <w:sz w:val="24"/>
                <w:szCs w:val="24"/>
              </w:rPr>
              <w:t>Рабочая тетрадь – с. 36-40, задания 1-10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роверить усвоение предметных знаний, умений и УУД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Основные знания и умения: умение различать три группы предметов окружающего мира, три группы растений, две группы деревьев, части растений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54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находить отличительные признаки предметов, сравнивать, объединять их; умение находить информацию из разных источников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Выполняют задания в рабочей тетради, оценивают (вместе с учителем) результаты своей работы.</w:t>
            </w:r>
          </w:p>
        </w:tc>
      </w:tr>
      <w:tr w:rsidR="00E243F0" w:rsidRPr="003725DA" w:rsidTr="00E243F0">
        <w:trPr>
          <w:trHeight w:val="2394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t>33. Культурные растения</w:t>
            </w: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</w:t>
            </w: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(часть 2) - с. 3-5;</w:t>
            </w: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 xml:space="preserve">Рабочая тетрадь (часть 2) - с. 3, задания </w:t>
            </w:r>
            <w:r w:rsidRPr="00C6125D">
              <w:rPr>
                <w:rStyle w:val="FontStyle98"/>
                <w:rFonts w:eastAsia="Calibri"/>
                <w:b w:val="0"/>
                <w:sz w:val="24"/>
                <w:szCs w:val="24"/>
              </w:rPr>
              <w:t xml:space="preserve">1, </w:t>
            </w: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 xml:space="preserve">2, 3. 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ое значение для      человека имеют дикорастущие растения.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Какие растения называются культурными и где их выращивают. 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ие растения называют сорняками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Дикорастущее растение, культурное растение, сорняк;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оле, огород, сад;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садовод, овощевод, полевод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54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различать, сравнивать, объединять растения в группы;</w:t>
            </w:r>
          </w:p>
          <w:p w:rsidR="00E243F0" w:rsidRPr="00C6125D" w:rsidRDefault="00E243F0" w:rsidP="008F16E0">
            <w:pPr>
              <w:pStyle w:val="Style54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работать в паре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Обсуждают значение культурных растений в жизни человека;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выявляют существенные признаки культурных растений; анализируют рисунки, работают с разрезными карточками.</w:t>
            </w:r>
          </w:p>
        </w:tc>
      </w:tr>
      <w:tr w:rsidR="00E243F0" w:rsidRPr="003725DA" w:rsidTr="00E243F0">
        <w:trPr>
          <w:trHeight w:val="1178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t>34, Растения сада и огорода</w:t>
            </w: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</w:t>
            </w: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 xml:space="preserve">(часть 2) - с. 5, 6, </w:t>
            </w:r>
            <w:r w:rsidRPr="00C6125D">
              <w:rPr>
                <w:rStyle w:val="FontStyle98"/>
                <w:rFonts w:eastAsia="Calibri"/>
                <w:sz w:val="24"/>
                <w:szCs w:val="24"/>
              </w:rPr>
              <w:t>7;</w:t>
            </w: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4, 5, задания 4-7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ем отличается сад от огорода.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ие плоды растений называют фруктами, овощами.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Для чего нужны теплицы.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Как выращивают рассаду. 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Овощные, садовые культуры, овощи, фрукты; способы выращивания растений, рассада, теплица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54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классифицировать, выделять отличительные  признаки предметов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Анализируют рисунки, описывают плоды разных растений, работают с разрезными карточками, лепят из пластилина фрукты и овощи; выполняют практическую работу (сеют семена на рассаду).</w:t>
            </w:r>
          </w:p>
        </w:tc>
      </w:tr>
      <w:tr w:rsidR="00E243F0" w:rsidRPr="003725DA" w:rsidTr="00E243F0">
        <w:trPr>
          <w:trHeight w:val="2898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lastRenderedPageBreak/>
              <w:t>35. Растения поля. Зерновые культуры</w:t>
            </w: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</w:t>
            </w: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(часть 2) - с. 8-11;</w:t>
            </w: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6, задания 8, 9, 10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Какие культуры выращивают в поле. 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ем различаются зерновые культуры.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 надо относиться к хлебу.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Из каких растений делают продукты питания, ткани.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Зерновые, технические, прядильные культуры;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хлебороб, комбайнёр, пекарь, мельница, колос, зерно, мука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54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составлять рассказ по картинкам; умение готовить небольшое сообщение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ботают с натуральными предметами (колоски и зёрна растений, изделия из них), с гербарием; обсуждают значение хлеба в жизни человека и необходимость бережного отношения к нему;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знакомятся с разными профессиями людей, которые выращивают культурные растения и изготавливают из них продукты питания, одежду; организуют выставку «Это всё сделано из растений».</w:t>
            </w:r>
          </w:p>
        </w:tc>
      </w:tr>
      <w:tr w:rsidR="00E243F0" w:rsidRPr="003725DA" w:rsidTr="00E243F0">
        <w:trPr>
          <w:trHeight w:val="2394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t>36. Декоративные растения. Комнатные растения</w:t>
            </w:r>
          </w:p>
          <w:p w:rsidR="00E243F0" w:rsidRPr="00C6125D" w:rsidRDefault="00E243F0" w:rsidP="008F16E0">
            <w:pPr>
              <w:pStyle w:val="Style27"/>
              <w:widowControl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27"/>
              <w:widowControl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 с. 12-14;</w:t>
            </w:r>
          </w:p>
          <w:p w:rsidR="00E243F0" w:rsidRPr="00C6125D" w:rsidRDefault="00E243F0" w:rsidP="008F16E0">
            <w:pPr>
              <w:pStyle w:val="Style27"/>
              <w:widowControl/>
              <w:spacing w:line="240" w:lineRule="auto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 с.7, задания 11, 12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Для чего люди выращивают растения на улицах города, в парках, скверах, дворах.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то надо знать о растении, чтобы вырастить его в комнатных условиях, как  ухаживать за ним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Декоративное растение, клумба, комнатное растение, правила ухода за ними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54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наблюдать, готовить небольшое сообщение о своих наблюдениях;</w:t>
            </w:r>
          </w:p>
          <w:p w:rsidR="00E243F0" w:rsidRPr="00C6125D" w:rsidRDefault="00E243F0" w:rsidP="008F16E0">
            <w:pPr>
              <w:pStyle w:val="Style54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работать в паре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Актуализируют свои наблюдения за декоративными растениями; наблюдают комнатные растения, сравнивают их, характеризуют; выполняют практическую работу по уходу за комнатными растениями.</w:t>
            </w:r>
          </w:p>
        </w:tc>
      </w:tr>
      <w:tr w:rsidR="00E243F0" w:rsidRPr="003725DA" w:rsidTr="00E243F0">
        <w:trPr>
          <w:trHeight w:val="2485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t xml:space="preserve">37. Обобщающий урок </w:t>
            </w:r>
          </w:p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8"/>
                <w:rFonts w:eastAsia="Calibri"/>
                <w:b w:val="0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t>(</w:t>
            </w:r>
            <w:r w:rsidRPr="00C6125D">
              <w:rPr>
                <w:rStyle w:val="FontStyle98"/>
                <w:rFonts w:eastAsia="Calibri"/>
                <w:b w:val="0"/>
                <w:sz w:val="24"/>
                <w:szCs w:val="24"/>
              </w:rPr>
              <w:t>Что мы узнали о растениях)</w:t>
            </w:r>
          </w:p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 xml:space="preserve">Рабочая тетрадь(часть 2) – с. 8 - 9, задания </w:t>
            </w:r>
            <w:r w:rsidRPr="00C6125D">
              <w:rPr>
                <w:rStyle w:val="FontStyle98"/>
                <w:rFonts w:eastAsia="Calibri"/>
                <w:b w:val="0"/>
                <w:sz w:val="24"/>
                <w:szCs w:val="24"/>
              </w:rPr>
              <w:t>1,</w:t>
            </w:r>
            <w:r w:rsidRPr="00C6125D">
              <w:rPr>
                <w:rStyle w:val="FontStyle98"/>
                <w:rFonts w:eastAsia="Calibri"/>
                <w:sz w:val="24"/>
                <w:szCs w:val="24"/>
              </w:rPr>
              <w:t xml:space="preserve"> </w:t>
            </w: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2, 3, 4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Обобщаются знания, полученные учениками о растениях.</w:t>
            </w:r>
          </w:p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роверяется усвоение предметных умений и универсальных учебных действий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роверяется усвоения понятий -  живая и неживая природа; деревья, кустарники, травянистые растения; хвойные и лиственные деревья; культурные, комнатные растения;</w:t>
            </w:r>
          </w:p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части растений. 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55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работать с разными источниками информации; умение  сравнивать предметы, объединять их в группы;</w:t>
            </w:r>
          </w:p>
          <w:p w:rsidR="00E243F0" w:rsidRPr="00C6125D" w:rsidRDefault="00E243F0" w:rsidP="008F16E0">
            <w:pPr>
              <w:pStyle w:val="Style55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выполнять тестовые задания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Обобщают знания, «открытые» ими при изучении растений;</w:t>
            </w:r>
          </w:p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выполняют тестовые задания в рабочей тетради, проверяют и оценивают свои результаты, восполняют пробелы в знаниях; делают краткие сообщения о выбранном культурном (декоративном) растении.</w:t>
            </w:r>
          </w:p>
        </w:tc>
      </w:tr>
      <w:tr w:rsidR="00E243F0" w:rsidRPr="003725DA" w:rsidTr="00E243F0">
        <w:trPr>
          <w:trHeight w:val="2046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lastRenderedPageBreak/>
              <w:t>38. Грибы, их многообразие</w:t>
            </w:r>
          </w:p>
          <w:p w:rsidR="00E243F0" w:rsidRPr="00C6125D" w:rsidRDefault="00E243F0" w:rsidP="008F16E0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ебник (часть 2) -с. 15-18;</w:t>
            </w:r>
          </w:p>
          <w:p w:rsidR="00E243F0" w:rsidRPr="00C6125D" w:rsidRDefault="00E243F0" w:rsidP="008F16E0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бочая тетрадь – с. 11, задание 3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Можно ли считать грибы живыми существами. 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ое строение имеют шляпочные грибы. Чем они различаются.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ем грибы отличаются от растений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Гриб, грибница, плодовое тело шляпочного гриба (шляпка, ножка); пластинчатые и трубчатые шляпочные грибы; размножение грибов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узнавать предметы по их признакам; умение работать с рисунком-схемой, извлекать нужную информацию из текста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Наблюдают разные грибы (картинки, муляжи, реальные грибы по возможности), находят их сходства и различия;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ботают со схемой, выделяют части шляпочного гриба; сравнивают растения и грибы; дополняют выводы, данные в учебнике.</w:t>
            </w:r>
          </w:p>
        </w:tc>
      </w:tr>
      <w:tr w:rsidR="00E243F0" w:rsidRPr="003725DA" w:rsidTr="00E243F0">
        <w:trPr>
          <w:trHeight w:val="2046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t>39. Съедобные и ядовитые грибы</w:t>
            </w:r>
          </w:p>
          <w:p w:rsidR="00E243F0" w:rsidRPr="00C6125D" w:rsidRDefault="00E243F0" w:rsidP="008F16E0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Учебник (часть 2) -с. 19-21;  </w:t>
            </w:r>
          </w:p>
          <w:p w:rsidR="00E243F0" w:rsidRPr="00C6125D" w:rsidRDefault="00E243F0" w:rsidP="008F16E0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бочая тетрадь (часть 2) – с. 10, 11, задания 1, 2, 5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Все ли шляпочные грибы съедобны. 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 различать  несъедобные и съедобные грибы по их строению.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 правильно собирать грибы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Съедобный, условно съедобный, ложный, ядовитый гриб;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равила сбора грибов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сравнивать, классифицировать предметы, находить отличительные признаки; умение работать с разными источниками информации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Находят различия в строении грибов, отличительные признаки ядовитых грибов;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обсуждают правила сбора грибов; составляют памятки</w:t>
            </w:r>
            <w:r w:rsidRPr="00C6125D">
              <w:rPr>
                <w:rFonts w:ascii="Times New Roman" w:hAnsi="Times New Roman"/>
              </w:rPr>
              <w:t xml:space="preserve"> </w:t>
            </w:r>
            <w:r w:rsidRPr="00C6125D">
              <w:rPr>
                <w:rStyle w:val="FontStyle95"/>
                <w:rFonts w:eastAsia="Calibri"/>
                <w:sz w:val="24"/>
                <w:szCs w:val="24"/>
              </w:rPr>
              <w:t>безопасности; работают с разрезными карточками и выполняют задания в рабочей тетради</w:t>
            </w:r>
          </w:p>
        </w:tc>
      </w:tr>
      <w:tr w:rsidR="00E243F0" w:rsidRPr="003725DA" w:rsidTr="00E243F0">
        <w:trPr>
          <w:trHeight w:val="2891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t>40. Удивительные грибы</w:t>
            </w: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(другие виды грибов)</w:t>
            </w: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, с. 22-23;</w:t>
            </w: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11, задание 4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ие грибы растут на деревьях, полезны ли они для них.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то такое плесень. Почему хлеб плесневеет.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то используется для приготовления хлебобулочных изделий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Грибы-разрушители, микроскопические грибы (не видимые невооружённым глазом), дрожжевые и плесневые грибы. 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моделировать шляпочные грибы;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распределять работу в паре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Наблюдают внешние особенности грибов, описывают их отличительные признаки; наблюдают под лупой плесень;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обсуждают значение микроскопических грибов в природе и в жизни человека; лепят из пластилина шляпочные грибы и дают им характеристику.</w:t>
            </w:r>
          </w:p>
        </w:tc>
      </w:tr>
      <w:tr w:rsidR="00E243F0" w:rsidRPr="003725DA" w:rsidTr="00E243F0">
        <w:trPr>
          <w:trHeight w:val="2791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lastRenderedPageBreak/>
              <w:t>41. Животные, их разнообразие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ебник (часть 2), с. 25-29;</w:t>
            </w:r>
          </w:p>
          <w:p w:rsidR="00E243F0" w:rsidRPr="00C6125D" w:rsidRDefault="00E243F0" w:rsidP="008F16E0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бочая тетрадь (часть 2) - с. 12, задание 1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ие свойства живых существ есть у всех животных.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Чем животные отличаются от растений и грибов. 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Где обитают животные, чем питаются, какие сооружают жилища. 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то необходимо</w:t>
            </w:r>
            <w:r w:rsidRPr="00C6125D">
              <w:rPr>
                <w:rFonts w:ascii="Times New Roman" w:hAnsi="Times New Roman"/>
              </w:rPr>
              <w:t xml:space="preserve"> </w:t>
            </w:r>
            <w:r w:rsidRPr="00C6125D">
              <w:rPr>
                <w:rStyle w:val="FontStyle95"/>
                <w:rFonts w:eastAsia="Calibri"/>
                <w:sz w:val="24"/>
                <w:szCs w:val="24"/>
              </w:rPr>
              <w:t>животным для жизни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Животные, среда обитания, способы передвижения,  защиты, питания; 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равила  безопасного поведения с животными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характеризовать животных;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находить основную и дополнительную информацию, работая с иллюстрациями, худо</w:t>
            </w:r>
            <w:r w:rsidRPr="00C6125D">
              <w:rPr>
                <w:rStyle w:val="FontStyle95"/>
                <w:rFonts w:eastAsia="Calibri"/>
                <w:sz w:val="24"/>
                <w:szCs w:val="24"/>
              </w:rPr>
              <w:softHyphen/>
              <w:t>жественным и учебным текстами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Анализируют стихотворение, рассматривают иллюстрацию к нему, приводят примеры животных;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ботают в паре - размышляют, чем различаются животные, как они узнают животных по их отличительным признакам, описывают одно из них;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роверяют свои выводы, предлагают дополнения к ним связаны с растениями, чем животные отличаются от растений и грибов;</w:t>
            </w:r>
          </w:p>
        </w:tc>
      </w:tr>
      <w:tr w:rsidR="00E243F0" w:rsidRPr="003725DA" w:rsidTr="00E243F0">
        <w:trPr>
          <w:trHeight w:val="3560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t>42. Млекопитающие, их многообразие</w:t>
            </w: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с. 30-33;</w:t>
            </w: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13, задания 2, 3, 4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о каким признакам выделяют группу млекопитающих. Какой признак является  для этой группы главным.</w:t>
            </w:r>
          </w:p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Чем могут различаться млекопитающие. </w:t>
            </w:r>
          </w:p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 какой  группе  отнести кита и дельфина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Млекопитающие (звери), их существенный признак, морское млекопитающее;</w:t>
            </w:r>
          </w:p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равила безопасного и экологически грамотного поведения с животными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я осуществлять поиск информации из иллюстраций и учебного текста;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сравнивать, находить сходства и различия, выделять среди признаков су</w:t>
            </w:r>
            <w:r w:rsidRPr="00C6125D">
              <w:rPr>
                <w:rStyle w:val="FontStyle95"/>
                <w:rFonts w:eastAsia="Calibri"/>
                <w:sz w:val="24"/>
                <w:szCs w:val="24"/>
              </w:rPr>
              <w:softHyphen/>
              <w:t>щественный признак, объединять (классифицировать) животных; умение сочинять историю на заданную тему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ссматривают картинки с изображением животных, находят сходства и различия, высказывают предположения о признаках, по которым можно объединять животных в одну группу;</w:t>
            </w:r>
          </w:p>
        </w:tc>
      </w:tr>
      <w:tr w:rsidR="00E243F0" w:rsidRPr="003725DA" w:rsidTr="00E243F0">
        <w:trPr>
          <w:trHeight w:val="1266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t>43. Птицы, их многообразие</w:t>
            </w:r>
          </w:p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 с. 34-37;</w:t>
            </w:r>
          </w:p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14-15,</w:t>
            </w:r>
            <w:r w:rsidRPr="00C6125D">
              <w:rPr>
                <w:rStyle w:val="FontStyle95"/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задания 5-7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ем птицы отличаются от млекопитающих.</w:t>
            </w:r>
          </w:p>
          <w:p w:rsidR="00E243F0" w:rsidRPr="00C6125D" w:rsidRDefault="00E243F0" w:rsidP="008F16E0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ой основной признак отличает птиц от других животных. Почему перья, ноги, клювы птиц разные. От чего зависит их форма и размеры.</w:t>
            </w:r>
          </w:p>
          <w:p w:rsidR="00E243F0" w:rsidRPr="00C6125D" w:rsidRDefault="00E243F0" w:rsidP="008F16E0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ем питаются птицы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Существенный признак птиц, оперение птиц - пуховые, покровные, маховые перья; зерноядные, насекомоядные, хищные, водоплавающие птицы, их среда </w:t>
            </w:r>
            <w:r w:rsidRPr="00C6125D">
              <w:rPr>
                <w:rStyle w:val="FontStyle95"/>
                <w:rFonts w:eastAsia="Calibri"/>
                <w:sz w:val="24"/>
                <w:szCs w:val="24"/>
              </w:rPr>
              <w:lastRenderedPageBreak/>
              <w:t>обитания и способ питания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lastRenderedPageBreak/>
              <w:t>Продолжаем развивать умения анализировать, сравнивать, классифицировать, выделять существенные признаки животных;</w:t>
            </w:r>
          </w:p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 работать с разными источниками информации; умения моделировать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ссказывают о своих наблюдениях птиц, выясняют, чем птицы отличаются от млекопитающих; учатся различать птиц, называть среду обитания и способ питания;</w:t>
            </w:r>
          </w:p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Классифицируют птиц, работают с разрезными карточками; наблюдают образ жизни птиц, их клювы, ноги, перья; моделируют </w:t>
            </w:r>
            <w:r w:rsidRPr="00C6125D">
              <w:rPr>
                <w:rStyle w:val="FontStyle95"/>
                <w:rFonts w:eastAsia="Calibri"/>
                <w:sz w:val="24"/>
                <w:szCs w:val="24"/>
              </w:rPr>
              <w:lastRenderedPageBreak/>
              <w:t>собственную птицу (по желанию)</w:t>
            </w:r>
          </w:p>
        </w:tc>
      </w:tr>
      <w:tr w:rsidR="00E243F0" w:rsidRPr="003725DA" w:rsidTr="00E243F0">
        <w:trPr>
          <w:trHeight w:val="999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lastRenderedPageBreak/>
              <w:t>44. Размножение птиц</w:t>
            </w:r>
          </w:p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с. 38 – 39;</w:t>
            </w:r>
          </w:p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16, задание 8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 размножаются птицы. Чем различаются самка и самец у птиц.</w:t>
            </w:r>
          </w:p>
          <w:p w:rsidR="00E243F0" w:rsidRPr="00C6125D" w:rsidRDefault="00E243F0" w:rsidP="008F16E0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Из каких материалов сооружают птицы свои гнёзда. Как они заботятся о своём потомстве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Гнездо, яйцо, птенец, способы маскировки самки, способы защиты гнезда;</w:t>
            </w:r>
          </w:p>
          <w:p w:rsidR="00E243F0" w:rsidRPr="00C6125D" w:rsidRDefault="00E243F0" w:rsidP="008F16E0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равила экологически грамотного поведения в природе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наблюдать, описывать свои наблюдения; моделировать предметы окружающего мира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Выделяют основную информацию из прослушанного текста, сравнивают вид самки и самца, гнёзда птиц;</w:t>
            </w:r>
          </w:p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наблюдают, работают с разрезными карточками, классифицируют птиц; моделируют по выбору гнездо птицы ( по желанию)</w:t>
            </w:r>
          </w:p>
        </w:tc>
      </w:tr>
      <w:tr w:rsidR="00E243F0" w:rsidRPr="003725DA" w:rsidTr="00E243F0">
        <w:trPr>
          <w:trHeight w:val="999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44"/>
              <w:spacing w:line="240" w:lineRule="auto"/>
              <w:ind w:firstLine="0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t>45. Удивительные птицы</w:t>
            </w:r>
          </w:p>
          <w:p w:rsidR="00E243F0" w:rsidRPr="00C6125D" w:rsidRDefault="00E243F0" w:rsidP="008F16E0">
            <w:pPr>
              <w:pStyle w:val="Style44"/>
              <w:spacing w:line="240" w:lineRule="auto"/>
              <w:ind w:firstLine="0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 с. 40-43;</w:t>
            </w:r>
          </w:p>
          <w:p w:rsidR="00E243F0" w:rsidRPr="00C6125D" w:rsidRDefault="00E243F0" w:rsidP="008F16E0">
            <w:pPr>
              <w:pStyle w:val="Style44"/>
              <w:spacing w:line="240" w:lineRule="auto"/>
              <w:ind w:firstLine="0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16, задание 9; с. 17, задание 10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Можно ли страуса и пингвина отнести к птицам. Чем они отличаются от других птиц.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 можно узнать птицу, не видя её.  Каких птиц называют певчими.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Какую пользу приносят птицы природе и человеку. 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очему некоторые птицы улетают зимовать в тёплые края. Как помочь зимующим птицам пережить трудные для них времена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Нелетающие птицы, певчие, перелётные и зимующие птицы;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значение птиц для природы и человека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Умение анализировать рисунок и предполагать, какая заложена в нём информация; 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устанавливать взаимосвязи между объектами окружающего мира;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обобщать наблюдения, делать выводы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Собирают информацию о птицах по рисункам, своим наблюдениям, слушают записи звуков, издаваемых птицами;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анализируют задумки художника (по рисункам в рабочей тетради);узнают птиц по описанию и голосам, предполагают, почему не все птицы улетают зимовать в теплые края, размышляют о том, как помочь птицам зимой</w:t>
            </w:r>
          </w:p>
        </w:tc>
      </w:tr>
      <w:tr w:rsidR="00E243F0" w:rsidRPr="003725DA" w:rsidTr="00E243F0">
        <w:trPr>
          <w:trHeight w:val="2791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44"/>
              <w:spacing w:line="240" w:lineRule="auto"/>
              <w:ind w:firstLine="0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lastRenderedPageBreak/>
              <w:t xml:space="preserve">46. Насекомые, их многообразие </w:t>
            </w:r>
          </w:p>
          <w:p w:rsidR="00E243F0" w:rsidRPr="00C6125D" w:rsidRDefault="00E243F0" w:rsidP="008F16E0">
            <w:pPr>
              <w:pStyle w:val="Style44"/>
              <w:spacing w:line="240" w:lineRule="auto"/>
              <w:ind w:firstLine="0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44"/>
              <w:spacing w:line="240" w:lineRule="auto"/>
              <w:ind w:firstLine="0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 с. 44-45;</w:t>
            </w:r>
          </w:p>
          <w:p w:rsidR="00E243F0" w:rsidRPr="00C6125D" w:rsidRDefault="00E243F0" w:rsidP="008F16E0">
            <w:pPr>
              <w:pStyle w:val="Style44"/>
              <w:spacing w:line="240" w:lineRule="auto"/>
              <w:ind w:firstLine="0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18-19, задания 11, 12, 13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Каких животных относят к насекомым, почему они так называются. Какой признак у этой группы животных основной, существенный. Какое строение тела имеют насекомые, чем они могут различаться. 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 умеют защищаться эти животные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Насекомое, части его тела (голова, грудь, брюшко, 6 ног, крылья);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среда обитания, способы передвижения, питания и защиты насекомых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находить сходства и различия, представлять образ предмета по его описанию; наблюдать и описывать предметы окружающего мира, обобщать найденную информацию и делать выводы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згадывают загадки, выделяя отличительные признаки насекомых; работают с разрезными карточками, выполняют задания в рабочей тетради; моделируют насекомое по выбору ( по желанию)</w:t>
            </w:r>
          </w:p>
        </w:tc>
      </w:tr>
      <w:tr w:rsidR="00E243F0" w:rsidRPr="003725DA" w:rsidTr="00E243F0">
        <w:trPr>
          <w:trHeight w:val="2256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46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t>47. Общественные насекомые</w:t>
            </w:r>
          </w:p>
          <w:p w:rsidR="00E243F0" w:rsidRPr="00C6125D" w:rsidRDefault="00E243F0" w:rsidP="008F16E0">
            <w:pPr>
              <w:pStyle w:val="Style46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46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 с. 46-48;</w:t>
            </w:r>
          </w:p>
          <w:p w:rsidR="00E243F0" w:rsidRPr="00C6125D" w:rsidRDefault="00E243F0" w:rsidP="008F16E0">
            <w:pPr>
              <w:pStyle w:val="Style46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20, задание 14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Почему пчёл и муравьев называют общественными насекомыми. 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Чем отличается их образ жизни от других насекомых. 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ие правила  жизни общественных насекомых надо бы выполнять людям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Общественные насекомые, образ их жизни; </w:t>
            </w:r>
          </w:p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равила экологически грамотного и безопасного поведения с пчёлами и муравьями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определять основную и дополнительную информацию из текста, выделять научную информацию из художественного текста, анализировать рисунки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ссказывают о  своих наблюдениях  жизни пчёл и муравьев; анализируют рисунки, учатся выделять основную мысль текста; осваивают дидактическую игру, узнают насекомое по признакам, составляют подобное задание для одноклассников; работают с разрезными карточками; рассуждают о правилах безопасного поведения с пчёлами и муравьями, о бережном к ним отношении.</w:t>
            </w:r>
          </w:p>
        </w:tc>
      </w:tr>
      <w:tr w:rsidR="00E243F0" w:rsidRPr="003725DA" w:rsidTr="00E243F0">
        <w:trPr>
          <w:trHeight w:val="2133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23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t>48, 49. Жуки и бабочки</w:t>
            </w:r>
          </w:p>
          <w:p w:rsidR="00E243F0" w:rsidRPr="00C6125D" w:rsidRDefault="00E243F0" w:rsidP="008F16E0">
            <w:pPr>
              <w:pStyle w:val="Style23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23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с. 49-51;</w:t>
            </w:r>
          </w:p>
          <w:p w:rsidR="00E243F0" w:rsidRPr="00C6125D" w:rsidRDefault="00E243F0" w:rsidP="008F16E0">
            <w:pPr>
              <w:pStyle w:val="Style23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21-23, задания 15-19, тест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Чем жуки и бабочки отличаются от других насекомых. </w:t>
            </w:r>
          </w:p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ем полезны жуки и бабочки природе.</w:t>
            </w:r>
          </w:p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очему стали редкими некоторые насекомые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Жук, его строение;</w:t>
            </w:r>
          </w:p>
          <w:p w:rsidR="00E243F0" w:rsidRPr="00C6125D" w:rsidRDefault="00E243F0" w:rsidP="008F16E0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бабочка, её строение; экологически грамотное поведение в природе, бережное отношение к насекомым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наблюдать, выделять отличительные признаки насекомых, сравнивать и объединять их в группы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Находят нужную информацию из рисунка, текста, собственных наблюдений; составляют правила поведения в природе; </w:t>
            </w:r>
          </w:p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ботают с разрезными карточками; составляют рассказ по картинкам;</w:t>
            </w:r>
          </w:p>
        </w:tc>
      </w:tr>
      <w:tr w:rsidR="00E243F0" w:rsidRPr="003725DA" w:rsidTr="00E243F0">
        <w:trPr>
          <w:trHeight w:val="460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52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t>50. Рыбы, их многообразие</w:t>
            </w:r>
          </w:p>
          <w:p w:rsidR="00E243F0" w:rsidRPr="00C6125D" w:rsidRDefault="00E243F0" w:rsidP="008F16E0">
            <w:pPr>
              <w:pStyle w:val="Style52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52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lastRenderedPageBreak/>
              <w:t>Учебник (часть 2) - с. 52, 54;</w:t>
            </w:r>
          </w:p>
          <w:p w:rsidR="00E243F0" w:rsidRPr="00C6125D" w:rsidRDefault="00E243F0" w:rsidP="008F16E0">
            <w:pPr>
              <w:pStyle w:val="Style52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24, задания 21, 22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lastRenderedPageBreak/>
              <w:t xml:space="preserve">Где обитают рыбы, чем они  отличаются от других животных. 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lastRenderedPageBreak/>
              <w:t>Какое строение тела имеют рыбы, как оно связано со средой обитания. Какие функции выполняют разные части тела рыбы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lastRenderedPageBreak/>
              <w:t>Рыба, её основной признак;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части тела рыбы, </w:t>
            </w:r>
            <w:r w:rsidRPr="00C6125D">
              <w:rPr>
                <w:rStyle w:val="FontStyle95"/>
                <w:rFonts w:eastAsia="Calibri"/>
                <w:sz w:val="24"/>
                <w:szCs w:val="24"/>
              </w:rPr>
              <w:lastRenderedPageBreak/>
              <w:t>способы дыхания, питания, маскировки; пресноводные и морские рыбы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lastRenderedPageBreak/>
              <w:t xml:space="preserve">Умение находить необходимую информацию из разных источников; умение работать с </w:t>
            </w:r>
            <w:r w:rsidRPr="00C6125D">
              <w:rPr>
                <w:rStyle w:val="FontStyle95"/>
                <w:rFonts w:eastAsia="Calibri"/>
                <w:sz w:val="24"/>
                <w:szCs w:val="24"/>
              </w:rPr>
              <w:lastRenderedPageBreak/>
              <w:t>рисунками-схемами;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работать в паре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lastRenderedPageBreak/>
              <w:t xml:space="preserve">Выделяют основной признак рыб, находят части тела рыб по рисунку-схеме, сравнивают </w:t>
            </w:r>
            <w:r w:rsidRPr="00C6125D">
              <w:rPr>
                <w:rStyle w:val="FontStyle95"/>
                <w:rFonts w:eastAsia="Calibri"/>
                <w:sz w:val="24"/>
                <w:szCs w:val="24"/>
              </w:rPr>
              <w:lastRenderedPageBreak/>
              <w:t>строение их тела с другими животными; работают с разрезными карточками, выполняют задания в рабочей тетради</w:t>
            </w:r>
          </w:p>
        </w:tc>
      </w:tr>
      <w:tr w:rsidR="00E243F0" w:rsidRPr="003725DA" w:rsidTr="00E243F0">
        <w:trPr>
          <w:trHeight w:val="3039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52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lastRenderedPageBreak/>
              <w:t>51. Аквариумные рыбы</w:t>
            </w:r>
          </w:p>
          <w:p w:rsidR="00E243F0" w:rsidRPr="00C6125D" w:rsidRDefault="00E243F0" w:rsidP="008F16E0">
            <w:pPr>
              <w:pStyle w:val="Style52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52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 с. 53, 55;</w:t>
            </w:r>
          </w:p>
          <w:p w:rsidR="00E243F0" w:rsidRPr="00C6125D" w:rsidRDefault="00E243F0" w:rsidP="008F16E0">
            <w:pPr>
              <w:pStyle w:val="Style52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24, задание 20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Как называют устройство для содержания рыб в помещении. ля чего человек разводит аквариумных рыб. 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Какие условия  создают аквариумным рыбкам, чем их кормят. 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 ухаживают за аквариумом, какие предметы необходимы для этого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Аквариум, аквариумные рыбы, правила ухода за ними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наблюдать за природными объектами,  характеризовать и моделировать их,   составлять небольшое сообщение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знают рыб по описанию, выделяют их отличительные признаки, классифицируют рыб, работают с разрезными карточками; наблюдают аквариумных рыб, описывают их повадки; моделируют строение тела рыбы;анализируют рисунок и рассуждают о неправильном поведении людей на водоёмах, составляют советы по безопасному поведению детей; готовят небольшие сообщения об аквариумных рыбках</w:t>
            </w:r>
          </w:p>
        </w:tc>
      </w:tr>
      <w:tr w:rsidR="00E243F0" w:rsidRPr="003725DA" w:rsidTr="00E243F0">
        <w:trPr>
          <w:trHeight w:val="2256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52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52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t>52. Земноводные и пресмыкающиеся, их разнообразие</w:t>
            </w:r>
          </w:p>
          <w:p w:rsidR="00E243F0" w:rsidRPr="00C6125D" w:rsidRDefault="00E243F0" w:rsidP="008F16E0">
            <w:pPr>
              <w:pStyle w:val="Style52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52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 с. 56-58;</w:t>
            </w:r>
          </w:p>
          <w:p w:rsidR="00E243F0" w:rsidRPr="00C6125D" w:rsidRDefault="00E243F0" w:rsidP="008F16E0">
            <w:pPr>
              <w:pStyle w:val="Style52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25, 26, задания 23-25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Почему жаб и лягушек объединили в одну группу. Почему их называют «земноводные». Чем они отличаются от других животных. 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Как земноводные передвигаются, чем дышат. </w:t>
            </w:r>
          </w:p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Чем различаются разные земноводные. Можно ли змей, черепах, ящериц, крокодилов объединить в одну </w:t>
            </w:r>
            <w:r w:rsidRPr="00C6125D">
              <w:rPr>
                <w:rStyle w:val="FontStyle95"/>
                <w:rFonts w:eastAsia="Calibri"/>
                <w:sz w:val="24"/>
                <w:szCs w:val="24"/>
              </w:rPr>
              <w:lastRenderedPageBreak/>
              <w:t xml:space="preserve">группу, в чём их сходство. </w:t>
            </w:r>
          </w:p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очему эту группу животных называют «пресмыкающиеся»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Где обитают разные пресмыкающиеся, чем они отличаются от земноводных.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Нужны ли природе земноводные и пресмыкающиеся. Чем они полезны человеку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lastRenderedPageBreak/>
              <w:t>Земноводные, их основной признак;</w:t>
            </w:r>
          </w:p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бесхвостые и хвостатые земноводные, среда их обитания, образ жизни; </w:t>
            </w:r>
          </w:p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различать жаб, лягушек, тритонов;</w:t>
            </w:r>
          </w:p>
          <w:p w:rsidR="00E243F0" w:rsidRPr="00C6125D" w:rsidRDefault="00E243F0" w:rsidP="008F16E0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ресмыкающиеся, строение тела, его покров;</w:t>
            </w:r>
          </w:p>
          <w:p w:rsidR="00E243F0" w:rsidRPr="00C6125D" w:rsidRDefault="00E243F0" w:rsidP="008F16E0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равила безопасного поведения при встрече с ядовитыми змеями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ставить познавательную задачу и планировать её решение; умение выделять в тексте нужную информацию, находить ответы на вопросы;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роводить наблюдения и описывать их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итают текст, рассматривают иллюстрации, находят сходства между земноводными, между пресмыкающимися,выделяют их основные признаки, отличающие их от других животных;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сравнивают земноводных и пресмыкающихся, находят их различия;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</w:tc>
      </w:tr>
      <w:tr w:rsidR="00E243F0" w:rsidRPr="003725DA" w:rsidTr="00E243F0">
        <w:trPr>
          <w:trHeight w:val="2046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52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lastRenderedPageBreak/>
              <w:t xml:space="preserve">53. Древние пресмыкающиеся </w:t>
            </w:r>
          </w:p>
          <w:p w:rsidR="00E243F0" w:rsidRPr="00C6125D" w:rsidRDefault="00E243F0" w:rsidP="008F16E0">
            <w:pPr>
              <w:pStyle w:val="Style52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52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 с. 59 Рабочая тетрадь (часть 2) - с. 27-28, тест, задания 26-28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Давно ли появились пресмыкающиеся на Земле.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ими были разные динозавры.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Закрепляются знания о рыбах,  земноводных,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ресмыкающихся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Динозавры - древние пресмыкающиеся; 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роверяется усвоение понятий «рыба», «земноводное», «пресмыкающееся»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роверяется умение выполнять тестовые задания, умение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готовить небольшие сообщения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Слушают и обсуждают сообщения о динозаврах, работают с разрезными карточками;обобщают знания «открытые» ими при изучении разных групп животных; выполняют тест в рабочей тетради</w:t>
            </w:r>
          </w:p>
        </w:tc>
      </w:tr>
      <w:tr w:rsidR="00E243F0" w:rsidRPr="003725DA" w:rsidTr="00E243F0">
        <w:trPr>
          <w:trHeight w:val="2484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52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t>54.Домашние животные, их значение в жизни человека</w:t>
            </w:r>
          </w:p>
          <w:p w:rsidR="00E243F0" w:rsidRPr="00C6125D" w:rsidRDefault="00E243F0" w:rsidP="008F16E0">
            <w:pPr>
              <w:pStyle w:val="Style52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52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 с. 60 – 63;</w:t>
            </w:r>
          </w:p>
          <w:p w:rsidR="00E243F0" w:rsidRPr="00C6125D" w:rsidRDefault="00E243F0" w:rsidP="008F16E0">
            <w:pPr>
              <w:pStyle w:val="Style52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29, 30,  задания 29-31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 называются животные, которых специально разводит и выращивает человек. Чем различается жизнь диких и домашних животных.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ую пользу приносят людям домашние животные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Дикое и домашнее животное;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ход за домашними животными;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 люди используют разных домашних животных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наблюдать и готовить краткое сообщение о своих наблюдениях; описывать характерные особенности домашних животных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Выделяют группы животных, которых одомашнил человек; рассказывают о своих наблюдениях за домашними животными, обсуждают, чем отличаются условия их жизни от жизни диких животных; рассуждают о пользе домашних животных, о необходимости заботиться о них; работают с разрезными карточками, распределяют животных на домашних и диких</w:t>
            </w:r>
          </w:p>
        </w:tc>
      </w:tr>
      <w:tr w:rsidR="00E243F0" w:rsidRPr="003725DA" w:rsidTr="00E243F0">
        <w:trPr>
          <w:trHeight w:val="2046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52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3"/>
                <w:rFonts w:eastAsia="Calibri"/>
                <w:b/>
                <w:bCs/>
                <w:sz w:val="24"/>
                <w:szCs w:val="24"/>
              </w:rPr>
              <w:lastRenderedPageBreak/>
              <w:t>55.</w:t>
            </w:r>
            <w:r w:rsidRPr="00C6125D">
              <w:rPr>
                <w:rStyle w:val="FontStyle98"/>
                <w:rFonts w:eastAsia="Calibri"/>
                <w:sz w:val="24"/>
                <w:szCs w:val="24"/>
              </w:rPr>
              <w:t xml:space="preserve">Домашние питомцы </w:t>
            </w:r>
          </w:p>
          <w:p w:rsidR="00E243F0" w:rsidRPr="00C6125D" w:rsidRDefault="00E243F0" w:rsidP="008F16E0">
            <w:pPr>
              <w:pStyle w:val="Style52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52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с. 64 – 66;</w:t>
            </w:r>
          </w:p>
          <w:p w:rsidR="00E243F0" w:rsidRPr="00C6125D" w:rsidRDefault="00E243F0" w:rsidP="008F16E0">
            <w:pPr>
              <w:pStyle w:val="Style52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30, задания 32, 33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 ухаживают за кошками, собаками, живущими в домашних условиях.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Что может случиться с домашними животными, если они окажутся в дикой природе. 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равила ухода за домашними питомцами; породы собак, их значение в жизни человека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ана</w:t>
            </w:r>
            <w:r w:rsidRPr="00C6125D">
              <w:rPr>
                <w:rStyle w:val="FontStyle95"/>
                <w:rFonts w:eastAsia="Calibri"/>
                <w:sz w:val="24"/>
                <w:szCs w:val="24"/>
              </w:rPr>
              <w:softHyphen/>
              <w:t>лизировать текст, рисунки, наблюдения, сравнивать, классифицировать предметы окружающего мира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Наблюдают за домашними питомцами и рассказывают о них своим одноклассникам, о том, какие у них повадки, как они ухаживают за ними, как воспитывают; делают вывод об ответственном отношении к животным, которых приручили.</w:t>
            </w:r>
          </w:p>
        </w:tc>
      </w:tr>
      <w:tr w:rsidR="00E243F0" w:rsidRPr="003725DA" w:rsidTr="00E243F0">
        <w:trPr>
          <w:trHeight w:val="2294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52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t>56. Обобщающий урок (</w:t>
            </w:r>
            <w:r w:rsidRPr="00C6125D">
              <w:rPr>
                <w:rStyle w:val="FontStyle98"/>
                <w:rFonts w:eastAsia="Calibri"/>
                <w:b w:val="0"/>
                <w:sz w:val="24"/>
                <w:szCs w:val="24"/>
              </w:rPr>
              <w:t>Что мы узнали о животных)</w:t>
            </w:r>
          </w:p>
          <w:p w:rsidR="00E243F0" w:rsidRPr="00C6125D" w:rsidRDefault="00E243F0" w:rsidP="008F16E0">
            <w:pPr>
              <w:pStyle w:val="Style52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52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с. 67-68;</w:t>
            </w:r>
          </w:p>
          <w:p w:rsidR="00E243F0" w:rsidRPr="00C6125D" w:rsidRDefault="00E243F0" w:rsidP="008F16E0">
            <w:pPr>
              <w:pStyle w:val="Style52"/>
              <w:jc w:val="both"/>
              <w:rPr>
                <w:rFonts w:ascii="Times New Roman" w:hAnsi="Times New Roman"/>
                <w:b/>
                <w:bCs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31, задание 34, с. 34 – 35, задания 1-8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.Проверяется усвоение знаний о животных и  универсальных учебных умений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роверяется знание существенных признаков шести групп животных;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rPr>
                <w:rFonts w:ascii="Times New Roman" w:hAnsi="Times New Roman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объединять животных в группы (классифицировать)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Fonts w:ascii="Times New Roman" w:hAnsi="Times New Roman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роверяется умение различать, классифицировать предметы окружающего мира; умение выполнять тестовые задания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Выполняют задания в учебнике и в рабочей тетради, работают с разрезными карточками, оценивают свои знания и умения, восполняют пробелы.</w:t>
            </w:r>
          </w:p>
        </w:tc>
      </w:tr>
      <w:tr w:rsidR="00E243F0" w:rsidRPr="003725DA" w:rsidTr="00E243F0">
        <w:trPr>
          <w:trHeight w:val="1773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52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/>
                <w:bCs/>
                <w:sz w:val="24"/>
                <w:szCs w:val="24"/>
              </w:rPr>
              <w:t xml:space="preserve">57. Экскурсия </w:t>
            </w:r>
          </w:p>
          <w:p w:rsidR="00E243F0" w:rsidRPr="00C6125D" w:rsidRDefault="00E243F0" w:rsidP="008F16E0">
            <w:pPr>
              <w:pStyle w:val="Style52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52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с. 69 – 73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сширяется представление учащихся о животном мире Земли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Зоопарк, зоологический музей, дельфинарий, правила поведения в них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описывать, характеризовать объекты окружающего мира, высказывать свои суждения,  аргументировать их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Наблюдают животных, знакомятся с работой служащих зоопарка; собирают информацию о животном, выбранном для сообщения.</w:t>
            </w:r>
          </w:p>
        </w:tc>
      </w:tr>
      <w:tr w:rsidR="00E243F0" w:rsidRPr="003725DA" w:rsidTr="00E243F0">
        <w:trPr>
          <w:trHeight w:val="4554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52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8"/>
                <w:rFonts w:eastAsia="Calibri"/>
                <w:sz w:val="24"/>
                <w:szCs w:val="24"/>
              </w:rPr>
              <w:lastRenderedPageBreak/>
              <w:t>58. Красная книга растений и животных</w:t>
            </w:r>
          </w:p>
          <w:p w:rsidR="00E243F0" w:rsidRPr="00C6125D" w:rsidRDefault="00E243F0" w:rsidP="008F16E0">
            <w:pPr>
              <w:pStyle w:val="Style52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52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 xml:space="preserve">Учебник (часть 2) - с. 74-77, форзацы учебников части </w:t>
            </w:r>
            <w:r w:rsidRPr="00C6125D">
              <w:rPr>
                <w:rStyle w:val="FontStyle98"/>
                <w:rFonts w:eastAsia="Calibri"/>
                <w:sz w:val="24"/>
                <w:szCs w:val="24"/>
              </w:rPr>
              <w:t xml:space="preserve">1 </w:t>
            </w: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и 2;</w:t>
            </w:r>
          </w:p>
          <w:p w:rsidR="00E243F0" w:rsidRPr="00C6125D" w:rsidRDefault="00E243F0" w:rsidP="008F16E0">
            <w:pPr>
              <w:pStyle w:val="Style52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32, 33, задания 35-38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Почему стали редкими некоторые растения и животные. 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очему книгу, в которую занесены сведения о редких и  исчезающих видах растений и животных, назвали Красной. Есть ли в этой книге страницы другого цвета, что они означают.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ие действия могут  предпринять люди, чтобы сохранить многообразие живых существ на Земле. Как могут помочь школьники в этом важном деле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Исчезающие и редкие виды живых существ;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способы сохранения и восстановления разнообразия растительного и животного мира Земли; оранжерея, заповедник, заказник, национальный парк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анализировать иллюстрации, находить  необходимую информацию из учебника и дополнительных источников знаний;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оценивать деятельность людей и собственные действия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Актуализируют свои наблюдения и знания о редких растениях и животных своей местности;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читают тексты, отвечают на вопросы; рассматривают и «озвучивают» картинки в диалоговой форме; знакомятся с редкими растениями и животными мира, рассматривая форзацы </w:t>
            </w:r>
            <w:r w:rsidRPr="00C6125D">
              <w:rPr>
                <w:rStyle w:val="FontStyle98"/>
                <w:rFonts w:eastAsia="Calibri"/>
                <w:b w:val="0"/>
                <w:sz w:val="24"/>
                <w:szCs w:val="24"/>
              </w:rPr>
              <w:t>1</w:t>
            </w:r>
            <w:r w:rsidRPr="00C6125D">
              <w:rPr>
                <w:rStyle w:val="FontStyle98"/>
                <w:rFonts w:eastAsia="Calibri"/>
                <w:sz w:val="24"/>
                <w:szCs w:val="24"/>
              </w:rPr>
              <w:t xml:space="preserve"> </w:t>
            </w:r>
            <w:r w:rsidRPr="00C6125D">
              <w:rPr>
                <w:rStyle w:val="FontStyle95"/>
                <w:rFonts w:eastAsia="Calibri"/>
                <w:sz w:val="24"/>
                <w:szCs w:val="24"/>
              </w:rPr>
              <w:t>и 2 частей учебника;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обсуждают и оценивают деятельность людей по уничтожению и сохранению многообразия растительного и животного мира Земли, дают оценку своим действиям, намечают план помощи взрослым</w:t>
            </w:r>
          </w:p>
        </w:tc>
      </w:tr>
      <w:tr w:rsidR="00E243F0" w:rsidRPr="003725DA" w:rsidTr="00E243F0">
        <w:trPr>
          <w:trHeight w:val="706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/>
                <w:sz w:val="24"/>
                <w:szCs w:val="24"/>
              </w:rPr>
              <w:t xml:space="preserve">59. Дерево </w:t>
            </w:r>
            <w:r w:rsidRPr="00C6125D">
              <w:rPr>
                <w:rStyle w:val="FontStyle98"/>
                <w:rFonts w:eastAsia="Calibri"/>
                <w:sz w:val="24"/>
                <w:szCs w:val="24"/>
              </w:rPr>
              <w:t>в жизни человека</w:t>
            </w:r>
          </w:p>
          <w:p w:rsidR="00E243F0" w:rsidRPr="00C6125D" w:rsidRDefault="00E243F0" w:rsidP="008F16E0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ебник –с . 80-81;</w:t>
            </w:r>
          </w:p>
          <w:p w:rsidR="00E243F0" w:rsidRPr="00C6125D" w:rsidRDefault="00E243F0" w:rsidP="008F16E0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бочая тетрадь – с. 38, задание 1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Какое значение имеют деревья в природе и в жизни людей. 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Почему тема названа «Вторая жизнь дерева». 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 сохранить деревья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Древесина, экономное и вторичное использование бумаги, бережное отношение к к деревьям и к изделиям из древесины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представлять последовательность действий, пользуясь рисунком-схемой;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дополнять учебную информацию собственными наблюдениями, суждениями, выводами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Обсуждают значение деревьев в природе и в жизни человека (и в собственной жизни);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знакомятся с изделиями из древесины и как их сохранять; разрешают нравственную коллизию, какое дерево важнее - живое или срубленное, анализируют отношение человека к живому дереву по тексту стихотворения (в рабочей тетради), отмечая, что в нём говорится об уходе за деревьями; рассуждают о необходимости экономного использования бумаги и возможности её </w:t>
            </w:r>
            <w:r w:rsidRPr="00C6125D">
              <w:rPr>
                <w:rStyle w:val="FontStyle95"/>
                <w:rFonts w:eastAsia="Calibri"/>
                <w:sz w:val="24"/>
                <w:szCs w:val="24"/>
              </w:rPr>
              <w:lastRenderedPageBreak/>
              <w:t>вторичного использования;</w:t>
            </w:r>
          </w:p>
          <w:p w:rsidR="00E243F0" w:rsidRPr="00C6125D" w:rsidRDefault="00E243F0" w:rsidP="008F16E0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наблюдают деревья школьного двора (как к ним относятся ученики школы).</w:t>
            </w:r>
          </w:p>
        </w:tc>
      </w:tr>
      <w:tr w:rsidR="00E243F0" w:rsidRPr="003725DA" w:rsidTr="00E243F0">
        <w:trPr>
          <w:trHeight w:val="2046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27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C6125D">
              <w:rPr>
                <w:rStyle w:val="FontStyle95"/>
                <w:rFonts w:eastAsia="Calibri"/>
                <w:b/>
                <w:sz w:val="24"/>
                <w:szCs w:val="24"/>
              </w:rPr>
              <w:lastRenderedPageBreak/>
              <w:t>60.</w:t>
            </w:r>
            <w:r w:rsidRPr="00C6125D">
              <w:rPr>
                <w:rFonts w:ascii="Times New Roman" w:hAnsi="Times New Roman"/>
                <w:b/>
              </w:rPr>
              <w:t>Народное творчество</w:t>
            </w:r>
          </w:p>
          <w:p w:rsidR="00E243F0" w:rsidRPr="00C6125D" w:rsidRDefault="00E243F0" w:rsidP="008F16E0">
            <w:pPr>
              <w:pStyle w:val="Style27"/>
              <w:widowControl/>
              <w:spacing w:line="240" w:lineRule="auto"/>
              <w:rPr>
                <w:rFonts w:ascii="Times New Roman" w:hAnsi="Times New Roman"/>
              </w:rPr>
            </w:pPr>
            <w:r w:rsidRPr="00C6125D">
              <w:rPr>
                <w:rFonts w:ascii="Times New Roman" w:hAnsi="Times New Roman"/>
              </w:rPr>
              <w:t>(Экскурсия в музей прикладного искусства)</w:t>
            </w:r>
          </w:p>
          <w:p w:rsidR="00E243F0" w:rsidRPr="00C6125D" w:rsidRDefault="00E243F0" w:rsidP="008F16E0">
            <w:pPr>
              <w:pStyle w:val="Style27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ебник - с. 82-83;</w:t>
            </w: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бочая тетрадь – с. 39, задание 2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ими были (и есть) изделия народных мастеров. Какие материалы они использовали для своих изделий и как их украшали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Народное творчество, народные мастера, разнообразие их изделий и узоров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звитие эстетического восприятия предметного мира;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различать изделия народных мастеров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Знакомятся с изделиями народных мастеров (по экспонатам музея), материалами, из которых они изготовлены, с разнообразием и спецификой узоров; пробуют создать своё изделие (по желанию). Возможно создание выставки изделий народных мастеров в классе с помощью родителей.</w:t>
            </w:r>
          </w:p>
        </w:tc>
      </w:tr>
      <w:tr w:rsidR="00E243F0" w:rsidRPr="003725DA" w:rsidTr="00E243F0">
        <w:trPr>
          <w:trHeight w:val="352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27"/>
              <w:widowControl/>
              <w:spacing w:line="240" w:lineRule="auto"/>
              <w:rPr>
                <w:rFonts w:ascii="Times New Roman" w:hAnsi="Times New Roman"/>
              </w:rPr>
            </w:pPr>
            <w:r w:rsidRPr="00C6125D">
              <w:rPr>
                <w:rStyle w:val="FontStyle95"/>
                <w:rFonts w:eastAsia="Calibri"/>
                <w:b/>
                <w:sz w:val="24"/>
                <w:szCs w:val="24"/>
              </w:rPr>
              <w:t xml:space="preserve">61. </w:t>
            </w:r>
            <w:r w:rsidRPr="00C6125D">
              <w:rPr>
                <w:rFonts w:ascii="Times New Roman" w:hAnsi="Times New Roman"/>
                <w:b/>
              </w:rPr>
              <w:t xml:space="preserve">Национальные традиции в изделиях разных народов. </w:t>
            </w:r>
            <w:r w:rsidRPr="00C6125D">
              <w:rPr>
                <w:rFonts w:ascii="Times New Roman" w:hAnsi="Times New Roman"/>
              </w:rPr>
              <w:t>(Экскурсия в краеведческий музей)</w:t>
            </w:r>
          </w:p>
          <w:p w:rsidR="00E243F0" w:rsidRPr="00C6125D" w:rsidRDefault="00E243F0" w:rsidP="008F16E0">
            <w:pPr>
              <w:pStyle w:val="Style27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E243F0" w:rsidRPr="00C6125D" w:rsidRDefault="00E243F0" w:rsidP="008F16E0">
            <w:pPr>
              <w:pStyle w:val="Style27"/>
              <w:widowControl/>
              <w:spacing w:line="240" w:lineRule="auto"/>
              <w:rPr>
                <w:rStyle w:val="FontStyle95"/>
                <w:rFonts w:eastAsia="Calibri"/>
                <w:b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ебник – с . 84-85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ем различаются изделия мастеров разных народов.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ими могут быть национальные традиции, в чём они проявляются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Национальная традиция, национальная одежда, узоры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важительное отношение к национальным традициям разных народов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Знакомятся с национальными традициями разных народов (народов, живущих в родном крае);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ссуждают о важности уважительного отношения к традициям к разных народов.</w:t>
            </w:r>
          </w:p>
        </w:tc>
      </w:tr>
      <w:tr w:rsidR="00E243F0" w:rsidRPr="003725DA" w:rsidTr="00E243F0">
        <w:trPr>
          <w:trHeight w:val="1678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27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C6125D">
              <w:rPr>
                <w:rStyle w:val="FontStyle95"/>
                <w:rFonts w:eastAsia="Calibri"/>
                <w:b/>
                <w:sz w:val="24"/>
                <w:szCs w:val="24"/>
              </w:rPr>
              <w:t>62.</w:t>
            </w:r>
            <w:r w:rsidRPr="00C6125D">
              <w:rPr>
                <w:rFonts w:ascii="Times New Roman" w:hAnsi="Times New Roman"/>
                <w:b/>
              </w:rPr>
              <w:t>Мир увлечений людей. Коллекционирование</w:t>
            </w: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ебник – с   86-87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ем могут увлекаться люди.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Что такое коллекция, из каких экспонатов она может состоять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оллекция, экспонат, коллекционер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собирать информацию о предметах окружающего мира и презентовать её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ссказывают (представляют) о своих увлечениях, показывают свои коллекции. Возможно участие коллекционеров родителей (по возможности).</w:t>
            </w:r>
          </w:p>
        </w:tc>
      </w:tr>
      <w:tr w:rsidR="00E243F0" w:rsidRPr="003725DA" w:rsidTr="00E243F0">
        <w:trPr>
          <w:trHeight w:val="1885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/>
                <w:sz w:val="24"/>
                <w:szCs w:val="24"/>
              </w:rPr>
              <w:t>63.Среда обитания – наш общий дом. Твой дом и двор</w:t>
            </w: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ебник – с 88-89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им должен быть дом и двор, в котором живут люди.</w:t>
            </w:r>
          </w:p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Каким можно сделать школьный двор. 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Среда обитания, её значение для человека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звитие эстетического восприятия окружающего, желания сохранять его чистоту и красоту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ссуждают о своём участии в сохранении чистоты и красоты  своего дома, двора, школьного здания и школьного двора; проводят посадку клумбы в школьном дворе, саженцев кустарников или деревьев.</w:t>
            </w:r>
          </w:p>
        </w:tc>
      </w:tr>
      <w:tr w:rsidR="00E243F0" w:rsidRPr="003725DA" w:rsidTr="00E243F0">
        <w:trPr>
          <w:trHeight w:val="1266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27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C6125D">
              <w:rPr>
                <w:rStyle w:val="FontStyle95"/>
                <w:rFonts w:eastAsia="Calibri"/>
                <w:b/>
                <w:sz w:val="24"/>
                <w:szCs w:val="24"/>
              </w:rPr>
              <w:lastRenderedPageBreak/>
              <w:t>64.</w:t>
            </w:r>
            <w:r w:rsidRPr="00C6125D">
              <w:rPr>
                <w:rFonts w:ascii="Times New Roman" w:hAnsi="Times New Roman"/>
                <w:b/>
              </w:rPr>
              <w:t xml:space="preserve"> Родной город (село, край), его памятные места.</w:t>
            </w:r>
          </w:p>
          <w:p w:rsidR="00E243F0" w:rsidRPr="00C6125D" w:rsidRDefault="00E243F0" w:rsidP="008F16E0">
            <w:pPr>
              <w:pStyle w:val="Style27"/>
              <w:widowControl/>
              <w:spacing w:line="240" w:lineRule="auto"/>
              <w:rPr>
                <w:rFonts w:ascii="Times New Roman" w:hAnsi="Times New Roman"/>
              </w:rPr>
            </w:pPr>
            <w:r w:rsidRPr="00C6125D">
              <w:rPr>
                <w:rFonts w:ascii="Times New Roman" w:hAnsi="Times New Roman"/>
              </w:rPr>
              <w:t>(Экскурсия по родному городу, селу)</w:t>
            </w:r>
          </w:p>
          <w:p w:rsidR="00E243F0" w:rsidRPr="00C6125D" w:rsidRDefault="00E243F0" w:rsidP="008F16E0">
            <w:pPr>
              <w:pStyle w:val="Style27"/>
              <w:widowControl/>
              <w:spacing w:line="240" w:lineRule="auto"/>
              <w:rPr>
                <w:rFonts w:ascii="Times New Roman" w:hAnsi="Times New Roman"/>
              </w:rPr>
            </w:pPr>
          </w:p>
          <w:p w:rsidR="00E243F0" w:rsidRPr="00C6125D" w:rsidRDefault="00E243F0" w:rsidP="008F16E0">
            <w:pPr>
              <w:pStyle w:val="Style27"/>
              <w:spacing w:line="240" w:lineRule="auto"/>
              <w:rPr>
                <w:rStyle w:val="FontStyle95"/>
                <w:rFonts w:eastAsia="Calibri"/>
                <w:b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ебник - с. 90-92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ие достопримечательности можно посмотреть в родном крае. Какие памятные, святые места есть в нём, как за ними ухаживают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Достопримечательность, памятное место, памятник природы, культуры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звитие эстетического восприятие окружающего, формирование бережного отношения к историческим памятникам, уважительного отношения к святым местам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Наблюдают достопримечательности родного края; приводят в порядок памятные места; готовят сообщение об одном из них (по желанию).</w:t>
            </w:r>
          </w:p>
        </w:tc>
      </w:tr>
      <w:tr w:rsidR="00E243F0" w:rsidRPr="003725DA" w:rsidTr="00E243F0">
        <w:trPr>
          <w:trHeight w:val="2046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/>
                <w:sz w:val="24"/>
                <w:szCs w:val="24"/>
              </w:rPr>
              <w:t>65.Памятники культуры. Бережное отношение к ним</w:t>
            </w:r>
          </w:p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ебник - с. 93-95;</w:t>
            </w:r>
          </w:p>
          <w:p w:rsidR="00E243F0" w:rsidRPr="00C6125D" w:rsidRDefault="00E243F0" w:rsidP="008F16E0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бочая тетрадь с. 39, задание 3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Какие творения людей становятся памятниками культуры. Важность бережного отношения к старинным памятникам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амятники культуры всемирного значения, необходимость их охраны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Развитие патриотизма, любви к родному краю и к своей Родине, к её историческому прошлому, к памятникам культуры, созданных нашими предками. 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чатся бережно относиться к старинным зданиям, памятным местам, восхищаются творениями великих зодчих России.</w:t>
            </w:r>
          </w:p>
        </w:tc>
      </w:tr>
      <w:tr w:rsidR="00E243F0" w:rsidRPr="003725DA" w:rsidTr="00E243F0">
        <w:trPr>
          <w:trHeight w:val="2542"/>
        </w:trPr>
        <w:tc>
          <w:tcPr>
            <w:tcW w:w="2616" w:type="dxa"/>
            <w:gridSpan w:val="2"/>
          </w:tcPr>
          <w:p w:rsidR="00E243F0" w:rsidRPr="00C6125D" w:rsidRDefault="00E243F0" w:rsidP="008F16E0">
            <w:pPr>
              <w:pStyle w:val="Style44"/>
              <w:spacing w:line="240" w:lineRule="auto"/>
              <w:ind w:firstLine="0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b/>
                <w:sz w:val="24"/>
                <w:szCs w:val="24"/>
              </w:rPr>
              <w:t>6</w:t>
            </w:r>
            <w:r w:rsidRPr="00C6125D">
              <w:rPr>
                <w:rStyle w:val="FontStyle98"/>
                <w:rFonts w:eastAsia="Calibri"/>
                <w:sz w:val="24"/>
                <w:szCs w:val="24"/>
              </w:rPr>
              <w:t>6.Итоговый контрольный урок (</w:t>
            </w:r>
            <w:r w:rsidRPr="00C6125D">
              <w:rPr>
                <w:rStyle w:val="FontStyle98"/>
                <w:rFonts w:eastAsia="Calibri"/>
                <w:b w:val="0"/>
                <w:sz w:val="24"/>
                <w:szCs w:val="24"/>
              </w:rPr>
              <w:t>Что мы узнали об окружающем мире, чему научились в 1 классе)</w:t>
            </w:r>
            <w:r w:rsidRPr="00C6125D">
              <w:rPr>
                <w:rStyle w:val="FontStyle98"/>
                <w:rFonts w:eastAsia="Calibri"/>
                <w:sz w:val="24"/>
                <w:szCs w:val="24"/>
              </w:rPr>
              <w:t xml:space="preserve"> </w:t>
            </w:r>
          </w:p>
          <w:p w:rsidR="00E243F0" w:rsidRPr="00C6125D" w:rsidRDefault="00E243F0" w:rsidP="008F16E0">
            <w:pPr>
              <w:pStyle w:val="Style44"/>
              <w:spacing w:line="240" w:lineRule="auto"/>
              <w:ind w:firstLine="0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E243F0" w:rsidRPr="00C6125D" w:rsidRDefault="00E243F0" w:rsidP="008F16E0">
            <w:pPr>
              <w:pStyle w:val="Style44"/>
              <w:spacing w:line="240" w:lineRule="auto"/>
              <w:ind w:firstLine="0"/>
              <w:jc w:val="both"/>
              <w:rPr>
                <w:rStyle w:val="FontStyle95"/>
                <w:rFonts w:eastAsia="Calibri"/>
                <w:b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Рабочая тетрадь (часть 2) - с. 36-37, 40</w:t>
            </w:r>
            <w:r w:rsidRPr="00C6125D">
              <w:rPr>
                <w:rStyle w:val="FontStyle95"/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роверяются предметные знания и  метапредметные умения.</w:t>
            </w:r>
          </w:p>
        </w:tc>
        <w:tc>
          <w:tcPr>
            <w:tcW w:w="2556" w:type="dxa"/>
            <w:gridSpan w:val="2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роверяются основные знания о сезонных приметах, растениях, животных.</w:t>
            </w:r>
          </w:p>
        </w:tc>
        <w:tc>
          <w:tcPr>
            <w:tcW w:w="3495" w:type="dxa"/>
            <w:gridSpan w:val="4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Проверяется умение находить нужную информацию из текста и иллюстраций;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различать и классифицировать предметы окружающего мира;</w:t>
            </w:r>
          </w:p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>умение оценивать свои успехи в учёбе.</w:t>
            </w:r>
          </w:p>
        </w:tc>
        <w:tc>
          <w:tcPr>
            <w:tcW w:w="3685" w:type="dxa"/>
          </w:tcPr>
          <w:p w:rsidR="00E243F0" w:rsidRPr="00C6125D" w:rsidRDefault="00E243F0" w:rsidP="008F16E0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C6125D">
              <w:rPr>
                <w:rStyle w:val="FontStyle95"/>
                <w:rFonts w:eastAsia="Calibri"/>
                <w:sz w:val="24"/>
                <w:szCs w:val="24"/>
              </w:rPr>
              <w:t xml:space="preserve">Выполняют работу в рабочей тетради, оценивают её, анализируют результаты своей учёбы в </w:t>
            </w:r>
            <w:r w:rsidRPr="00C6125D">
              <w:rPr>
                <w:rStyle w:val="FontStyle98"/>
                <w:rFonts w:eastAsia="Calibri"/>
                <w:sz w:val="24"/>
                <w:szCs w:val="24"/>
              </w:rPr>
              <w:t xml:space="preserve">1 </w:t>
            </w:r>
            <w:r w:rsidRPr="00C6125D">
              <w:rPr>
                <w:rStyle w:val="FontStyle95"/>
                <w:rFonts w:eastAsia="Calibri"/>
                <w:sz w:val="24"/>
                <w:szCs w:val="24"/>
              </w:rPr>
              <w:t>классе.</w:t>
            </w:r>
          </w:p>
        </w:tc>
      </w:tr>
    </w:tbl>
    <w:p w:rsidR="00C6125D" w:rsidRDefault="00C6125D" w:rsidP="00FA67F9">
      <w:pPr>
        <w:jc w:val="both"/>
        <w:rPr>
          <w:sz w:val="28"/>
          <w:szCs w:val="28"/>
        </w:rPr>
      </w:pPr>
    </w:p>
    <w:p w:rsidR="00C6125D" w:rsidRPr="002745BB" w:rsidRDefault="00C6125D" w:rsidP="00C6125D">
      <w:pPr>
        <w:ind w:firstLine="709"/>
        <w:contextualSpacing/>
        <w:jc w:val="both"/>
        <w:rPr>
          <w:b/>
          <w:sz w:val="28"/>
          <w:szCs w:val="28"/>
        </w:rPr>
      </w:pPr>
      <w:r w:rsidRPr="002745BB">
        <w:rPr>
          <w:b/>
          <w:sz w:val="28"/>
          <w:szCs w:val="28"/>
        </w:rPr>
        <w:t>Нормативные документы и учебно-методический комплект, обеспечивающие реализацию программы</w:t>
      </w:r>
    </w:p>
    <w:p w:rsidR="00C6125D" w:rsidRPr="002745BB" w:rsidRDefault="00C6125D" w:rsidP="00C6125D">
      <w:pPr>
        <w:ind w:firstLine="709"/>
        <w:contextualSpacing/>
        <w:jc w:val="both"/>
        <w:rPr>
          <w:sz w:val="28"/>
          <w:szCs w:val="28"/>
        </w:rPr>
      </w:pPr>
      <w:r w:rsidRPr="002745BB">
        <w:rPr>
          <w:sz w:val="28"/>
          <w:szCs w:val="28"/>
        </w:rPr>
        <w:t>Федеральный государственный образовательный стандарт начального общего образования /М-во образования и науки Рос. Федерации. – М.: Просвещение, 2010.- 31с. (Стандарты второго поколения).</w:t>
      </w:r>
    </w:p>
    <w:p w:rsidR="00C6125D" w:rsidRPr="002745BB" w:rsidRDefault="00C6125D" w:rsidP="00C6125D">
      <w:pPr>
        <w:ind w:firstLine="709"/>
        <w:contextualSpacing/>
        <w:jc w:val="both"/>
        <w:rPr>
          <w:sz w:val="28"/>
          <w:szCs w:val="28"/>
        </w:rPr>
      </w:pPr>
      <w:r w:rsidRPr="002745BB">
        <w:rPr>
          <w:sz w:val="28"/>
          <w:szCs w:val="28"/>
        </w:rPr>
        <w:t xml:space="preserve">Примерные программы начального общего образования. В </w:t>
      </w:r>
      <w:r w:rsidR="00DB7D10">
        <w:rPr>
          <w:sz w:val="28"/>
          <w:szCs w:val="28"/>
        </w:rPr>
        <w:t>2ч. Ч.1. – М.: Просвещение, 2010. -317</w:t>
      </w:r>
      <w:r w:rsidRPr="002745BB">
        <w:rPr>
          <w:sz w:val="28"/>
          <w:szCs w:val="28"/>
        </w:rPr>
        <w:t>с. - (Стандарты второго поколения).</w:t>
      </w:r>
    </w:p>
    <w:p w:rsidR="00C6125D" w:rsidRDefault="00C6125D" w:rsidP="00C6125D">
      <w:pPr>
        <w:rPr>
          <w:b/>
          <w:sz w:val="28"/>
          <w:szCs w:val="28"/>
        </w:rPr>
      </w:pPr>
      <w:r w:rsidRPr="0081393C">
        <w:rPr>
          <w:b/>
          <w:sz w:val="28"/>
          <w:szCs w:val="28"/>
        </w:rPr>
        <w:t>для учителя:</w:t>
      </w:r>
    </w:p>
    <w:p w:rsidR="00C6125D" w:rsidRDefault="00C6125D" w:rsidP="00C6125D">
      <w:pPr>
        <w:pStyle w:val="a4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36BC">
        <w:rPr>
          <w:rFonts w:ascii="Times New Roman" w:eastAsia="Calibri" w:hAnsi="Times New Roman"/>
          <w:sz w:val="28"/>
          <w:szCs w:val="28"/>
        </w:rPr>
        <w:t>Поглазова О.Т.</w:t>
      </w:r>
      <w:r>
        <w:rPr>
          <w:rFonts w:ascii="Times New Roman" w:eastAsia="Calibri" w:hAnsi="Times New Roman"/>
          <w:sz w:val="28"/>
          <w:szCs w:val="28"/>
        </w:rPr>
        <w:t>, Шилин В. Д.</w:t>
      </w:r>
      <w:r w:rsidRPr="004836B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Окружающий мир: Учебник </w:t>
      </w:r>
      <w:r w:rsidRPr="004836BC">
        <w:rPr>
          <w:rFonts w:ascii="Times New Roman" w:eastAsia="Calibri" w:hAnsi="Times New Roman"/>
          <w:sz w:val="28"/>
          <w:szCs w:val="28"/>
        </w:rPr>
        <w:t>для 1 класса, 2 части. - Смоленск: Ассоциация ХХI век</w:t>
      </w:r>
      <w:r w:rsidRPr="004836BC">
        <w:rPr>
          <w:rFonts w:ascii="Times New Roman" w:hAnsi="Times New Roman"/>
          <w:sz w:val="28"/>
          <w:szCs w:val="28"/>
        </w:rPr>
        <w:t>, 20</w:t>
      </w:r>
      <w:r w:rsidRPr="004836BC">
        <w:rPr>
          <w:rFonts w:ascii="Times New Roman" w:eastAsia="Calibri" w:hAnsi="Times New Roman"/>
          <w:sz w:val="28"/>
          <w:szCs w:val="28"/>
        </w:rPr>
        <w:t>1</w:t>
      </w:r>
      <w:r w:rsidR="00DB7D10">
        <w:rPr>
          <w:rFonts w:ascii="Times New Roman" w:hAnsi="Times New Roman"/>
          <w:sz w:val="28"/>
          <w:szCs w:val="28"/>
        </w:rPr>
        <w:t>1</w:t>
      </w:r>
      <w:r w:rsidRPr="004836BC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- 96</w:t>
      </w:r>
      <w:r w:rsidRPr="004836BC">
        <w:rPr>
          <w:rFonts w:ascii="Times New Roman" w:hAnsi="Times New Roman"/>
          <w:sz w:val="28"/>
          <w:szCs w:val="28"/>
        </w:rPr>
        <w:t xml:space="preserve"> с.</w:t>
      </w:r>
    </w:p>
    <w:p w:rsidR="00C6125D" w:rsidRDefault="00C6125D" w:rsidP="00C6125D">
      <w:pPr>
        <w:pStyle w:val="a4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4836BC">
        <w:rPr>
          <w:rFonts w:ascii="Times New Roman" w:eastAsia="Calibri" w:hAnsi="Times New Roman"/>
          <w:sz w:val="28"/>
          <w:szCs w:val="28"/>
        </w:rPr>
        <w:t>Поглазова О.Т. Методические</w:t>
      </w:r>
      <w:r>
        <w:rPr>
          <w:rFonts w:ascii="Times New Roman" w:eastAsia="Calibri" w:hAnsi="Times New Roman"/>
          <w:sz w:val="28"/>
          <w:szCs w:val="28"/>
        </w:rPr>
        <w:t xml:space="preserve"> рекомендации к учебнику </w:t>
      </w:r>
      <w:r w:rsidRPr="004836BC">
        <w:rPr>
          <w:rFonts w:ascii="Times New Roman" w:eastAsia="Calibri" w:hAnsi="Times New Roman"/>
          <w:sz w:val="28"/>
          <w:szCs w:val="28"/>
        </w:rPr>
        <w:t xml:space="preserve"> для 1 класса. – Смоленск: Ассоциация XXI век</w:t>
      </w:r>
      <w:r w:rsidRPr="004836BC">
        <w:rPr>
          <w:rFonts w:ascii="Times New Roman" w:hAnsi="Times New Roman"/>
          <w:sz w:val="28"/>
          <w:szCs w:val="28"/>
        </w:rPr>
        <w:t>, 2009</w:t>
      </w:r>
      <w:r w:rsidRPr="004836BC">
        <w:rPr>
          <w:rFonts w:ascii="Times New Roman" w:eastAsia="Calibri" w:hAnsi="Times New Roman"/>
          <w:sz w:val="28"/>
          <w:szCs w:val="28"/>
        </w:rPr>
        <w:t>.</w:t>
      </w:r>
      <w:r w:rsidRPr="004836BC">
        <w:rPr>
          <w:rFonts w:ascii="Times New Roman" w:hAnsi="Times New Roman"/>
          <w:sz w:val="28"/>
          <w:szCs w:val="28"/>
        </w:rPr>
        <w:t>- 123 с.</w:t>
      </w:r>
    </w:p>
    <w:p w:rsidR="00C6125D" w:rsidRPr="00B5150B" w:rsidRDefault="00C6125D" w:rsidP="00C6125D">
      <w:pPr>
        <w:pStyle w:val="a4"/>
        <w:numPr>
          <w:ilvl w:val="0"/>
          <w:numId w:val="39"/>
        </w:numPr>
        <w:rPr>
          <w:rFonts w:ascii="Times New Roman" w:hAnsi="Times New Roman"/>
          <w:sz w:val="32"/>
          <w:szCs w:val="32"/>
        </w:rPr>
      </w:pPr>
      <w:r w:rsidRPr="00B5150B">
        <w:rPr>
          <w:rFonts w:ascii="Times New Roman" w:hAnsi="Times New Roman"/>
          <w:sz w:val="32"/>
          <w:szCs w:val="32"/>
        </w:rPr>
        <w:t>Поглазова О. Т.</w:t>
      </w:r>
      <w:r w:rsidR="00DB7D10">
        <w:rPr>
          <w:rFonts w:ascii="Times New Roman" w:hAnsi="Times New Roman"/>
          <w:sz w:val="32"/>
          <w:szCs w:val="32"/>
        </w:rPr>
        <w:t xml:space="preserve"> Программы для 1–4 классов, 2013</w:t>
      </w:r>
      <w:r w:rsidRPr="00B5150B">
        <w:rPr>
          <w:rFonts w:ascii="Times New Roman" w:hAnsi="Times New Roman"/>
          <w:sz w:val="32"/>
          <w:szCs w:val="32"/>
        </w:rPr>
        <w:t xml:space="preserve"> г.</w:t>
      </w:r>
      <w:r w:rsidR="00DB7D10">
        <w:rPr>
          <w:rFonts w:ascii="Times New Roman" w:hAnsi="Times New Roman"/>
          <w:sz w:val="32"/>
          <w:szCs w:val="32"/>
        </w:rPr>
        <w:t>- 302с.</w:t>
      </w:r>
    </w:p>
    <w:p w:rsidR="00C6125D" w:rsidRDefault="00C6125D" w:rsidP="00C6125D">
      <w:pPr>
        <w:rPr>
          <w:b/>
          <w:sz w:val="28"/>
          <w:szCs w:val="28"/>
        </w:rPr>
      </w:pPr>
      <w:r w:rsidRPr="0081393C">
        <w:rPr>
          <w:b/>
          <w:sz w:val="28"/>
          <w:szCs w:val="28"/>
        </w:rPr>
        <w:lastRenderedPageBreak/>
        <w:t>для ученика:</w:t>
      </w:r>
    </w:p>
    <w:p w:rsidR="00DB7D10" w:rsidRPr="00320E7B" w:rsidRDefault="00DB7D10" w:rsidP="00DB7D10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Pr="00320E7B">
        <w:rPr>
          <w:sz w:val="28"/>
          <w:szCs w:val="28"/>
        </w:rPr>
        <w:t xml:space="preserve">Поглазова О. Т., Шилин В. Д. Окружающий мир. 1 класс. Учебник, Часть 1 и 2, </w:t>
      </w:r>
      <w:smartTag w:uri="urn:schemas-microsoft-com:office:smarttags" w:element="metricconverter">
        <w:smartTagPr>
          <w:attr w:name="ProductID" w:val="2011 г"/>
        </w:smartTagPr>
        <w:r w:rsidRPr="00320E7B">
          <w:rPr>
            <w:sz w:val="28"/>
            <w:szCs w:val="28"/>
          </w:rPr>
          <w:t>2011 г</w:t>
        </w:r>
      </w:smartTag>
      <w:r w:rsidRPr="00320E7B">
        <w:rPr>
          <w:sz w:val="28"/>
          <w:szCs w:val="28"/>
        </w:rPr>
        <w:t>.</w:t>
      </w:r>
    </w:p>
    <w:p w:rsidR="00DB7D10" w:rsidRPr="00DB7D10" w:rsidRDefault="00DB7D10" w:rsidP="00DB7D10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Pr="00320E7B">
        <w:rPr>
          <w:sz w:val="28"/>
          <w:szCs w:val="28"/>
        </w:rPr>
        <w:t>Поглазова О. Т., Шилин В. Д. Окружающий мир. 1 класс. Рабочие тетради № 1 и № 2, 2014 г.</w:t>
      </w:r>
    </w:p>
    <w:p w:rsidR="00C6125D" w:rsidRPr="00B5150B" w:rsidRDefault="00C6125D" w:rsidP="00C6125D">
      <w:pPr>
        <w:spacing w:before="200"/>
        <w:jc w:val="both"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t>Печатные и другие пособия</w:t>
      </w:r>
    </w:p>
    <w:p w:rsidR="00C6125D" w:rsidRPr="00B5150B" w:rsidRDefault="00C6125D" w:rsidP="00C6125D">
      <w:pPr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Для организации работы с разными источниками информации желательно иметь в классе научно-популярные, художественные книги для чтения (в соответствии с изучаемым материалом), энциклопедии, справочники, словари естественнонаучного, обществоведческого, исторического содержания (по возможности), видеофильмы, звукозаписи. </w:t>
      </w:r>
    </w:p>
    <w:p w:rsidR="00C6125D" w:rsidRPr="00B5150B" w:rsidRDefault="00C6125D" w:rsidP="00C6125D">
      <w:pPr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В соответствии с содержанием желательно иметь: </w:t>
      </w:r>
    </w:p>
    <w:p w:rsidR="00C6125D" w:rsidRPr="00B5150B" w:rsidRDefault="00C6125D" w:rsidP="00C6125D">
      <w:pPr>
        <w:numPr>
          <w:ilvl w:val="0"/>
          <w:numId w:val="41"/>
        </w:numPr>
        <w:suppressAutoHyphens/>
        <w:spacing w:line="276" w:lineRule="auto"/>
        <w:ind w:left="714" w:hanging="357"/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таблицы (строение растения, организм человека, стадии развития животных и др.); </w:t>
      </w:r>
    </w:p>
    <w:p w:rsidR="00C6125D" w:rsidRPr="00B5150B" w:rsidRDefault="00C6125D" w:rsidP="00C6125D">
      <w:pPr>
        <w:numPr>
          <w:ilvl w:val="0"/>
          <w:numId w:val="41"/>
        </w:numPr>
        <w:suppressAutoHyphens/>
        <w:spacing w:line="276" w:lineRule="auto"/>
        <w:ind w:left="714" w:hanging="357"/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плакаты (природные сообщества болота, озера, леса, луга, ландшафтные картины Арктики, тундры, степи, пустыни, растений и животных материков, репродукции картин художников, отражающих общественные явления, исторические события и др.); </w:t>
      </w:r>
    </w:p>
    <w:p w:rsidR="00C6125D" w:rsidRPr="00B5150B" w:rsidRDefault="00C6125D" w:rsidP="00C6125D">
      <w:pPr>
        <w:numPr>
          <w:ilvl w:val="0"/>
          <w:numId w:val="41"/>
        </w:numPr>
        <w:suppressAutoHyphens/>
        <w:spacing w:line="276" w:lineRule="auto"/>
        <w:ind w:left="714" w:hanging="357"/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портреты выдающихся людей России (политических деятелей, военачальников, царей, писателей, художников, поэтов, композиторов, изобретателей и др.); </w:t>
      </w:r>
    </w:p>
    <w:p w:rsidR="00C6125D" w:rsidRPr="00B5150B" w:rsidRDefault="00C6125D" w:rsidP="00C6125D">
      <w:pPr>
        <w:numPr>
          <w:ilvl w:val="0"/>
          <w:numId w:val="41"/>
        </w:numPr>
        <w:suppressAutoHyphens/>
        <w:spacing w:line="276" w:lineRule="auto"/>
        <w:ind w:left="714" w:hanging="357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географические (физическую карту полушарий, карту России, природных зон) и исторические настенные карты, атлас географических и исторических карт; адаптированную карту звёздного неба (по возможности); иллюстративные материалы (альбомы, комплекты открыток);</w:t>
      </w:r>
    </w:p>
    <w:p w:rsidR="00C6125D" w:rsidRPr="00B5150B" w:rsidRDefault="00C6125D" w:rsidP="00C6125D">
      <w:pPr>
        <w:numPr>
          <w:ilvl w:val="0"/>
          <w:numId w:val="41"/>
        </w:numPr>
        <w:suppressAutoHyphens/>
        <w:spacing w:line="276" w:lineRule="auto"/>
        <w:ind w:left="714" w:hanging="357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рельефные модели равнины, холма, оврага;</w:t>
      </w:r>
    </w:p>
    <w:p w:rsidR="00C6125D" w:rsidRPr="00B5150B" w:rsidRDefault="00C6125D" w:rsidP="00C6125D">
      <w:pPr>
        <w:numPr>
          <w:ilvl w:val="0"/>
          <w:numId w:val="41"/>
        </w:numPr>
        <w:suppressAutoHyphens/>
        <w:spacing w:line="276" w:lineRule="auto"/>
        <w:ind w:left="714" w:hanging="357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модели дорожных знаков, транспортных средств, часов;</w:t>
      </w:r>
    </w:p>
    <w:p w:rsidR="00C6125D" w:rsidRPr="00B5150B" w:rsidRDefault="00C6125D" w:rsidP="00C6125D">
      <w:pPr>
        <w:numPr>
          <w:ilvl w:val="0"/>
          <w:numId w:val="41"/>
        </w:numPr>
        <w:suppressAutoHyphens/>
        <w:spacing w:line="276" w:lineRule="auto"/>
        <w:ind w:left="714" w:hanging="357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модель торса человека с внутренними органами;</w:t>
      </w:r>
    </w:p>
    <w:p w:rsidR="00C6125D" w:rsidRPr="00B5150B" w:rsidRDefault="00C6125D" w:rsidP="00C6125D">
      <w:pPr>
        <w:numPr>
          <w:ilvl w:val="0"/>
          <w:numId w:val="41"/>
        </w:numPr>
        <w:suppressAutoHyphens/>
        <w:spacing w:line="276" w:lineRule="auto"/>
        <w:ind w:left="714" w:hanging="357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муляжи грибов, фруктов и овощей;</w:t>
      </w:r>
    </w:p>
    <w:p w:rsidR="00C6125D" w:rsidRPr="00B5150B" w:rsidRDefault="00C6125D" w:rsidP="00C6125D">
      <w:pPr>
        <w:numPr>
          <w:ilvl w:val="0"/>
          <w:numId w:val="41"/>
        </w:numPr>
        <w:suppressAutoHyphens/>
        <w:spacing w:line="276" w:lineRule="auto"/>
        <w:ind w:left="714" w:hanging="357"/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разрезные плоскостные модели строения цветкового растения, цветка, реки; плоскостные или объёмные модели молекул; </w:t>
      </w:r>
    </w:p>
    <w:p w:rsidR="00C6125D" w:rsidRPr="00B5150B" w:rsidRDefault="00C6125D" w:rsidP="00C6125D">
      <w:pPr>
        <w:numPr>
          <w:ilvl w:val="0"/>
          <w:numId w:val="41"/>
        </w:numPr>
        <w:suppressAutoHyphens/>
        <w:spacing w:line="276" w:lineRule="auto"/>
        <w:ind w:left="714" w:hanging="357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коллекции минералов, горных пород, полезных ископаемых, почв;</w:t>
      </w:r>
    </w:p>
    <w:p w:rsidR="00C6125D" w:rsidRPr="00B5150B" w:rsidRDefault="00C6125D" w:rsidP="00C6125D">
      <w:pPr>
        <w:numPr>
          <w:ilvl w:val="0"/>
          <w:numId w:val="41"/>
        </w:numPr>
        <w:suppressAutoHyphens/>
        <w:spacing w:line="276" w:lineRule="auto"/>
        <w:ind w:left="714" w:hanging="357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гербарии дикорастущих и культурных растений, наборы семян, плодов;</w:t>
      </w:r>
    </w:p>
    <w:p w:rsidR="00C6125D" w:rsidRPr="00B5150B" w:rsidRDefault="00C6125D" w:rsidP="00C6125D">
      <w:pPr>
        <w:numPr>
          <w:ilvl w:val="0"/>
          <w:numId w:val="41"/>
        </w:numPr>
        <w:suppressAutoHyphens/>
        <w:spacing w:line="276" w:lineRule="auto"/>
        <w:ind w:left="714" w:hanging="357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предметы старинного быта, одежды, элементы национальных узоров (народов родного края);</w:t>
      </w:r>
    </w:p>
    <w:p w:rsidR="00C6125D" w:rsidRPr="00B5150B" w:rsidRDefault="00C6125D" w:rsidP="00C6125D">
      <w:pPr>
        <w:numPr>
          <w:ilvl w:val="0"/>
          <w:numId w:val="41"/>
        </w:numPr>
        <w:suppressAutoHyphens/>
        <w:spacing w:line="276" w:lineRule="auto"/>
        <w:ind w:left="714" w:hanging="357"/>
        <w:jc w:val="both"/>
        <w:rPr>
          <w:sz w:val="28"/>
          <w:szCs w:val="28"/>
        </w:rPr>
      </w:pPr>
      <w:r w:rsidRPr="00B5150B">
        <w:rPr>
          <w:sz w:val="28"/>
          <w:szCs w:val="28"/>
        </w:rPr>
        <w:t>жи</w:t>
      </w:r>
      <w:r w:rsidR="00DB7D10">
        <w:rPr>
          <w:sz w:val="28"/>
          <w:szCs w:val="28"/>
        </w:rPr>
        <w:t>вые объекты (комнатные растения</w:t>
      </w:r>
      <w:r w:rsidRPr="00B5150B">
        <w:rPr>
          <w:sz w:val="28"/>
          <w:szCs w:val="28"/>
        </w:rPr>
        <w:t>).</w:t>
      </w:r>
    </w:p>
    <w:p w:rsidR="00C6125D" w:rsidRPr="00B5150B" w:rsidRDefault="00C6125D" w:rsidP="00C6125D">
      <w:pPr>
        <w:jc w:val="both"/>
        <w:rPr>
          <w:sz w:val="28"/>
          <w:szCs w:val="28"/>
        </w:rPr>
      </w:pPr>
      <w:r w:rsidRPr="00B5150B">
        <w:rPr>
          <w:sz w:val="28"/>
          <w:szCs w:val="28"/>
        </w:rPr>
        <w:lastRenderedPageBreak/>
        <w:t xml:space="preserve">Оборудование для экскурсий в природу: фотографии, открытки растений, животных, минералов и др., лупы, компасы, рулетки, садовые совки, пакеты для сбора природного материала, пакеты для мусора </w:t>
      </w:r>
      <w:r w:rsidR="00DB7D10">
        <w:rPr>
          <w:sz w:val="28"/>
          <w:szCs w:val="28"/>
        </w:rPr>
        <w:t>и приспособления для его сбора.</w:t>
      </w:r>
    </w:p>
    <w:p w:rsidR="00C6125D" w:rsidRPr="00B5150B" w:rsidRDefault="00C6125D" w:rsidP="00C6125D">
      <w:pPr>
        <w:jc w:val="both"/>
        <w:rPr>
          <w:b/>
          <w:sz w:val="28"/>
          <w:szCs w:val="28"/>
        </w:rPr>
      </w:pPr>
      <w:r w:rsidRPr="00B5150B">
        <w:rPr>
          <w:b/>
          <w:sz w:val="28"/>
          <w:szCs w:val="28"/>
        </w:rPr>
        <w:t>Учебно-практическое и учебно-лабораторное оборудование</w:t>
      </w:r>
    </w:p>
    <w:p w:rsidR="00C6581B" w:rsidRPr="0009358F" w:rsidRDefault="00320E7B" w:rsidP="00FA67F9">
      <w:pPr>
        <w:pStyle w:val="10"/>
        <w:keepNext/>
        <w:keepLines/>
        <w:numPr>
          <w:ilvl w:val="0"/>
          <w:numId w:val="30"/>
        </w:numPr>
        <w:shd w:val="clear" w:color="auto" w:fill="auto"/>
        <w:spacing w:before="0" w:after="498" w:line="240" w:lineRule="auto"/>
        <w:jc w:val="both"/>
        <w:rPr>
          <w:sz w:val="28"/>
          <w:szCs w:val="28"/>
        </w:rPr>
      </w:pPr>
      <w:r w:rsidRPr="0009358F">
        <w:rPr>
          <w:rFonts w:ascii="Times New Roman" w:hAnsi="Times New Roman" w:cs="Times New Roman"/>
          <w:sz w:val="28"/>
          <w:szCs w:val="28"/>
        </w:rPr>
        <w:t>К рабочей программе прилагается календарно-тематическое планирование с описанием основных видов учебной деятельности обучающихся</w:t>
      </w:r>
      <w:r w:rsidR="00C6581B" w:rsidRPr="0009358F">
        <w:rPr>
          <w:sz w:val="28"/>
          <w:szCs w:val="28"/>
        </w:rPr>
        <w:t xml:space="preserve">                                       </w:t>
      </w:r>
    </w:p>
    <w:p w:rsidR="00C6581B" w:rsidRPr="00320E7B" w:rsidRDefault="00C6581B" w:rsidP="00FA67F9">
      <w:pPr>
        <w:rPr>
          <w:sz w:val="28"/>
          <w:szCs w:val="28"/>
        </w:rPr>
      </w:pPr>
    </w:p>
    <w:sectPr w:rsidR="00C6581B" w:rsidRPr="00320E7B" w:rsidSect="00E26073">
      <w:footerReference w:type="even" r:id="rId8"/>
      <w:footerReference w:type="default" r:id="rId9"/>
      <w:pgSz w:w="16838" w:h="11906" w:orient="landscape"/>
      <w:pgMar w:top="567" w:right="907" w:bottom="22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F65" w:rsidRDefault="00612F65">
      <w:r>
        <w:separator/>
      </w:r>
    </w:p>
  </w:endnote>
  <w:endnote w:type="continuationSeparator" w:id="0">
    <w:p w:rsidR="00612F65" w:rsidRDefault="00612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073" w:rsidRDefault="000659ED" w:rsidP="00C006E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2607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26073" w:rsidRDefault="00E26073" w:rsidP="00E26073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073" w:rsidRDefault="000659ED" w:rsidP="00C006E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2607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30D81">
      <w:rPr>
        <w:rStyle w:val="ad"/>
        <w:noProof/>
      </w:rPr>
      <w:t>34</w:t>
    </w:r>
    <w:r>
      <w:rPr>
        <w:rStyle w:val="ad"/>
      </w:rPr>
      <w:fldChar w:fldCharType="end"/>
    </w:r>
  </w:p>
  <w:p w:rsidR="00E26073" w:rsidRDefault="00E26073" w:rsidP="00E26073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F65" w:rsidRDefault="00612F65">
      <w:r>
        <w:separator/>
      </w:r>
    </w:p>
  </w:footnote>
  <w:footnote w:type="continuationSeparator" w:id="0">
    <w:p w:rsidR="00612F65" w:rsidRDefault="00612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4565_"/>
      </v:shape>
    </w:pict>
  </w:numPicBullet>
  <w:abstractNum w:abstractNumId="0">
    <w:nsid w:val="FFFFFFFE"/>
    <w:multiLevelType w:val="singleLevel"/>
    <w:tmpl w:val="ABFEAAF8"/>
    <w:lvl w:ilvl="0">
      <w:numFmt w:val="bullet"/>
      <w:lvlText w:val="*"/>
      <w:lvlJc w:val="left"/>
    </w:lvl>
  </w:abstractNum>
  <w:abstractNum w:abstractNumId="1">
    <w:nsid w:val="043F1F59"/>
    <w:multiLevelType w:val="hybridMultilevel"/>
    <w:tmpl w:val="237CA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B385D"/>
    <w:multiLevelType w:val="hybridMultilevel"/>
    <w:tmpl w:val="EFF07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7D75A6"/>
    <w:multiLevelType w:val="hybridMultilevel"/>
    <w:tmpl w:val="4D86A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B7200"/>
    <w:multiLevelType w:val="hybridMultilevel"/>
    <w:tmpl w:val="9542A9CA"/>
    <w:lvl w:ilvl="0" w:tplc="44BC331A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86108"/>
    <w:multiLevelType w:val="hybridMultilevel"/>
    <w:tmpl w:val="896A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D558C"/>
    <w:multiLevelType w:val="hybridMultilevel"/>
    <w:tmpl w:val="D6BEDC02"/>
    <w:lvl w:ilvl="0" w:tplc="D6D2D10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3414D2"/>
    <w:multiLevelType w:val="hybridMultilevel"/>
    <w:tmpl w:val="F18C3C20"/>
    <w:lvl w:ilvl="0" w:tplc="89F63B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E1B5D"/>
    <w:multiLevelType w:val="hybridMultilevel"/>
    <w:tmpl w:val="1326E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8F7039"/>
    <w:multiLevelType w:val="multilevel"/>
    <w:tmpl w:val="29E4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A343D3"/>
    <w:multiLevelType w:val="multilevel"/>
    <w:tmpl w:val="4A9C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E2A9D"/>
    <w:multiLevelType w:val="hybridMultilevel"/>
    <w:tmpl w:val="3094E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B425D4"/>
    <w:multiLevelType w:val="hybridMultilevel"/>
    <w:tmpl w:val="EF2E3D98"/>
    <w:lvl w:ilvl="0" w:tplc="89F63B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407D5"/>
    <w:multiLevelType w:val="hybridMultilevel"/>
    <w:tmpl w:val="380C6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D51AD3"/>
    <w:multiLevelType w:val="multilevel"/>
    <w:tmpl w:val="73B2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154B80"/>
    <w:multiLevelType w:val="hybridMultilevel"/>
    <w:tmpl w:val="6868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BC7CED"/>
    <w:multiLevelType w:val="hybridMultilevel"/>
    <w:tmpl w:val="59B29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50440A"/>
    <w:multiLevelType w:val="hybridMultilevel"/>
    <w:tmpl w:val="7A626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52605F"/>
    <w:multiLevelType w:val="hybridMultilevel"/>
    <w:tmpl w:val="CBC0F916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C96142"/>
    <w:multiLevelType w:val="hybridMultilevel"/>
    <w:tmpl w:val="63B6A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CE2A75"/>
    <w:multiLevelType w:val="hybridMultilevel"/>
    <w:tmpl w:val="FBC415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335E6C"/>
    <w:multiLevelType w:val="hybridMultilevel"/>
    <w:tmpl w:val="4B44C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0C42B7"/>
    <w:multiLevelType w:val="hybridMultilevel"/>
    <w:tmpl w:val="DCDA217A"/>
    <w:lvl w:ilvl="0" w:tplc="CF8A721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03D2DB0"/>
    <w:multiLevelType w:val="hybridMultilevel"/>
    <w:tmpl w:val="F65CA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46522"/>
    <w:multiLevelType w:val="hybridMultilevel"/>
    <w:tmpl w:val="32427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02810"/>
    <w:multiLevelType w:val="hybridMultilevel"/>
    <w:tmpl w:val="181C362E"/>
    <w:lvl w:ilvl="0" w:tplc="6358B79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7F0BB9"/>
    <w:multiLevelType w:val="multilevel"/>
    <w:tmpl w:val="E754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521B85"/>
    <w:multiLevelType w:val="hybridMultilevel"/>
    <w:tmpl w:val="D8888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1B0FBF"/>
    <w:multiLevelType w:val="multilevel"/>
    <w:tmpl w:val="7D3C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0D2725"/>
    <w:multiLevelType w:val="multilevel"/>
    <w:tmpl w:val="BF26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6"/>
  </w:num>
  <w:num w:numId="5">
    <w:abstractNumId w:val="1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2"/>
  </w:num>
  <w:num w:numId="19">
    <w:abstractNumId w:val="20"/>
  </w:num>
  <w:num w:numId="20">
    <w:abstractNumId w:val="11"/>
  </w:num>
  <w:num w:numId="21">
    <w:abstractNumId w:val="17"/>
  </w:num>
  <w:num w:numId="22">
    <w:abstractNumId w:val="21"/>
  </w:num>
  <w:num w:numId="23">
    <w:abstractNumId w:val="13"/>
  </w:num>
  <w:num w:numId="24">
    <w:abstractNumId w:val="3"/>
  </w:num>
  <w:num w:numId="25">
    <w:abstractNumId w:val="24"/>
  </w:num>
  <w:num w:numId="26">
    <w:abstractNumId w:val="16"/>
  </w:num>
  <w:num w:numId="27">
    <w:abstractNumId w:val="18"/>
  </w:num>
  <w:num w:numId="28">
    <w:abstractNumId w:val="14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Arial" w:hAnsi="Arial" w:cs="Arial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Arial" w:hAnsi="Arial" w:cs="Arial" w:hint="default"/>
        </w:rPr>
      </w:lvl>
    </w:lvlOverride>
  </w:num>
  <w:num w:numId="31">
    <w:abstractNumId w:val="15"/>
  </w:num>
  <w:num w:numId="32">
    <w:abstractNumId w:val="2"/>
  </w:num>
  <w:num w:numId="33">
    <w:abstractNumId w:val="10"/>
  </w:num>
  <w:num w:numId="34">
    <w:abstractNumId w:val="26"/>
  </w:num>
  <w:num w:numId="35">
    <w:abstractNumId w:val="9"/>
  </w:num>
  <w:num w:numId="36">
    <w:abstractNumId w:val="28"/>
  </w:num>
  <w:num w:numId="37">
    <w:abstractNumId w:val="29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Arial" w:hAnsi="Arial" w:cs="Arial" w:hint="default"/>
        </w:rPr>
      </w:lvl>
    </w:lvlOverride>
  </w:num>
  <w:num w:numId="39">
    <w:abstractNumId w:val="5"/>
  </w:num>
  <w:num w:numId="40">
    <w:abstractNumId w:val="25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6D"/>
    <w:rsid w:val="00035C9E"/>
    <w:rsid w:val="000659ED"/>
    <w:rsid w:val="00083677"/>
    <w:rsid w:val="0009358F"/>
    <w:rsid w:val="00097963"/>
    <w:rsid w:val="00195981"/>
    <w:rsid w:val="001B684E"/>
    <w:rsid w:val="001B7B3F"/>
    <w:rsid w:val="001F531C"/>
    <w:rsid w:val="00214E8C"/>
    <w:rsid w:val="00216ABB"/>
    <w:rsid w:val="00227FF2"/>
    <w:rsid w:val="00233C76"/>
    <w:rsid w:val="00271B27"/>
    <w:rsid w:val="002740EA"/>
    <w:rsid w:val="002A5D53"/>
    <w:rsid w:val="003021FE"/>
    <w:rsid w:val="00320579"/>
    <w:rsid w:val="00320E7B"/>
    <w:rsid w:val="003725DA"/>
    <w:rsid w:val="00373F06"/>
    <w:rsid w:val="00376897"/>
    <w:rsid w:val="00383864"/>
    <w:rsid w:val="0041219F"/>
    <w:rsid w:val="00414948"/>
    <w:rsid w:val="00415CC2"/>
    <w:rsid w:val="00443552"/>
    <w:rsid w:val="00450DF3"/>
    <w:rsid w:val="00476528"/>
    <w:rsid w:val="0049114D"/>
    <w:rsid w:val="004E259E"/>
    <w:rsid w:val="004E3719"/>
    <w:rsid w:val="0050364B"/>
    <w:rsid w:val="005D73B6"/>
    <w:rsid w:val="005F226C"/>
    <w:rsid w:val="005F3F9F"/>
    <w:rsid w:val="006115AC"/>
    <w:rsid w:val="00612F65"/>
    <w:rsid w:val="006566DA"/>
    <w:rsid w:val="00681266"/>
    <w:rsid w:val="006B007D"/>
    <w:rsid w:val="006B118D"/>
    <w:rsid w:val="006B56FC"/>
    <w:rsid w:val="006D6832"/>
    <w:rsid w:val="006E2105"/>
    <w:rsid w:val="00731346"/>
    <w:rsid w:val="00735CC7"/>
    <w:rsid w:val="007F16A8"/>
    <w:rsid w:val="00811CF6"/>
    <w:rsid w:val="008165D4"/>
    <w:rsid w:val="00827E04"/>
    <w:rsid w:val="00830D81"/>
    <w:rsid w:val="0088065B"/>
    <w:rsid w:val="008C5F60"/>
    <w:rsid w:val="008F16E0"/>
    <w:rsid w:val="009327C0"/>
    <w:rsid w:val="00936D9A"/>
    <w:rsid w:val="0094461B"/>
    <w:rsid w:val="00975112"/>
    <w:rsid w:val="00985010"/>
    <w:rsid w:val="009A0D6A"/>
    <w:rsid w:val="009E018D"/>
    <w:rsid w:val="009E61EB"/>
    <w:rsid w:val="00A1455F"/>
    <w:rsid w:val="00A264DC"/>
    <w:rsid w:val="00A411D6"/>
    <w:rsid w:val="00A41AA9"/>
    <w:rsid w:val="00A440AE"/>
    <w:rsid w:val="00A82C77"/>
    <w:rsid w:val="00AB07DD"/>
    <w:rsid w:val="00AB7959"/>
    <w:rsid w:val="00AE2B3A"/>
    <w:rsid w:val="00AE38F2"/>
    <w:rsid w:val="00B022E2"/>
    <w:rsid w:val="00B741F0"/>
    <w:rsid w:val="00BD3552"/>
    <w:rsid w:val="00C006EC"/>
    <w:rsid w:val="00C060F2"/>
    <w:rsid w:val="00C35F3C"/>
    <w:rsid w:val="00C46B02"/>
    <w:rsid w:val="00C6125D"/>
    <w:rsid w:val="00C6581B"/>
    <w:rsid w:val="00C84DB8"/>
    <w:rsid w:val="00CB230E"/>
    <w:rsid w:val="00CE3798"/>
    <w:rsid w:val="00D12856"/>
    <w:rsid w:val="00D816C4"/>
    <w:rsid w:val="00D871AF"/>
    <w:rsid w:val="00D87313"/>
    <w:rsid w:val="00DB7D10"/>
    <w:rsid w:val="00DC28B1"/>
    <w:rsid w:val="00E243F0"/>
    <w:rsid w:val="00E26073"/>
    <w:rsid w:val="00E27393"/>
    <w:rsid w:val="00E33EF5"/>
    <w:rsid w:val="00E44FB1"/>
    <w:rsid w:val="00E5036D"/>
    <w:rsid w:val="00E62289"/>
    <w:rsid w:val="00E71842"/>
    <w:rsid w:val="00EA4B0A"/>
    <w:rsid w:val="00EE2FAF"/>
    <w:rsid w:val="00F35E7F"/>
    <w:rsid w:val="00F3603B"/>
    <w:rsid w:val="00F50026"/>
    <w:rsid w:val="00F5032C"/>
    <w:rsid w:val="00FA1B50"/>
    <w:rsid w:val="00FA67F9"/>
    <w:rsid w:val="00FB5828"/>
    <w:rsid w:val="00FD5AAC"/>
    <w:rsid w:val="00FE3FE3"/>
    <w:rsid w:val="00FF2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36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E61E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FF23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036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0">
    <w:name w:val="Style40"/>
    <w:basedOn w:val="a"/>
    <w:rsid w:val="00E5036D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Arial Black" w:hAnsi="Arial Black"/>
    </w:rPr>
  </w:style>
  <w:style w:type="paragraph" w:customStyle="1" w:styleId="Style49">
    <w:name w:val="Style49"/>
    <w:basedOn w:val="a"/>
    <w:rsid w:val="00E5036D"/>
    <w:pPr>
      <w:widowControl w:val="0"/>
      <w:autoSpaceDE w:val="0"/>
      <w:autoSpaceDN w:val="0"/>
      <w:adjustRightInd w:val="0"/>
      <w:spacing w:line="221" w:lineRule="exact"/>
    </w:pPr>
    <w:rPr>
      <w:rFonts w:ascii="Arial Black" w:hAnsi="Arial Black"/>
    </w:rPr>
  </w:style>
  <w:style w:type="character" w:customStyle="1" w:styleId="FontStyle95">
    <w:name w:val="Font Style95"/>
    <w:basedOn w:val="a0"/>
    <w:rsid w:val="00E5036D"/>
    <w:rPr>
      <w:rFonts w:ascii="Times New Roman" w:hAnsi="Times New Roman" w:cs="Times New Roman"/>
      <w:sz w:val="18"/>
      <w:szCs w:val="18"/>
    </w:rPr>
  </w:style>
  <w:style w:type="character" w:customStyle="1" w:styleId="FontStyle98">
    <w:name w:val="Font Style98"/>
    <w:basedOn w:val="a0"/>
    <w:rsid w:val="00E5036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4">
    <w:name w:val="Style34"/>
    <w:basedOn w:val="a"/>
    <w:rsid w:val="00975112"/>
    <w:pPr>
      <w:widowControl w:val="0"/>
      <w:autoSpaceDE w:val="0"/>
      <w:autoSpaceDN w:val="0"/>
      <w:adjustRightInd w:val="0"/>
      <w:spacing w:line="221" w:lineRule="exact"/>
    </w:pPr>
    <w:rPr>
      <w:rFonts w:ascii="Arial Black" w:hAnsi="Arial Black"/>
    </w:rPr>
  </w:style>
  <w:style w:type="paragraph" w:customStyle="1" w:styleId="Style46">
    <w:name w:val="Style46"/>
    <w:basedOn w:val="a"/>
    <w:rsid w:val="00975112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97">
    <w:name w:val="Font Style97"/>
    <w:basedOn w:val="a0"/>
    <w:rsid w:val="00975112"/>
    <w:rPr>
      <w:rFonts w:ascii="Arial Black" w:hAnsi="Arial Black" w:cs="Arial Black"/>
      <w:sz w:val="16"/>
      <w:szCs w:val="16"/>
    </w:rPr>
  </w:style>
  <w:style w:type="paragraph" w:customStyle="1" w:styleId="Style15">
    <w:name w:val="Style15"/>
    <w:basedOn w:val="a"/>
    <w:rsid w:val="00975112"/>
    <w:pPr>
      <w:widowControl w:val="0"/>
      <w:autoSpaceDE w:val="0"/>
      <w:autoSpaceDN w:val="0"/>
      <w:adjustRightInd w:val="0"/>
      <w:jc w:val="center"/>
    </w:pPr>
    <w:rPr>
      <w:rFonts w:ascii="Arial Black" w:hAnsi="Arial Black"/>
    </w:rPr>
  </w:style>
  <w:style w:type="paragraph" w:customStyle="1" w:styleId="Style27">
    <w:name w:val="Style27"/>
    <w:basedOn w:val="a"/>
    <w:rsid w:val="00975112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Black" w:hAnsi="Arial Black"/>
    </w:rPr>
  </w:style>
  <w:style w:type="paragraph" w:customStyle="1" w:styleId="Style36">
    <w:name w:val="Style36"/>
    <w:basedOn w:val="a"/>
    <w:rsid w:val="00975112"/>
    <w:pPr>
      <w:widowControl w:val="0"/>
      <w:autoSpaceDE w:val="0"/>
      <w:autoSpaceDN w:val="0"/>
      <w:adjustRightInd w:val="0"/>
      <w:jc w:val="center"/>
    </w:pPr>
    <w:rPr>
      <w:rFonts w:ascii="Arial Black" w:hAnsi="Arial Black"/>
    </w:rPr>
  </w:style>
  <w:style w:type="paragraph" w:customStyle="1" w:styleId="Style39">
    <w:name w:val="Style39"/>
    <w:basedOn w:val="a"/>
    <w:rsid w:val="00975112"/>
    <w:pPr>
      <w:widowControl w:val="0"/>
      <w:autoSpaceDE w:val="0"/>
      <w:autoSpaceDN w:val="0"/>
      <w:adjustRightInd w:val="0"/>
      <w:spacing w:line="220" w:lineRule="exact"/>
      <w:jc w:val="center"/>
    </w:pPr>
    <w:rPr>
      <w:rFonts w:ascii="Arial Black" w:hAnsi="Arial Black"/>
    </w:rPr>
  </w:style>
  <w:style w:type="paragraph" w:customStyle="1" w:styleId="Style44">
    <w:name w:val="Style44"/>
    <w:basedOn w:val="a"/>
    <w:rsid w:val="00975112"/>
    <w:pPr>
      <w:widowControl w:val="0"/>
      <w:autoSpaceDE w:val="0"/>
      <w:autoSpaceDN w:val="0"/>
      <w:adjustRightInd w:val="0"/>
      <w:spacing w:line="221" w:lineRule="exact"/>
      <w:ind w:hanging="206"/>
    </w:pPr>
    <w:rPr>
      <w:rFonts w:ascii="Arial Black" w:hAnsi="Arial Black"/>
    </w:rPr>
  </w:style>
  <w:style w:type="character" w:customStyle="1" w:styleId="FontStyle93">
    <w:name w:val="Font Style93"/>
    <w:basedOn w:val="a0"/>
    <w:rsid w:val="00975112"/>
    <w:rPr>
      <w:rFonts w:ascii="Times New Roman" w:hAnsi="Times New Roman" w:cs="Times New Roman"/>
      <w:sz w:val="16"/>
      <w:szCs w:val="16"/>
    </w:rPr>
  </w:style>
  <w:style w:type="paragraph" w:customStyle="1" w:styleId="Style23">
    <w:name w:val="Style23"/>
    <w:basedOn w:val="a"/>
    <w:rsid w:val="00975112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55">
    <w:name w:val="Style55"/>
    <w:basedOn w:val="a"/>
    <w:rsid w:val="005D73B6"/>
    <w:pPr>
      <w:widowControl w:val="0"/>
      <w:autoSpaceDE w:val="0"/>
      <w:autoSpaceDN w:val="0"/>
      <w:adjustRightInd w:val="0"/>
      <w:spacing w:line="220" w:lineRule="exact"/>
      <w:jc w:val="center"/>
    </w:pPr>
    <w:rPr>
      <w:rFonts w:ascii="Arial Black" w:hAnsi="Arial Black"/>
    </w:rPr>
  </w:style>
  <w:style w:type="paragraph" w:customStyle="1" w:styleId="Style54">
    <w:name w:val="Style54"/>
    <w:basedOn w:val="a"/>
    <w:rsid w:val="005D73B6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03">
    <w:name w:val="Font Style103"/>
    <w:basedOn w:val="a0"/>
    <w:rsid w:val="005D73B6"/>
    <w:rPr>
      <w:rFonts w:ascii="Arial Black" w:hAnsi="Arial Black" w:cs="Arial Black"/>
      <w:sz w:val="16"/>
      <w:szCs w:val="16"/>
    </w:rPr>
  </w:style>
  <w:style w:type="character" w:customStyle="1" w:styleId="FontStyle101">
    <w:name w:val="Font Style101"/>
    <w:basedOn w:val="a0"/>
    <w:rsid w:val="009E01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3">
    <w:name w:val="Style53"/>
    <w:basedOn w:val="a"/>
    <w:rsid w:val="00FB5828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52">
    <w:name w:val="Style52"/>
    <w:basedOn w:val="a"/>
    <w:rsid w:val="00FB5828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styleId="a4">
    <w:name w:val="List Paragraph"/>
    <w:basedOn w:val="a"/>
    <w:uiPriority w:val="34"/>
    <w:qFormat/>
    <w:rsid w:val="009E61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E61EB"/>
    <w:rPr>
      <w:sz w:val="28"/>
      <w:szCs w:val="24"/>
      <w:lang w:val="ru-RU" w:eastAsia="ru-RU" w:bidi="ar-SA"/>
    </w:rPr>
  </w:style>
  <w:style w:type="paragraph" w:styleId="a5">
    <w:name w:val="Body Text"/>
    <w:basedOn w:val="a"/>
    <w:link w:val="a6"/>
    <w:semiHidden/>
    <w:unhideWhenUsed/>
    <w:rsid w:val="009E61EB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9E61EB"/>
    <w:rPr>
      <w:sz w:val="28"/>
      <w:szCs w:val="24"/>
      <w:lang w:val="ru-RU" w:eastAsia="ru-RU" w:bidi="ar-SA"/>
    </w:rPr>
  </w:style>
  <w:style w:type="paragraph" w:styleId="a7">
    <w:name w:val="Body Text Indent"/>
    <w:basedOn w:val="a"/>
    <w:link w:val="a8"/>
    <w:rsid w:val="00227FF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27FF2"/>
    <w:rPr>
      <w:sz w:val="24"/>
      <w:szCs w:val="24"/>
    </w:rPr>
  </w:style>
  <w:style w:type="paragraph" w:customStyle="1" w:styleId="Style17">
    <w:name w:val="Style17"/>
    <w:basedOn w:val="a"/>
    <w:rsid w:val="00227FF2"/>
    <w:pPr>
      <w:widowControl w:val="0"/>
      <w:autoSpaceDE w:val="0"/>
      <w:autoSpaceDN w:val="0"/>
      <w:adjustRightInd w:val="0"/>
      <w:spacing w:line="254" w:lineRule="exact"/>
      <w:ind w:firstLine="360"/>
      <w:jc w:val="both"/>
    </w:pPr>
    <w:rPr>
      <w:rFonts w:ascii="Impact" w:hAnsi="Impact"/>
    </w:rPr>
  </w:style>
  <w:style w:type="paragraph" w:customStyle="1" w:styleId="Style14">
    <w:name w:val="Style14"/>
    <w:basedOn w:val="a"/>
    <w:rsid w:val="00227FF2"/>
    <w:pPr>
      <w:widowControl w:val="0"/>
      <w:autoSpaceDE w:val="0"/>
      <w:autoSpaceDN w:val="0"/>
      <w:adjustRightInd w:val="0"/>
      <w:jc w:val="center"/>
    </w:pPr>
    <w:rPr>
      <w:rFonts w:ascii="Impact" w:hAnsi="Impact"/>
    </w:rPr>
  </w:style>
  <w:style w:type="character" w:customStyle="1" w:styleId="FontStyle44">
    <w:name w:val="Font Style44"/>
    <w:basedOn w:val="a0"/>
    <w:rsid w:val="00227FF2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41">
    <w:name w:val="Font Style41"/>
    <w:basedOn w:val="a0"/>
    <w:rsid w:val="00227FF2"/>
    <w:rPr>
      <w:rFonts w:ascii="Microsoft Sans Serif" w:hAnsi="Microsoft Sans Serif" w:cs="Microsoft Sans Serif" w:hint="default"/>
      <w:i/>
      <w:iCs/>
      <w:spacing w:val="20"/>
      <w:sz w:val="18"/>
      <w:szCs w:val="18"/>
    </w:rPr>
  </w:style>
  <w:style w:type="character" w:customStyle="1" w:styleId="FontStyle46">
    <w:name w:val="Font Style46"/>
    <w:basedOn w:val="a0"/>
    <w:rsid w:val="00227FF2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43">
    <w:name w:val="Font Style43"/>
    <w:basedOn w:val="a0"/>
    <w:rsid w:val="00227FF2"/>
    <w:rPr>
      <w:rFonts w:ascii="Microsoft Sans Serif" w:hAnsi="Microsoft Sans Serif" w:cs="Microsoft Sans Serif" w:hint="default"/>
      <w:b/>
      <w:bCs/>
      <w:sz w:val="28"/>
      <w:szCs w:val="28"/>
    </w:rPr>
  </w:style>
  <w:style w:type="paragraph" w:customStyle="1" w:styleId="msonormalcxspmiddle">
    <w:name w:val="msonormalcxspmiddle"/>
    <w:basedOn w:val="a"/>
    <w:rsid w:val="00227FF2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227FF2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6812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81266"/>
    <w:rPr>
      <w:sz w:val="24"/>
      <w:szCs w:val="24"/>
      <w:lang w:val="ru-RU" w:eastAsia="ru-RU" w:bidi="ar-SA"/>
    </w:rPr>
  </w:style>
  <w:style w:type="character" w:customStyle="1" w:styleId="21">
    <w:name w:val="Заголовок №2_"/>
    <w:basedOn w:val="a0"/>
    <w:link w:val="22"/>
    <w:rsid w:val="00035C9E"/>
    <w:rPr>
      <w:rFonts w:ascii="Calibri" w:eastAsia="Calibri" w:hAnsi="Calibri"/>
      <w:sz w:val="26"/>
      <w:szCs w:val="26"/>
      <w:lang w:bidi="ar-SA"/>
    </w:rPr>
  </w:style>
  <w:style w:type="character" w:customStyle="1" w:styleId="23">
    <w:name w:val="Заголовок №2 + Не полужирный"/>
    <w:basedOn w:val="21"/>
    <w:rsid w:val="00035C9E"/>
    <w:rPr>
      <w:b/>
      <w:bCs/>
    </w:rPr>
  </w:style>
  <w:style w:type="paragraph" w:customStyle="1" w:styleId="22">
    <w:name w:val="Заголовок №2"/>
    <w:basedOn w:val="a"/>
    <w:link w:val="21"/>
    <w:rsid w:val="00035C9E"/>
    <w:pPr>
      <w:shd w:val="clear" w:color="auto" w:fill="FFFFFF"/>
      <w:spacing w:before="720" w:line="0" w:lineRule="atLeast"/>
      <w:jc w:val="center"/>
      <w:outlineLvl w:val="1"/>
    </w:pPr>
    <w:rPr>
      <w:rFonts w:ascii="Calibri" w:eastAsia="Calibri" w:hAnsi="Calibri"/>
      <w:sz w:val="26"/>
      <w:szCs w:val="26"/>
    </w:rPr>
  </w:style>
  <w:style w:type="paragraph" w:styleId="ab">
    <w:name w:val="Normal (Web)"/>
    <w:basedOn w:val="a"/>
    <w:unhideWhenUsed/>
    <w:rsid w:val="00FF23D1"/>
    <w:pPr>
      <w:spacing w:before="100" w:beforeAutospacing="1" w:after="115"/>
    </w:pPr>
    <w:rPr>
      <w:color w:val="000000"/>
    </w:rPr>
  </w:style>
  <w:style w:type="paragraph" w:styleId="ac">
    <w:name w:val="footer"/>
    <w:basedOn w:val="a"/>
    <w:rsid w:val="00E26073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26073"/>
  </w:style>
  <w:style w:type="character" w:customStyle="1" w:styleId="1">
    <w:name w:val="Заголовок №1_"/>
    <w:basedOn w:val="a0"/>
    <w:link w:val="10"/>
    <w:uiPriority w:val="99"/>
    <w:locked/>
    <w:rsid w:val="00320E7B"/>
    <w:rPr>
      <w:rFonts w:ascii="Arial" w:hAnsi="Arial" w:cs="Arial"/>
      <w:b/>
      <w:bCs/>
      <w:smallCaps/>
      <w:sz w:val="22"/>
      <w:szCs w:val="22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20E7B"/>
    <w:pPr>
      <w:shd w:val="clear" w:color="auto" w:fill="FFFFFF"/>
      <w:spacing w:before="480" w:after="180" w:line="274" w:lineRule="exact"/>
      <w:jc w:val="center"/>
      <w:outlineLvl w:val="0"/>
    </w:pPr>
    <w:rPr>
      <w:rFonts w:ascii="Arial" w:hAnsi="Arial" w:cs="Arial"/>
      <w:b/>
      <w:bCs/>
      <w:smallCaps/>
      <w:sz w:val="22"/>
      <w:szCs w:val="22"/>
    </w:rPr>
  </w:style>
  <w:style w:type="table" w:customStyle="1" w:styleId="Calendar1">
    <w:name w:val="Calendar 1"/>
    <w:basedOn w:val="a1"/>
    <w:uiPriority w:val="99"/>
    <w:qFormat/>
    <w:rsid w:val="001F531C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966E-5CE6-4CBF-AD5E-FD194246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9728</Words>
  <Characters>66565</Characters>
  <Application>Microsoft Office Word</Application>
  <DocSecurity>0</DocSecurity>
  <Lines>554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3</vt:lpstr>
      <vt:lpstr>        </vt:lpstr>
      <vt:lpstr>        Личностные, метапредметные и предметные результаты освоения учебного предмета.</vt:lpstr>
      <vt:lpstr>        1 класс</vt:lpstr>
      <vt:lpstr>К рабочей программе прилагается календарно-тематическое планирование с описанием</vt:lpstr>
    </vt:vector>
  </TitlesOfParts>
  <Company>MoBIL GROUP</Company>
  <LinksUpToDate>false</LinksUpToDate>
  <CharactersWithSpaces>7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Татьяна</dc:creator>
  <cp:lastModifiedBy>Galina</cp:lastModifiedBy>
  <cp:revision>7</cp:revision>
  <cp:lastPrinted>2014-10-05T17:17:00Z</cp:lastPrinted>
  <dcterms:created xsi:type="dcterms:W3CDTF">2015-04-16T18:23:00Z</dcterms:created>
  <dcterms:modified xsi:type="dcterms:W3CDTF">2017-03-25T18:22:00Z</dcterms:modified>
</cp:coreProperties>
</file>